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BEE12" w14:textId="77777777" w:rsidR="00017AD8" w:rsidRPr="00427917" w:rsidRDefault="00017AD8" w:rsidP="00BF1011">
      <w:pPr>
        <w:tabs>
          <w:tab w:val="center" w:pos="5217"/>
        </w:tabs>
        <w:suppressAutoHyphens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9D6D73E" w14:textId="034086B1" w:rsidR="00BF1011" w:rsidRPr="00427917" w:rsidRDefault="00BF1011" w:rsidP="00BF1011">
      <w:pPr>
        <w:tabs>
          <w:tab w:val="center" w:pos="5217"/>
        </w:tabs>
        <w:suppressAutoHyphens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 xml:space="preserve">IZVEDBENI </w:t>
      </w:r>
      <w:r w:rsidR="0031627C" w:rsidRPr="00427917">
        <w:rPr>
          <w:rFonts w:ascii="Arial" w:hAnsi="Arial" w:cs="Arial"/>
          <w:b/>
          <w:bCs/>
          <w:color w:val="auto"/>
          <w:sz w:val="20"/>
          <w:szCs w:val="20"/>
        </w:rPr>
        <w:t>PLAN STUDIJA</w:t>
      </w:r>
    </w:p>
    <w:p w14:paraId="220C5BFD" w14:textId="77777777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I. GODINA</w:t>
      </w:r>
    </w:p>
    <w:p w14:paraId="4F31B30E" w14:textId="243F59E3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Ak. god. 20</w:t>
      </w:r>
      <w:r w:rsidR="009152CC" w:rsidRPr="004279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D97223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Pr="00427917">
        <w:rPr>
          <w:rFonts w:ascii="Arial" w:hAnsi="Arial" w:cs="Arial"/>
          <w:b/>
          <w:bCs/>
          <w:color w:val="auto"/>
          <w:sz w:val="20"/>
          <w:szCs w:val="20"/>
        </w:rPr>
        <w:t>./20</w:t>
      </w:r>
      <w:r w:rsidR="009152CC" w:rsidRPr="004279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D97223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Pr="00427917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40AEF821" w14:textId="77777777" w:rsidR="00BF1011" w:rsidRPr="00427917" w:rsidRDefault="00BF1011" w:rsidP="00266357">
      <w:pPr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</w:p>
    <w:p w14:paraId="1371CDE0" w14:textId="77777777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  <w:u w:val="single"/>
        </w:rPr>
        <w:t>I. zimski semestar</w:t>
      </w:r>
    </w:p>
    <w:p w14:paraId="0FF3D395" w14:textId="77777777" w:rsidR="00BF1011" w:rsidRPr="00427917" w:rsidRDefault="00BF1011" w:rsidP="00BF1011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5073" w:type="pct"/>
        <w:shd w:val="clear" w:color="auto" w:fill="CED7E7"/>
        <w:tblLook w:val="04A0" w:firstRow="1" w:lastRow="0" w:firstColumn="1" w:lastColumn="0" w:noHBand="0" w:noVBand="1"/>
      </w:tblPr>
      <w:tblGrid>
        <w:gridCol w:w="4023"/>
        <w:gridCol w:w="575"/>
        <w:gridCol w:w="575"/>
        <w:gridCol w:w="579"/>
        <w:gridCol w:w="865"/>
        <w:gridCol w:w="4306"/>
      </w:tblGrid>
      <w:tr w:rsidR="00427917" w:rsidRPr="00427917" w14:paraId="0CA56ACB" w14:textId="77777777" w:rsidTr="00B00080">
        <w:trPr>
          <w:trHeight w:val="16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C05E" w14:textId="77777777" w:rsidR="00BF1011" w:rsidRPr="00427917" w:rsidRDefault="0031627C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KOLEGIJ</w:t>
            </w:r>
          </w:p>
        </w:tc>
        <w:tc>
          <w:tcPr>
            <w:tcW w:w="791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8355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1BAA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FCAF" w14:textId="77777777" w:rsidR="00BF1011" w:rsidRPr="00427917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09729AB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427917" w:rsidRPr="00427917" w14:paraId="34FE4236" w14:textId="77777777" w:rsidTr="00B00080">
        <w:trPr>
          <w:trHeight w:val="16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EB634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0B52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30903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DA27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F6C8C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44094" w14:textId="77777777" w:rsidR="00BF1011" w:rsidRPr="00427917" w:rsidRDefault="00BF1011" w:rsidP="009B3144">
            <w:pPr>
              <w:ind w:left="119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2EFC3FA9" w14:textId="77777777" w:rsidTr="00B00080">
        <w:trPr>
          <w:trHeight w:val="17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EE04B" w14:textId="77777777" w:rsidR="00BF1011" w:rsidRPr="00427917" w:rsidRDefault="00CC7715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Uvod u jezikoslovlje 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za </w:t>
            </w:r>
            <w:proofErr w:type="spellStart"/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hungarologe</w:t>
            </w:r>
            <w:proofErr w:type="spellEnd"/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6C73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02B07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F8EA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1423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EB44" w14:textId="77777777" w:rsidR="00BF1011" w:rsidRPr="00427917" w:rsidRDefault="008E6303" w:rsidP="009B3144">
            <w:pPr>
              <w:ind w:left="119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izv. prof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. dr. sc. Ana </w:t>
            </w:r>
            <w:proofErr w:type="spellStart"/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Lehocki</w:t>
            </w:r>
            <w:proofErr w:type="spellEnd"/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-Samardžić</w:t>
            </w:r>
          </w:p>
        </w:tc>
      </w:tr>
      <w:tr w:rsidR="00427917" w:rsidRPr="00427917" w14:paraId="280C74B6" w14:textId="77777777" w:rsidTr="00B00080">
        <w:trPr>
          <w:trHeight w:val="16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2F377" w14:textId="77777777" w:rsidR="00BF1011" w:rsidRPr="00427917" w:rsidRDefault="00D14F96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Opisna gramatika mađarskog jezika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DE2D121" w14:textId="77777777" w:rsidR="0018759A" w:rsidRPr="00427917" w:rsidRDefault="0018759A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17DC1F8" w14:textId="77777777" w:rsidR="00BF5E6A" w:rsidRPr="00427917" w:rsidRDefault="00BF5E6A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0871EEA" w14:textId="77777777" w:rsidR="0018759A" w:rsidRPr="00427917" w:rsidRDefault="0018759A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Opća povijest Mađara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CCAF" w14:textId="62C99900" w:rsidR="0018759A" w:rsidRPr="00427917" w:rsidRDefault="00B86761" w:rsidP="00B8676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="0078018D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18759A"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2C171952" w14:textId="77777777" w:rsidR="00B86761" w:rsidRPr="00427917" w:rsidRDefault="00B86761" w:rsidP="00B8676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   -</w:t>
            </w:r>
          </w:p>
          <w:p w14:paraId="00D6CCC0" w14:textId="77777777" w:rsidR="00A51C94" w:rsidRPr="00427917" w:rsidRDefault="00A51C94" w:rsidP="00B8676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54DE7CB" w14:textId="7282CE1E" w:rsidR="00A51C94" w:rsidRPr="00427917" w:rsidRDefault="00A51C94" w:rsidP="00B8676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   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2B6B" w14:textId="77777777" w:rsidR="00BF1011" w:rsidRPr="00427917" w:rsidRDefault="00D14F96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91AE631" w14:textId="53117E83" w:rsidR="00D14F96" w:rsidRPr="00427917" w:rsidRDefault="00D14F96" w:rsidP="00B8676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33F05090" w14:textId="77777777" w:rsidR="0018759A" w:rsidRPr="00427917" w:rsidRDefault="0018759A" w:rsidP="00D52A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CD046B3" w14:textId="54A95C85" w:rsidR="00A51C94" w:rsidRPr="00427917" w:rsidRDefault="00A51C94" w:rsidP="00A51C9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   -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0F54" w14:textId="77777777" w:rsidR="00BF1011" w:rsidRPr="00427917" w:rsidRDefault="00D14F96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799DC3D" w14:textId="77777777" w:rsidR="00D14F96" w:rsidRPr="00427917" w:rsidRDefault="00D14F96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4A2D804" w14:textId="7A5EA5C6" w:rsidR="0018759A" w:rsidRPr="00427917" w:rsidRDefault="0018759A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47D011E" w14:textId="1AEE0018" w:rsidR="0018759A" w:rsidRPr="00427917" w:rsidRDefault="0018759A" w:rsidP="00D52A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09CEF" w14:textId="77777777" w:rsidR="00BF1011" w:rsidRPr="00147F4A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47F4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  <w:p w14:paraId="2EB17024" w14:textId="77777777" w:rsidR="0018759A" w:rsidRPr="00147F4A" w:rsidRDefault="0018759A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6D7AC44B" w14:textId="77777777" w:rsidR="00B86761" w:rsidRPr="00147F4A" w:rsidRDefault="00B86761" w:rsidP="00BF101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6827DD75" w14:textId="612F4519" w:rsidR="0018759A" w:rsidRPr="00147F4A" w:rsidRDefault="0018759A" w:rsidP="00BF101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47F4A"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141DD" w14:textId="2DDE0A92" w:rsidR="00BF5E6A" w:rsidRPr="00147F4A" w:rsidRDefault="00BF5E6A" w:rsidP="00BF5E6A">
            <w:pPr>
              <w:ind w:left="119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Ádám </w:t>
            </w:r>
            <w:proofErr w:type="spellStart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</w:p>
          <w:p w14:paraId="00D87EF3" w14:textId="77777777" w:rsidR="00D14F96" w:rsidRPr="00147F4A" w:rsidRDefault="00D14F96" w:rsidP="00D14F96">
            <w:pPr>
              <w:ind w:left="119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CC00B1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 xml:space="preserve">Sonja </w:t>
            </w:r>
            <w:proofErr w:type="spellStart"/>
            <w:r w:rsidRPr="00CC00B1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Đelatović</w:t>
            </w:r>
            <w:proofErr w:type="spellEnd"/>
            <w:r w:rsidRPr="00CC00B1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, asistentica,</w:t>
            </w:r>
            <w:r w:rsidRPr="00147F4A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 xml:space="preserve"> VS</w:t>
            </w:r>
          </w:p>
          <w:p w14:paraId="4899B1BD" w14:textId="77777777" w:rsidR="00B86761" w:rsidRPr="00147F4A" w:rsidRDefault="00B86761" w:rsidP="00D14F96">
            <w:pPr>
              <w:ind w:left="119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</w:p>
          <w:p w14:paraId="476FD35D" w14:textId="5C6FD05F" w:rsidR="0018759A" w:rsidRPr="00147F4A" w:rsidRDefault="00D52AA6" w:rsidP="00D14F96">
            <w:pPr>
              <w:ind w:left="119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  <w:r w:rsidRPr="00147F4A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 xml:space="preserve">izv. prof. </w:t>
            </w:r>
            <w:r w:rsidR="0018759A" w:rsidRPr="00147F4A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 xml:space="preserve">dr. sc. </w:t>
            </w:r>
            <w:r w:rsidRPr="00147F4A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 xml:space="preserve">Denis </w:t>
            </w:r>
            <w:proofErr w:type="spellStart"/>
            <w:r w:rsidRPr="00147F4A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N</w:t>
            </w:r>
            <w:r w:rsidR="00B86761" w:rsidRPr="00147F4A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jari</w:t>
            </w:r>
            <w:proofErr w:type="spellEnd"/>
          </w:p>
        </w:tc>
      </w:tr>
      <w:tr w:rsidR="00427917" w:rsidRPr="00427917" w14:paraId="6E3A6FE3" w14:textId="77777777" w:rsidTr="00B00080">
        <w:trPr>
          <w:trHeight w:val="324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9EE2F" w14:textId="3FC35957" w:rsidR="007D6EA0" w:rsidRDefault="00A34E6B" w:rsidP="007D6EA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1</w:t>
            </w:r>
          </w:p>
          <w:p w14:paraId="181B359B" w14:textId="5510EEB6" w:rsidR="00A34E6B" w:rsidRPr="00427917" w:rsidRDefault="00A34E6B" w:rsidP="00A34E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03DE9" w14:textId="77777777" w:rsidR="007D6EA0" w:rsidRDefault="00F81E1B" w:rsidP="007D6EA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F645E55" w14:textId="7B2500E5" w:rsidR="00A34E6B" w:rsidRPr="00427917" w:rsidRDefault="00A34E6B" w:rsidP="007D6EA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9AFBF" w14:textId="77777777" w:rsidR="007D6EA0" w:rsidRDefault="00F81E1B" w:rsidP="007D6EA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629DBCFC" w14:textId="20A65A7A" w:rsidR="00A34E6B" w:rsidRPr="007D6EA0" w:rsidRDefault="00A34E6B" w:rsidP="007D6EA0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25359" w14:textId="2B6BB3BB" w:rsidR="00F81E1B" w:rsidRPr="00427917" w:rsidRDefault="00F81E1B" w:rsidP="007D6EA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9DAF9D0" w14:textId="205E766F" w:rsidR="00A34E6B" w:rsidRPr="00427917" w:rsidRDefault="007D6EA0" w:rsidP="007D6E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</w:t>
            </w:r>
            <w:r w:rsidR="00A34E6B"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A2621" w14:textId="77777777" w:rsidR="00A34E6B" w:rsidRPr="00147F4A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47F4A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  <w:p w14:paraId="50AE71A2" w14:textId="77777777" w:rsidR="00221D5B" w:rsidRPr="00147F4A" w:rsidRDefault="00221D5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1D68F" w14:textId="114F158E" w:rsidR="00F81E1B" w:rsidRPr="00147F4A" w:rsidRDefault="007D6EA0" w:rsidP="00221D5B">
            <w:pPr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F81E1B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dr.sc. Ksenija </w:t>
            </w:r>
            <w:proofErr w:type="spellStart"/>
            <w:r w:rsidR="00F81E1B" w:rsidRPr="00147F4A">
              <w:rPr>
                <w:rFonts w:ascii="Arial" w:hAnsi="Arial" w:cs="Arial"/>
                <w:color w:val="auto"/>
                <w:sz w:val="18"/>
                <w:szCs w:val="18"/>
              </w:rPr>
              <w:t>Benčina</w:t>
            </w:r>
            <w:proofErr w:type="spellEnd"/>
            <w:r w:rsidR="00F81E1B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, viša lektorica </w:t>
            </w:r>
          </w:p>
          <w:p w14:paraId="6EDB4D89" w14:textId="71FF65D0" w:rsidR="00A34E6B" w:rsidRPr="00147F4A" w:rsidRDefault="00221D5B" w:rsidP="00221D5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AA668C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proofErr w:type="spellStart"/>
            <w:r w:rsidR="00AA668C" w:rsidRPr="00147F4A">
              <w:rPr>
                <w:rFonts w:ascii="Arial" w:hAnsi="Arial" w:cs="Arial"/>
                <w:color w:val="auto"/>
                <w:sz w:val="18"/>
                <w:szCs w:val="18"/>
              </w:rPr>
              <w:t>Ninočka</w:t>
            </w:r>
            <w:proofErr w:type="spellEnd"/>
            <w:r w:rsidR="00AA668C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A668C" w:rsidRPr="00147F4A">
              <w:rPr>
                <w:rFonts w:ascii="Arial" w:hAnsi="Arial" w:cs="Arial"/>
                <w:color w:val="auto"/>
                <w:sz w:val="18"/>
                <w:szCs w:val="18"/>
              </w:rPr>
              <w:t>Truck</w:t>
            </w:r>
            <w:proofErr w:type="spellEnd"/>
            <w:r w:rsidR="003533E0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533E0" w:rsidRPr="00147F4A">
              <w:rPr>
                <w:rFonts w:ascii="Arial" w:hAnsi="Arial" w:cs="Arial"/>
                <w:color w:val="auto"/>
                <w:sz w:val="18"/>
                <w:szCs w:val="18"/>
              </w:rPr>
              <w:t>Biljan</w:t>
            </w:r>
            <w:proofErr w:type="spellEnd"/>
            <w:r w:rsidR="00A34E6B" w:rsidRPr="00147F4A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427917" w:rsidRPr="00427917" w14:paraId="402739D5" w14:textId="77777777" w:rsidTr="00B00080">
        <w:trPr>
          <w:trHeight w:val="167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33FB0" w14:textId="77777777" w:rsidR="00BF1011" w:rsidRPr="00427917" w:rsidRDefault="00A34E6B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Tjelesna i zdravstvena kultura 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F364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123FF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EB319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9882B" w14:textId="77777777" w:rsidR="00BF1011" w:rsidRPr="00147F4A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147F4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9BB66" w14:textId="77777777" w:rsidR="00BF1011" w:rsidRPr="00147F4A" w:rsidRDefault="00BF1011" w:rsidP="009B3144">
            <w:pPr>
              <w:ind w:left="119"/>
              <w:rPr>
                <w:rFonts w:ascii="Arial" w:hAnsi="Arial" w:cs="Arial"/>
                <w:color w:val="auto"/>
              </w:rPr>
            </w:pPr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Željko </w:t>
            </w:r>
            <w:proofErr w:type="spellStart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Beissmann</w:t>
            </w:r>
            <w:proofErr w:type="spellEnd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, viši predavač</w:t>
            </w:r>
          </w:p>
        </w:tc>
      </w:tr>
      <w:tr w:rsidR="00427917" w:rsidRPr="00427917" w14:paraId="74AAD741" w14:textId="77777777" w:rsidTr="00B00080">
        <w:trPr>
          <w:trHeight w:val="16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26AEF" w14:textId="77777777" w:rsidR="00BF1011" w:rsidRPr="00427917" w:rsidRDefault="00BF1011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82D2265" w14:textId="77777777" w:rsidR="00BF1011" w:rsidRPr="00427917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D7925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D7568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DDF15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433B3" w14:textId="77777777" w:rsidR="00BF1011" w:rsidRPr="00147F4A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0124D" w14:textId="77777777" w:rsidR="00BF1011" w:rsidRPr="00147F4A" w:rsidRDefault="00BF1011" w:rsidP="009B3144">
            <w:pPr>
              <w:ind w:left="119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36BE5D3E" w14:textId="77777777" w:rsidTr="00B00080">
        <w:trPr>
          <w:trHeight w:val="489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0DD29" w14:textId="77777777" w:rsidR="00BF1011" w:rsidRPr="00427917" w:rsidRDefault="00BF1011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1</w:t>
            </w:r>
          </w:p>
          <w:p w14:paraId="7701542B" w14:textId="77777777" w:rsidR="00C32D6C" w:rsidRPr="00427917" w:rsidRDefault="00C32D6C" w:rsidP="00F64D6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82A70" w14:textId="0C0D27FE" w:rsidR="00C32D6C" w:rsidRPr="00D97223" w:rsidRDefault="00BF1011" w:rsidP="00D97223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88419" w14:textId="18CBCF75" w:rsidR="00BF1011" w:rsidRPr="00D97223" w:rsidRDefault="00B67939" w:rsidP="00D97223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FD7EAB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BF1011" w:rsidRPr="00FD7EAB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576EE8" w:rsidRPr="00FD7EAB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FD7EAB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E57316" w:rsidRPr="00FD7EA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F3B03" w14:textId="5693F924" w:rsidR="00C32D6C" w:rsidRPr="00427917" w:rsidRDefault="00BF1011" w:rsidP="00D97223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7B94E" w14:textId="77777777" w:rsidR="00BF1011" w:rsidRPr="00710B40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0B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  <w:p w14:paraId="7F1CCFA8" w14:textId="77777777" w:rsidR="00BF1011" w:rsidRPr="00710B40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F5756A5" w14:textId="77777777" w:rsidR="00BF1011" w:rsidRPr="00710B40" w:rsidRDefault="00BF1011" w:rsidP="00F64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2A4A7" w14:textId="354B4266" w:rsidR="00E57316" w:rsidRPr="00D97223" w:rsidRDefault="00B86761" w:rsidP="00B86761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="008E4F75"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>Hajnalka</w:t>
            </w:r>
            <w:proofErr w:type="spellEnd"/>
            <w:r w:rsidR="008E4F75"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E4F75"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>Kispe</w:t>
            </w:r>
            <w:r w:rsidR="00BF1011"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>ter</w:t>
            </w:r>
            <w:proofErr w:type="spellEnd"/>
            <w:r w:rsidR="00BF1011"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AA668C"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iša </w:t>
            </w:r>
            <w:r w:rsidR="00BF1011"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>lektorica</w:t>
            </w:r>
            <w:r w:rsidR="00FD7EAB"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4337FE6" w14:textId="77777777" w:rsidR="00BF1011" w:rsidRPr="00710B40" w:rsidRDefault="00BF1011" w:rsidP="009B3144">
            <w:pPr>
              <w:ind w:left="119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hu-HU"/>
              </w:rPr>
            </w:pPr>
          </w:p>
        </w:tc>
      </w:tr>
      <w:tr w:rsidR="00427917" w:rsidRPr="00427917" w14:paraId="5802D06A" w14:textId="77777777" w:rsidTr="00B00080">
        <w:trPr>
          <w:trHeight w:val="176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BE053" w14:textId="77777777" w:rsidR="005A0267" w:rsidRPr="00427917" w:rsidRDefault="005A0267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2A9B0F6" w14:textId="77777777" w:rsidR="00BF1011" w:rsidRPr="00427917" w:rsidRDefault="00BF1011" w:rsidP="005A026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9AEB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20323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F206B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B8662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A834A" w14:textId="77777777" w:rsidR="00BF1011" w:rsidRDefault="00BF1011" w:rsidP="009B3144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30F2B73" w14:textId="77777777" w:rsidR="00E907F5" w:rsidRPr="00427917" w:rsidRDefault="00E907F5" w:rsidP="00E907F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27917" w:rsidRPr="00427917" w14:paraId="4BB2B2C9" w14:textId="77777777" w:rsidTr="00B00080">
        <w:trPr>
          <w:trHeight w:val="411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25316" w14:textId="4A13F92C" w:rsidR="00BF1011" w:rsidRPr="007D6EA0" w:rsidRDefault="00BF1011" w:rsidP="00F64D6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bookmarkStart w:id="0" w:name="_Hlk179796353"/>
            <w:r w:rsidRPr="00E907F5">
              <w:rPr>
                <w:rFonts w:ascii="Arial" w:hAnsi="Arial" w:cs="Arial"/>
                <w:color w:val="000000" w:themeColor="text1"/>
                <w:sz w:val="18"/>
                <w:szCs w:val="18"/>
              </w:rPr>
              <w:t>Jezično izražavanje 1</w:t>
            </w:r>
            <w:r w:rsidR="00CA69AE" w:rsidRPr="00E907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A785E" w14:textId="77777777" w:rsidR="00BF1011" w:rsidRPr="00427917" w:rsidRDefault="00A1603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86DEA" w14:textId="77777777" w:rsidR="003A50A0" w:rsidRPr="00427917" w:rsidRDefault="00B67939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  <w:p w14:paraId="5F0D7396" w14:textId="77777777" w:rsidR="00A16033" w:rsidRPr="00427917" w:rsidRDefault="00A1603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82992" w14:textId="77777777" w:rsidR="00BF1011" w:rsidRPr="00427917" w:rsidRDefault="00A1603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F84FB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D5AD6" w14:textId="4006C1F2" w:rsidR="00A16033" w:rsidRPr="00427917" w:rsidRDefault="00D97223" w:rsidP="00B00080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izv. prof. dr. sc. Ana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Lehocki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-Samardžić </w:t>
            </w:r>
          </w:p>
        </w:tc>
      </w:tr>
    </w:tbl>
    <w:bookmarkEnd w:id="0"/>
    <w:p w14:paraId="2181AA34" w14:textId="77777777" w:rsidR="00BF1011" w:rsidRPr="00427917" w:rsidRDefault="00266357" w:rsidP="00B00080">
      <w:pPr>
        <w:jc w:val="both"/>
        <w:rPr>
          <w:rFonts w:ascii="Arial" w:hAnsi="Arial" w:cs="Arial"/>
          <w:color w:val="auto"/>
          <w:sz w:val="18"/>
          <w:szCs w:val="18"/>
        </w:rPr>
      </w:pPr>
      <w:r w:rsidRPr="00427917">
        <w:rPr>
          <w:rFonts w:ascii="Arial" w:hAnsi="Arial" w:cs="Arial"/>
          <w:b/>
          <w:bCs/>
          <w:color w:val="auto"/>
          <w:sz w:val="18"/>
          <w:szCs w:val="18"/>
        </w:rPr>
        <w:t>Napomene</w:t>
      </w:r>
      <w:r w:rsidRPr="00427917">
        <w:rPr>
          <w:rFonts w:ascii="Arial" w:hAnsi="Arial" w:cs="Arial"/>
          <w:color w:val="auto"/>
          <w:sz w:val="18"/>
          <w:szCs w:val="18"/>
        </w:rPr>
        <w:t xml:space="preserve">: </w:t>
      </w:r>
    </w:p>
    <w:p w14:paraId="066B56EC" w14:textId="5A0E0F85" w:rsidR="003229FE" w:rsidRPr="00427917" w:rsidRDefault="003229FE" w:rsidP="00B00080">
      <w:pPr>
        <w:jc w:val="both"/>
        <w:rPr>
          <w:rFonts w:ascii="Arial" w:hAnsi="Arial" w:cs="Arial"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>Student</w:t>
      </w:r>
      <w:r w:rsidR="00656EEF" w:rsidRPr="00427917">
        <w:rPr>
          <w:rFonts w:ascii="Arial" w:hAnsi="Arial" w:cs="Arial"/>
          <w:color w:val="auto"/>
          <w:sz w:val="16"/>
          <w:szCs w:val="16"/>
        </w:rPr>
        <w:t xml:space="preserve"> koji </w:t>
      </w:r>
      <w:r w:rsidR="00656EEF"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e studira</w:t>
      </w:r>
      <w:r w:rsidR="00656EEF" w:rsidRPr="00427917">
        <w:rPr>
          <w:rFonts w:ascii="Arial" w:hAnsi="Arial" w:cs="Arial"/>
          <w:color w:val="auto"/>
          <w:sz w:val="16"/>
          <w:szCs w:val="16"/>
        </w:rPr>
        <w:t xml:space="preserve"> kombinaciju sa studijem Engleskog jezika i književnosti ili Njemačkog jezika i književnosti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</w:t>
      </w:r>
      <w:r w:rsidR="00656EEF" w:rsidRPr="00427917">
        <w:rPr>
          <w:rFonts w:ascii="Arial" w:hAnsi="Arial" w:cs="Arial"/>
          <w:color w:val="auto"/>
          <w:sz w:val="16"/>
          <w:szCs w:val="16"/>
        </w:rPr>
        <w:t xml:space="preserve">u 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semestru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mora </w:t>
      </w:r>
      <w:r w:rsidR="00C97520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u okviru studija Mađarski jezik i književnost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ostvariti najmanje </w:t>
      </w:r>
      <w:r w:rsidR="00656EEF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19,5 ECTS bodova (s MODULOM 1) ili 16,5 ECTS bodova (s MODULOM 2).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5EF260E4" w14:textId="77777777" w:rsidR="005906E5" w:rsidRPr="00427917" w:rsidRDefault="005906E5" w:rsidP="00B00080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16C33A79" w14:textId="0DF27EF2" w:rsidR="009D57A3" w:rsidRPr="00427917" w:rsidRDefault="00266357" w:rsidP="00B00080">
      <w:pPr>
        <w:jc w:val="both"/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kombinaciju sa studijem </w:t>
      </w:r>
      <w:r w:rsidR="003533E0" w:rsidRPr="00427917">
        <w:rPr>
          <w:rFonts w:ascii="Arial" w:hAnsi="Arial" w:cs="Arial"/>
          <w:b/>
          <w:color w:val="auto"/>
          <w:sz w:val="16"/>
          <w:szCs w:val="16"/>
          <w:u w:val="single"/>
        </w:rPr>
        <w:t>E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gleskog jezika i književnosti</w:t>
      </w:r>
      <w:r w:rsidR="005906E5"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ili Njemačkog jezika i književnosti</w:t>
      </w:r>
      <w:r w:rsidR="003533E0" w:rsidRPr="00427917">
        <w:rPr>
          <w:rFonts w:ascii="Arial" w:hAnsi="Arial" w:cs="Arial"/>
          <w:color w:val="auto"/>
          <w:sz w:val="16"/>
          <w:szCs w:val="16"/>
        </w:rPr>
        <w:t>,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427917">
        <w:rPr>
          <w:rFonts w:ascii="Arial" w:hAnsi="Arial" w:cs="Arial"/>
          <w:color w:val="auto"/>
          <w:spacing w:val="-3"/>
          <w:sz w:val="16"/>
          <w:szCs w:val="16"/>
        </w:rPr>
        <w:t>ne upisuje strani jezik</w:t>
      </w:r>
      <w:r w:rsidR="000D5E9E" w:rsidRPr="00427917">
        <w:rPr>
          <w:rFonts w:ascii="Arial" w:hAnsi="Arial" w:cs="Arial"/>
          <w:color w:val="auto"/>
          <w:spacing w:val="-3"/>
          <w:sz w:val="16"/>
          <w:szCs w:val="16"/>
        </w:rPr>
        <w:t>, nego</w:t>
      </w:r>
      <w:r w:rsidR="003229FE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 </w:t>
      </w:r>
      <w:r w:rsidR="003229FE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kroz obvezne kolegije može ostvariti </w:t>
      </w:r>
      <w:r w:rsidR="00941391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10</w:t>
      </w:r>
      <w:r w:rsidR="003229FE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,5 ECTS bodova, dok </w:t>
      </w:r>
      <w:r w:rsidR="00941391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1</w:t>
      </w:r>
      <w:r w:rsidR="008D2FE9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8</w:t>
      </w:r>
      <w:r w:rsidR="00941391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,5</w:t>
      </w:r>
      <w:r w:rsidR="008D2FE9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ECTS bodova</w:t>
      </w:r>
      <w:r w:rsidR="00941391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za cijeli semestar</w:t>
      </w:r>
      <w:r w:rsidR="008D2FE9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</w:t>
      </w:r>
      <w:r w:rsidR="003229FE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ostvaruje upisom MODULA 1</w:t>
      </w:r>
      <w:r w:rsidR="00941391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, a 15,5 </w:t>
      </w:r>
      <w:r w:rsidR="00813E3B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ECTS </w:t>
      </w:r>
      <w:r w:rsidR="00941391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bodova upisom</w:t>
      </w:r>
      <w:r w:rsidR="003229FE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MODULA 2. </w:t>
      </w:r>
    </w:p>
    <w:p w14:paraId="500C3EDE" w14:textId="77777777" w:rsidR="00813E3B" w:rsidRPr="00427917" w:rsidRDefault="00813E3B" w:rsidP="00B00080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00D49FEC" w14:textId="77777777" w:rsidR="00266357" w:rsidRPr="00427917" w:rsidRDefault="00266357" w:rsidP="00B00080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>ECTS bodovi TZK-a i stranih jezika dijele se na dva studija, odnosno svaki studij dobiva 1 ECTS iz nastave stranog jezika</w:t>
      </w:r>
      <w:r w:rsidR="005906E5" w:rsidRPr="00427917">
        <w:rPr>
          <w:rFonts w:ascii="Arial" w:hAnsi="Arial" w:cs="Arial"/>
          <w:b/>
          <w:color w:val="auto"/>
          <w:sz w:val="16"/>
          <w:szCs w:val="16"/>
        </w:rPr>
        <w:t xml:space="preserve"> (osim u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="005906E5" w:rsidRPr="00427917">
        <w:rPr>
          <w:rFonts w:ascii="Arial" w:hAnsi="Arial" w:cs="Arial"/>
          <w:b/>
          <w:color w:val="auto"/>
          <w:sz w:val="16"/>
          <w:szCs w:val="16"/>
        </w:rPr>
        <w:t xml:space="preserve">kombinaciji sa studijem Engleskog jezika i književnosti ili Njemačkog jezika i književnosti) </w:t>
      </w:r>
      <w:r w:rsidRPr="00427917">
        <w:rPr>
          <w:rFonts w:ascii="Arial" w:hAnsi="Arial" w:cs="Arial"/>
          <w:b/>
          <w:color w:val="auto"/>
          <w:sz w:val="16"/>
          <w:szCs w:val="16"/>
        </w:rPr>
        <w:t>i 0,5 ECTS boda iz nastave TZK-a.</w:t>
      </w:r>
    </w:p>
    <w:p w14:paraId="20AE0937" w14:textId="0EE9943F" w:rsidR="00BF5E6A" w:rsidRPr="00E907F5" w:rsidRDefault="00BF5E6A" w:rsidP="00E907F5">
      <w:pPr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6AF7CA98" w14:textId="77777777" w:rsidR="005906E5" w:rsidRPr="00427917" w:rsidRDefault="005906E5" w:rsidP="00B00080">
      <w:pPr>
        <w:rPr>
          <w:rFonts w:ascii="Arial" w:hAnsi="Arial" w:cs="Arial"/>
          <w:color w:val="auto"/>
          <w:spacing w:val="-3"/>
          <w:sz w:val="16"/>
          <w:szCs w:val="16"/>
        </w:rPr>
      </w:pPr>
    </w:p>
    <w:p w14:paraId="3F241E42" w14:textId="77777777" w:rsidR="005906E5" w:rsidRPr="00427917" w:rsidRDefault="005906E5" w:rsidP="00B00080">
      <w:pPr>
        <w:rPr>
          <w:rFonts w:ascii="Arial" w:hAnsi="Arial" w:cs="Arial"/>
          <w:color w:val="auto"/>
          <w:spacing w:val="-3"/>
          <w:sz w:val="16"/>
          <w:szCs w:val="16"/>
        </w:rPr>
      </w:pPr>
    </w:p>
    <w:p w14:paraId="67A99953" w14:textId="77777777" w:rsidR="00BF1011" w:rsidRPr="00427917" w:rsidRDefault="00BF1011" w:rsidP="00B00080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  <w:u w:val="single"/>
        </w:rPr>
        <w:t>II. ljetni semestar</w:t>
      </w:r>
    </w:p>
    <w:p w14:paraId="706BECB3" w14:textId="77777777" w:rsidR="00BF1011" w:rsidRPr="00427917" w:rsidRDefault="00BF1011" w:rsidP="00B00080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3969"/>
        <w:gridCol w:w="568"/>
        <w:gridCol w:w="566"/>
        <w:gridCol w:w="577"/>
        <w:gridCol w:w="838"/>
        <w:gridCol w:w="4248"/>
      </w:tblGrid>
      <w:tr w:rsidR="00427917" w:rsidRPr="00427917" w14:paraId="1342B2E4" w14:textId="77777777" w:rsidTr="00B00080">
        <w:trPr>
          <w:trHeight w:val="405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9047" w14:textId="77777777" w:rsidR="00BF1011" w:rsidRPr="00427917" w:rsidRDefault="0031627C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KOLEGIJ</w:t>
            </w:r>
          </w:p>
        </w:tc>
        <w:tc>
          <w:tcPr>
            <w:tcW w:w="794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DA5E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3B9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CC5B" w14:textId="77777777" w:rsidR="00BF1011" w:rsidRPr="00427917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6A4C7C1F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427917" w:rsidRPr="00427917" w14:paraId="62F52CE2" w14:textId="77777777" w:rsidTr="00B00080">
        <w:trPr>
          <w:trHeight w:val="277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5917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99A3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E9EC7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E195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FD781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5E16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1CF877EB" w14:textId="77777777" w:rsidTr="00B00080">
        <w:trPr>
          <w:trHeight w:val="192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7D176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Uvod u znanost o književnosti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8344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BB05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E7746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84B4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EA26" w14:textId="77777777" w:rsidR="00BF1011" w:rsidRPr="00427917" w:rsidRDefault="00F65700" w:rsidP="0049147E">
            <w:pPr>
              <w:ind w:left="138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izv. prof. dr. sc.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="0049147E" w:rsidRPr="00427917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A848B0" w:rsidRPr="00427917">
              <w:rPr>
                <w:rFonts w:ascii="Arial" w:hAnsi="Arial" w:cs="Arial"/>
                <w:color w:val="auto"/>
                <w:sz w:val="18"/>
                <w:szCs w:val="18"/>
              </w:rPr>
              <w:t>ombor</w:t>
            </w:r>
            <w:proofErr w:type="spellEnd"/>
            <w:r w:rsidR="00A848B0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848B0" w:rsidRPr="00427917"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="00A50BFD" w:rsidRPr="00427917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badi</w:t>
            </w:r>
            <w:proofErr w:type="spellEnd"/>
          </w:p>
        </w:tc>
      </w:tr>
      <w:tr w:rsidR="00427917" w:rsidRPr="00427917" w14:paraId="476A7AA5" w14:textId="77777777" w:rsidTr="00B00080">
        <w:trPr>
          <w:trHeight w:val="118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2A1F" w14:textId="77777777" w:rsidR="00BF1011" w:rsidRPr="00427917" w:rsidRDefault="00BF1011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Fonetika i fonologija mađarskog jezika</w:t>
            </w:r>
          </w:p>
          <w:p w14:paraId="10E5A023" w14:textId="77777777" w:rsidR="00F54C97" w:rsidRPr="00427917" w:rsidRDefault="00F54C97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Opća kultura Mađara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D0D06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623CF030" w14:textId="5A38250F" w:rsidR="00F54C97" w:rsidRPr="00225B95" w:rsidRDefault="00F54C97" w:rsidP="00225B9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3D0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70E2061A" w14:textId="39027D68" w:rsidR="00F54C97" w:rsidRPr="00225B95" w:rsidRDefault="00F54C97" w:rsidP="00225B9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10A7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49ADC75" w14:textId="06FF96A8" w:rsidR="00F54C97" w:rsidRPr="00225B95" w:rsidRDefault="00F54C97" w:rsidP="00225B9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82FC5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  <w:p w14:paraId="291D8C68" w14:textId="77777777" w:rsidR="00F54C97" w:rsidRPr="00427917" w:rsidRDefault="00F54C97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04493" w14:textId="1BEDDB33" w:rsidR="00BF1011" w:rsidRPr="00E907F5" w:rsidRDefault="00805198" w:rsidP="008E6303">
            <w:pPr>
              <w:ind w:left="13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izv. prof. dr. sc. Ana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Lehocki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Samardžić</w:t>
            </w:r>
          </w:p>
          <w:p w14:paraId="494A6DFE" w14:textId="1743ECAB" w:rsidR="00656EEF" w:rsidRPr="00427917" w:rsidRDefault="0078338E" w:rsidP="00225B95">
            <w:pPr>
              <w:ind w:left="119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dr. sc. Ádám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, strani lektor</w:t>
            </w:r>
            <w:r w:rsidR="00CE10D1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427917" w:rsidRPr="00427917" w14:paraId="04E271C6" w14:textId="77777777" w:rsidTr="00B00080">
        <w:trPr>
          <w:trHeight w:val="391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EFD2" w14:textId="77777777" w:rsidR="00A34E6B" w:rsidRPr="00427917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2</w:t>
            </w:r>
          </w:p>
          <w:p w14:paraId="41D02A00" w14:textId="77777777" w:rsidR="00A34E6B" w:rsidRPr="00427917" w:rsidRDefault="00A34E6B" w:rsidP="00A34E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80C40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62AF3AE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31A6D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15A994A0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78D7A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DBB4283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3501D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4F0A" w14:textId="77777777" w:rsidR="00A34E6B" w:rsidRPr="00427917" w:rsidRDefault="00A34E6B" w:rsidP="00EC2BD1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DA670E" w:rsidRPr="00427917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14:paraId="4BC5F8B1" w14:textId="77777777" w:rsidR="00A34E6B" w:rsidRPr="00427917" w:rsidRDefault="00AA668C" w:rsidP="001969DB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Ninočka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Truck</w:t>
            </w:r>
            <w:proofErr w:type="spellEnd"/>
            <w:r w:rsidR="00F41EB4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41EB4" w:rsidRPr="00427917">
              <w:rPr>
                <w:rFonts w:ascii="Arial" w:hAnsi="Arial" w:cs="Arial"/>
                <w:color w:val="auto"/>
                <w:sz w:val="18"/>
                <w:szCs w:val="18"/>
              </w:rPr>
              <w:t>Biljan</w:t>
            </w:r>
            <w:proofErr w:type="spellEnd"/>
            <w:r w:rsidR="00A34E6B"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427917" w:rsidRPr="00427917" w14:paraId="69F26D9F" w14:textId="77777777" w:rsidTr="00B00080">
        <w:trPr>
          <w:trHeight w:val="244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379BD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T</w:t>
            </w:r>
            <w:r w:rsidR="00A34E6B" w:rsidRPr="00427917">
              <w:rPr>
                <w:rFonts w:ascii="Arial" w:hAnsi="Arial" w:cs="Arial"/>
                <w:color w:val="auto"/>
                <w:sz w:val="18"/>
                <w:szCs w:val="18"/>
              </w:rPr>
              <w:t>jelesna i zdravstvena kultura 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24C7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B1311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75DB8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676F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F672" w14:textId="77777777" w:rsidR="00BF1011" w:rsidRPr="00427917" w:rsidRDefault="00BF1011" w:rsidP="00EC2BD1">
            <w:pPr>
              <w:ind w:left="138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Željko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Beissmann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i predavač</w:t>
            </w:r>
          </w:p>
        </w:tc>
      </w:tr>
      <w:tr w:rsidR="00427917" w:rsidRPr="00427917" w14:paraId="72E1CB68" w14:textId="77777777" w:rsidTr="00B00080">
        <w:trPr>
          <w:trHeight w:val="244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4506B" w14:textId="77777777" w:rsidR="00A34E6B" w:rsidRPr="00427917" w:rsidRDefault="00A34E6B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DE2AC" w14:textId="77777777" w:rsidR="00A34E6B" w:rsidRPr="00427917" w:rsidRDefault="00A34E6B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DDD76" w14:textId="77777777" w:rsidR="00A34E6B" w:rsidRPr="00427917" w:rsidRDefault="00A34E6B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5F72C" w14:textId="77777777" w:rsidR="00A34E6B" w:rsidRPr="00427917" w:rsidRDefault="00A34E6B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81DD7" w14:textId="77777777" w:rsidR="00A34E6B" w:rsidRPr="00427917" w:rsidRDefault="00A34E6B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D8631" w14:textId="77777777" w:rsidR="00A34E6B" w:rsidRPr="00427917" w:rsidRDefault="00A34E6B" w:rsidP="00EC2BD1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27917" w:rsidRPr="00427917" w14:paraId="65F2C09E" w14:textId="77777777" w:rsidTr="00AE69C2">
        <w:trPr>
          <w:trHeight w:val="360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54B2B" w14:textId="77777777" w:rsidR="00BF1011" w:rsidRPr="00427917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18A2A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E230F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3B9F5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1DF18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8758E" w14:textId="77777777" w:rsidR="00BF1011" w:rsidRPr="00147F4A" w:rsidRDefault="00BF1011" w:rsidP="00EC2BD1">
            <w:pPr>
              <w:ind w:left="138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33782199" w14:textId="77777777" w:rsidTr="00B00080">
        <w:trPr>
          <w:trHeight w:val="619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46D4D" w14:textId="6F452402" w:rsidR="00D97223" w:rsidRPr="00D97223" w:rsidRDefault="00BF1011" w:rsidP="00D9722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A41E6" w14:textId="0467EED4" w:rsidR="00C32D6C" w:rsidRPr="00427917" w:rsidRDefault="00BF1011" w:rsidP="00D97223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EC2B6" w14:textId="77777777" w:rsidR="00BF1011" w:rsidRPr="00FD7EAB" w:rsidRDefault="00667647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FD7EAB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BF1011" w:rsidRPr="00FD7EAB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576EE8" w:rsidRPr="00FD7EAB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FD7EAB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576326" w:rsidRPr="00FD7EA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69DE24EA" w14:textId="64C71940" w:rsidR="00BF1011" w:rsidRPr="00FD7EAB" w:rsidRDefault="00BF1011" w:rsidP="00A51C94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  <w:p w14:paraId="0A3B255D" w14:textId="272B772F" w:rsidR="00C32D6C" w:rsidRPr="00FD7EAB" w:rsidRDefault="00C32D6C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A151A08" w14:textId="77777777" w:rsidR="00BF1011" w:rsidRPr="00FD7EAB" w:rsidRDefault="00E57316" w:rsidP="00F64D63">
            <w:pPr>
              <w:jc w:val="center"/>
              <w:rPr>
                <w:rFonts w:ascii="Arial" w:hAnsi="Arial" w:cs="Arial"/>
                <w:color w:val="auto"/>
              </w:rPr>
            </w:pPr>
            <w:r w:rsidRPr="00FD7EA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64D63" w:rsidRPr="00FD7EAB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760E" w14:textId="77777777" w:rsidR="00BF1011" w:rsidRPr="00FD7EAB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FD7EAB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6F195E2" w14:textId="3C717FAC" w:rsidR="00C32D6C" w:rsidRPr="00FD7EAB" w:rsidRDefault="00C32D6C" w:rsidP="00D9722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FEAB4" w14:textId="77777777" w:rsidR="00BF1011" w:rsidRPr="00427917" w:rsidRDefault="00BF1011" w:rsidP="00B00080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ED72E" w14:textId="3B1A6647" w:rsidR="00BF1011" w:rsidRPr="00147F4A" w:rsidRDefault="00A51C94" w:rsidP="00CA684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proofErr w:type="spellStart"/>
            <w:r w:rsidR="00A848B0" w:rsidRPr="00147F4A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="00A848B0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848B0" w:rsidRPr="00147F4A">
              <w:rPr>
                <w:rFonts w:ascii="Arial" w:hAnsi="Arial" w:cs="Arial"/>
                <w:color w:val="auto"/>
                <w:sz w:val="18"/>
                <w:szCs w:val="18"/>
              </w:rPr>
              <w:t>Kisp</w:t>
            </w:r>
            <w:r w:rsidR="006174C0" w:rsidRPr="00147F4A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  <w:r w:rsidR="00BF1011" w:rsidRPr="00147F4A">
              <w:rPr>
                <w:rFonts w:ascii="Arial" w:hAnsi="Arial" w:cs="Arial"/>
                <w:color w:val="auto"/>
                <w:sz w:val="18"/>
                <w:szCs w:val="18"/>
              </w:rPr>
              <w:t>ter</w:t>
            </w:r>
            <w:proofErr w:type="spellEnd"/>
            <w:r w:rsidR="00BF1011" w:rsidRPr="00147F4A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AA668C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viša</w:t>
            </w:r>
            <w:r w:rsidR="00BF1011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lektorica</w:t>
            </w:r>
          </w:p>
          <w:p w14:paraId="74545646" w14:textId="64A41243" w:rsidR="00C32D6C" w:rsidRPr="00D97223" w:rsidRDefault="00FD7EAB" w:rsidP="002C208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27EBF27" w14:textId="77777777" w:rsidR="00C32D6C" w:rsidRPr="00147F4A" w:rsidRDefault="00C32D6C" w:rsidP="002C2086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</w:tr>
      <w:tr w:rsidR="00427917" w:rsidRPr="00427917" w14:paraId="368EFFBA" w14:textId="77777777" w:rsidTr="00B00080">
        <w:trPr>
          <w:trHeight w:val="201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A9AC" w14:textId="77777777" w:rsidR="00F64D63" w:rsidRPr="00427917" w:rsidRDefault="00F64D63" w:rsidP="009B3144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30312" w14:textId="77777777" w:rsidR="00F64D63" w:rsidRPr="00427917" w:rsidRDefault="00F64D6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9D6B4" w14:textId="77777777" w:rsidR="00F64D63" w:rsidRPr="00427917" w:rsidRDefault="00F64D6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E9953" w14:textId="77777777" w:rsidR="00F64D63" w:rsidRPr="00427917" w:rsidRDefault="00F64D6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CC822" w14:textId="77777777" w:rsidR="00F64D63" w:rsidRPr="00427917" w:rsidRDefault="00F64D63" w:rsidP="00B00080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6CF65" w14:textId="77777777" w:rsidR="00F64D63" w:rsidRPr="00427917" w:rsidRDefault="00F64D6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4D63" w:rsidRPr="00427917" w14:paraId="54F895D0" w14:textId="77777777" w:rsidTr="00B00080">
        <w:trPr>
          <w:trHeight w:val="227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55897" w14:textId="2AFCD452" w:rsidR="00F64D63" w:rsidRPr="00427917" w:rsidRDefault="00F64D63" w:rsidP="00F64D6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Jezično izražavanje 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4606A" w14:textId="77777777" w:rsidR="00F64D63" w:rsidRPr="00427917" w:rsidRDefault="00A1603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87E5" w14:textId="77777777" w:rsidR="004722E6" w:rsidRPr="00427917" w:rsidRDefault="00E33D37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11750" w14:textId="77777777" w:rsidR="00F64D63" w:rsidRPr="00427917" w:rsidRDefault="00A1603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81799" w14:textId="77777777" w:rsidR="00F64D63" w:rsidRPr="00427917" w:rsidRDefault="00F64D63" w:rsidP="009B314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916B2" w14:textId="1119B450" w:rsidR="00A16033" w:rsidRPr="00427917" w:rsidRDefault="00D97223" w:rsidP="00E33D37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izv. prof. dr. sc. Ana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Lehocki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-Samardžić </w:t>
            </w:r>
          </w:p>
        </w:tc>
      </w:tr>
    </w:tbl>
    <w:p w14:paraId="1DCA9C8C" w14:textId="77777777" w:rsidR="00C97520" w:rsidRPr="00427917" w:rsidRDefault="00C97520" w:rsidP="00B00080">
      <w:pPr>
        <w:widowControl w:val="0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548F99B9" w14:textId="77777777" w:rsidR="00C97520" w:rsidRPr="00427917" w:rsidRDefault="00C97520" w:rsidP="00B00080">
      <w:pPr>
        <w:widowControl w:val="0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5F981CCF" w14:textId="00E461FB" w:rsidR="00BF1011" w:rsidRPr="00427917" w:rsidRDefault="00266357" w:rsidP="00B00080">
      <w:pPr>
        <w:widowControl w:val="0"/>
        <w:rPr>
          <w:rFonts w:ascii="Arial" w:hAnsi="Arial" w:cs="Arial"/>
          <w:color w:val="auto"/>
          <w:sz w:val="18"/>
          <w:szCs w:val="18"/>
        </w:rPr>
      </w:pPr>
      <w:r w:rsidRPr="00427917">
        <w:rPr>
          <w:rFonts w:ascii="Arial" w:hAnsi="Arial" w:cs="Arial"/>
          <w:b/>
          <w:bCs/>
          <w:color w:val="auto"/>
          <w:sz w:val="18"/>
          <w:szCs w:val="18"/>
        </w:rPr>
        <w:t>Napomene</w:t>
      </w:r>
      <w:r w:rsidRPr="00427917">
        <w:rPr>
          <w:rFonts w:ascii="Arial" w:hAnsi="Arial" w:cs="Arial"/>
          <w:color w:val="auto"/>
          <w:sz w:val="18"/>
          <w:szCs w:val="18"/>
        </w:rPr>
        <w:t>:</w:t>
      </w:r>
    </w:p>
    <w:p w14:paraId="25FA4661" w14:textId="5442F0B0" w:rsidR="00C97520" w:rsidRPr="00427917" w:rsidRDefault="00C97520" w:rsidP="00C97520">
      <w:pPr>
        <w:jc w:val="both"/>
        <w:rPr>
          <w:rFonts w:ascii="Arial" w:hAnsi="Arial" w:cs="Arial"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Student koji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e studira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kombinaciju sa studijem Engleskog jezika i književnosti ili Njemačkog jezika i književnosti u semestru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mora </w:t>
      </w:r>
      <w:r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u okviru studija Mađarski jezik i književnost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ostvariti najmanje </w:t>
      </w:r>
      <w:r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19,5 ECTS bodova (s MODULOM 1) ili 16,5 ECTS bodova (s MODULOM 2).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3F48CCBE" w14:textId="77777777" w:rsidR="005906E5" w:rsidRPr="00427917" w:rsidRDefault="005906E5" w:rsidP="00F41EB4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66E359A8" w14:textId="77777777" w:rsidR="00F41EB4" w:rsidRPr="00427917" w:rsidRDefault="00BF1011" w:rsidP="00F41EB4">
      <w:pPr>
        <w:jc w:val="both"/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kombinaciju sa studijem </w:t>
      </w:r>
      <w:r w:rsidR="00F41EB4" w:rsidRPr="00427917">
        <w:rPr>
          <w:rFonts w:ascii="Arial" w:hAnsi="Arial" w:cs="Arial"/>
          <w:b/>
          <w:color w:val="auto"/>
          <w:sz w:val="16"/>
          <w:szCs w:val="16"/>
          <w:u w:val="single"/>
        </w:rPr>
        <w:t>E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gleskog jezika i književnosti</w:t>
      </w:r>
      <w:r w:rsidR="005906E5"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ili Njemačkog jezika i književnosti</w:t>
      </w:r>
      <w:r w:rsidR="00813E3B" w:rsidRPr="00427917">
        <w:rPr>
          <w:rFonts w:ascii="Arial" w:hAnsi="Arial" w:cs="Arial"/>
          <w:b/>
          <w:color w:val="auto"/>
          <w:sz w:val="16"/>
          <w:szCs w:val="16"/>
          <w:u w:val="single"/>
        </w:rPr>
        <w:t>,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427917">
        <w:rPr>
          <w:rFonts w:ascii="Arial" w:hAnsi="Arial" w:cs="Arial"/>
          <w:color w:val="auto"/>
          <w:spacing w:val="-3"/>
          <w:sz w:val="16"/>
          <w:szCs w:val="16"/>
        </w:rPr>
        <w:t>ne upisuje strani jezik</w:t>
      </w:r>
      <w:r w:rsidR="00F41EB4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 i kroz obvezne kolegije može ostvariti</w:t>
      </w:r>
      <w:r w:rsidR="00813E3B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 </w:t>
      </w:r>
      <w:r w:rsidR="00813E3B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10,5 ECTS bodova, dok 18,5 ECTS bodova za cijeli semestar ostvaruje upisom MODULA 1, a 15,5 ECTS bodova upisom MODULA 2. </w:t>
      </w:r>
    </w:p>
    <w:p w14:paraId="1E056489" w14:textId="77777777" w:rsidR="00813E3B" w:rsidRPr="00427917" w:rsidRDefault="00813E3B" w:rsidP="00F41EB4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14:paraId="4FEEA6B2" w14:textId="77777777" w:rsidR="00266357" w:rsidRPr="00427917" w:rsidRDefault="00266357" w:rsidP="00F41EB4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>ECTS bodovi TZK-a i stranih jezika dijele se na dva studija, odnosno svaki studij dobiva 1 ECTS iz nastave stranog jezika</w:t>
      </w:r>
      <w:r w:rsidR="005906E5" w:rsidRPr="00427917">
        <w:rPr>
          <w:rFonts w:ascii="Arial" w:hAnsi="Arial" w:cs="Arial"/>
          <w:b/>
          <w:color w:val="auto"/>
          <w:sz w:val="16"/>
          <w:szCs w:val="16"/>
        </w:rPr>
        <w:t xml:space="preserve"> (osim u kombinaciji sa studijem Engleskog jezika i književnosti ili Njemačkog jezika i književnosti)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 i 0,5 ECTS boda iz nastave TZK-a.</w:t>
      </w:r>
    </w:p>
    <w:p w14:paraId="52FA4F4C" w14:textId="77777777" w:rsidR="00813E3B" w:rsidRPr="00427917" w:rsidRDefault="00813E3B" w:rsidP="00AD036F">
      <w:pPr>
        <w:rPr>
          <w:rFonts w:ascii="Arial" w:hAnsi="Arial" w:cs="Arial"/>
          <w:color w:val="auto"/>
          <w:spacing w:val="-3"/>
          <w:sz w:val="16"/>
          <w:szCs w:val="16"/>
        </w:rPr>
      </w:pPr>
    </w:p>
    <w:p w14:paraId="67C0ECA0" w14:textId="77777777" w:rsidR="00A62BB0" w:rsidRPr="00427917" w:rsidRDefault="00A62BB0" w:rsidP="00A62BB0">
      <w:pPr>
        <w:jc w:val="both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427917">
        <w:rPr>
          <w:rFonts w:ascii="Verdana" w:eastAsia="Calibri" w:hAnsi="Verdana"/>
          <w:b/>
          <w:color w:val="auto"/>
          <w:sz w:val="16"/>
          <w:szCs w:val="16"/>
        </w:rPr>
        <w:t xml:space="preserve"> </w:t>
      </w:r>
      <w:r w:rsidRPr="00427917">
        <w:rPr>
          <w:rFonts w:ascii="Arial" w:hAnsi="Arial" w:cs="Arial"/>
          <w:b/>
          <w:color w:val="auto"/>
          <w:sz w:val="16"/>
          <w:szCs w:val="16"/>
        </w:rPr>
        <w:t>Student na razini godine </w:t>
      </w:r>
      <w:r w:rsidRPr="00427917">
        <w:rPr>
          <w:rFonts w:ascii="Arial" w:hAnsi="Arial" w:cs="Arial"/>
          <w:b/>
          <w:bCs/>
          <w:color w:val="auto"/>
          <w:sz w:val="16"/>
          <w:szCs w:val="16"/>
        </w:rPr>
        <w:t>ne može imati manje od 30 ECTS bodova</w:t>
      </w:r>
      <w:r w:rsidRPr="00427917">
        <w:rPr>
          <w:rFonts w:ascii="Arial" w:eastAsia="Arial" w:hAnsi="Arial" w:cs="Arial"/>
          <w:b/>
          <w:color w:val="auto"/>
          <w:sz w:val="16"/>
          <w:szCs w:val="16"/>
        </w:rPr>
        <w:t xml:space="preserve"> u okviru studija Mađarski jezik i književnost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,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ali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može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ostvariti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dodatne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ECTS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bodove</w:t>
      </w:r>
      <w:proofErr w:type="spellEnd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kojima</w:t>
      </w:r>
      <w:proofErr w:type="spellEnd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se ne </w:t>
      </w:r>
      <w:proofErr w:type="spellStart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mogu</w:t>
      </w:r>
      <w:proofErr w:type="spellEnd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nadoknaditi</w:t>
      </w:r>
      <w:proofErr w:type="spellEnd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nedostatci</w:t>
      </w:r>
      <w:proofErr w:type="spellEnd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u </w:t>
      </w:r>
      <w:proofErr w:type="spellStart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ostalim</w:t>
      </w:r>
      <w:proofErr w:type="spellEnd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godinama</w:t>
      </w:r>
      <w:proofErr w:type="spellEnd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.</w:t>
      </w:r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 </w:t>
      </w:r>
    </w:p>
    <w:p w14:paraId="5273A4C7" w14:textId="1A0DEA9A" w:rsidR="00FD7EAB" w:rsidRPr="00CE10D1" w:rsidRDefault="00FD7EAB" w:rsidP="00FD7EAB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39853711" w14:textId="77777777" w:rsidR="00FD7EAB" w:rsidRPr="00427917" w:rsidRDefault="00FD7EAB" w:rsidP="00FD7EAB">
      <w:pPr>
        <w:rPr>
          <w:rFonts w:ascii="Arial" w:hAnsi="Arial" w:cs="Arial"/>
          <w:b/>
          <w:color w:val="auto"/>
          <w:spacing w:val="-3"/>
          <w:sz w:val="16"/>
          <w:szCs w:val="16"/>
        </w:rPr>
      </w:pPr>
    </w:p>
    <w:p w14:paraId="0360CBA9" w14:textId="77777777" w:rsidR="00813E3B" w:rsidRPr="00427917" w:rsidRDefault="00813E3B" w:rsidP="00C32D6C">
      <w:pPr>
        <w:tabs>
          <w:tab w:val="right" w:pos="10766"/>
        </w:tabs>
        <w:suppressAutoHyphens/>
        <w:rPr>
          <w:rFonts w:ascii="Arial" w:hAnsi="Arial" w:cs="Arial"/>
          <w:b/>
          <w:color w:val="auto"/>
          <w:spacing w:val="-3"/>
          <w:sz w:val="16"/>
          <w:szCs w:val="16"/>
        </w:rPr>
      </w:pPr>
    </w:p>
    <w:p w14:paraId="627704E3" w14:textId="77777777" w:rsidR="000E48ED" w:rsidRPr="00427917" w:rsidRDefault="000E48ED" w:rsidP="00C32D6C">
      <w:pPr>
        <w:tabs>
          <w:tab w:val="right" w:pos="10766"/>
        </w:tabs>
        <w:suppressAutoHyphens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371B982" w14:textId="77777777" w:rsidR="00813E3B" w:rsidRPr="00427917" w:rsidRDefault="00813E3B" w:rsidP="0031627C">
      <w:pPr>
        <w:tabs>
          <w:tab w:val="right" w:pos="10766"/>
        </w:tabs>
        <w:suppressAutoHyphens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CE68306" w14:textId="77777777" w:rsidR="00813E3B" w:rsidRPr="00427917" w:rsidRDefault="00813E3B" w:rsidP="0031627C">
      <w:pPr>
        <w:tabs>
          <w:tab w:val="right" w:pos="10766"/>
        </w:tabs>
        <w:suppressAutoHyphens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23D4C02" w14:textId="77777777" w:rsidR="00BF1011" w:rsidRPr="00427917" w:rsidRDefault="00BF1011" w:rsidP="0031627C">
      <w:pPr>
        <w:tabs>
          <w:tab w:val="right" w:pos="10766"/>
        </w:tabs>
        <w:suppressAutoHyphens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IZVEDBENI PLAN</w:t>
      </w:r>
      <w:r w:rsidR="0031627C" w:rsidRPr="00427917">
        <w:rPr>
          <w:rFonts w:ascii="Arial" w:hAnsi="Arial" w:cs="Arial"/>
          <w:b/>
          <w:bCs/>
          <w:color w:val="auto"/>
          <w:sz w:val="20"/>
          <w:szCs w:val="20"/>
        </w:rPr>
        <w:t xml:space="preserve"> STUDIJA</w:t>
      </w:r>
    </w:p>
    <w:p w14:paraId="24999F80" w14:textId="77777777" w:rsidR="005906E5" w:rsidRPr="00427917" w:rsidRDefault="005906E5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488C2E0" w14:textId="77777777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II. GODINA</w:t>
      </w:r>
    </w:p>
    <w:p w14:paraId="7DA8C8E3" w14:textId="7FF40A98" w:rsidR="00BF1011" w:rsidRPr="00427917" w:rsidRDefault="00BF1011" w:rsidP="00B00080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Ak. god. 20</w:t>
      </w:r>
      <w:r w:rsidR="00A70541" w:rsidRPr="004279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D97223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Pr="00427917">
        <w:rPr>
          <w:rFonts w:ascii="Arial" w:hAnsi="Arial" w:cs="Arial"/>
          <w:b/>
          <w:bCs/>
          <w:color w:val="auto"/>
          <w:sz w:val="20"/>
          <w:szCs w:val="20"/>
        </w:rPr>
        <w:t>./20</w:t>
      </w:r>
      <w:r w:rsidR="008B1D2B" w:rsidRPr="004279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D97223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="002C2086" w:rsidRPr="00427917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4F2FB189" w14:textId="77777777" w:rsidR="00B00080" w:rsidRPr="00427917" w:rsidRDefault="00B00080" w:rsidP="00B00080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73BAC562" w14:textId="77777777" w:rsidR="00BF1011" w:rsidRPr="00427917" w:rsidRDefault="00BF1011" w:rsidP="00B00080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  <w:u w:val="single"/>
        </w:rPr>
        <w:t>III. zimski semestar</w:t>
      </w: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4111"/>
        <w:gridCol w:w="568"/>
        <w:gridCol w:w="708"/>
        <w:gridCol w:w="566"/>
        <w:gridCol w:w="851"/>
        <w:gridCol w:w="3962"/>
      </w:tblGrid>
      <w:tr w:rsidR="00427917" w:rsidRPr="00427917" w14:paraId="63DEB32C" w14:textId="77777777" w:rsidTr="00A34E6B">
        <w:trPr>
          <w:trHeight w:val="453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4107" w14:textId="77777777" w:rsidR="00BF1011" w:rsidRPr="00427917" w:rsidRDefault="0031627C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KOLEGIJ</w:t>
            </w:r>
          </w:p>
        </w:tc>
        <w:tc>
          <w:tcPr>
            <w:tcW w:w="855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9045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8208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3404" w14:textId="77777777" w:rsidR="00BF1011" w:rsidRPr="00427917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637A3F6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427917" w:rsidRPr="00427917" w14:paraId="50975066" w14:textId="77777777" w:rsidTr="00A34E6B">
        <w:trPr>
          <w:trHeight w:val="310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C82A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C9762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8614B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95A27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47730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D515D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2AED8C8C" w14:textId="77777777" w:rsidTr="00A34E6B">
        <w:trPr>
          <w:trHeight w:val="414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43D4F" w14:textId="597E13BC" w:rsidR="00BF1011" w:rsidRPr="00076D5C" w:rsidRDefault="00076D5C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D5C">
              <w:rPr>
                <w:rFonts w:ascii="Arial" w:hAnsi="Arial" w:cs="Arial"/>
                <w:color w:val="auto"/>
                <w:sz w:val="18"/>
                <w:szCs w:val="18"/>
              </w:rPr>
              <w:t>Suvremena mađars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Pr="00076D5C">
              <w:rPr>
                <w:rFonts w:ascii="Arial" w:hAnsi="Arial" w:cs="Arial"/>
                <w:color w:val="auto"/>
                <w:sz w:val="18"/>
                <w:szCs w:val="18"/>
              </w:rPr>
              <w:t xml:space="preserve"> književnost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0DAE3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003A127B" w14:textId="14F00D63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3AE42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FA0EEF3" w14:textId="1180CAC8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6C258" w14:textId="0FEFC8B2" w:rsidR="00E30782" w:rsidRDefault="00CB3948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2BFBA164" w14:textId="7CF3012B" w:rsidR="00BF1011" w:rsidRPr="0007234E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F6B4D3F" w14:textId="319FF78E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F5484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24DBA" w14:textId="0B3E7FE9" w:rsidR="00CB3948" w:rsidRDefault="00CB3948" w:rsidP="00CC00B1">
            <w:pPr>
              <w:ind w:left="136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dr. sc. Ádám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, strani lekto</w:t>
            </w:r>
            <w:r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r</w:t>
            </w:r>
          </w:p>
          <w:p w14:paraId="6826934B" w14:textId="1BF46E77" w:rsidR="00BF1011" w:rsidRPr="00CC00B1" w:rsidRDefault="00BF1011" w:rsidP="00CC00B1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</w:pPr>
          </w:p>
        </w:tc>
      </w:tr>
      <w:tr w:rsidR="00427917" w:rsidRPr="00427917" w14:paraId="5E675C1B" w14:textId="77777777" w:rsidTr="00EA7309">
        <w:trPr>
          <w:trHeight w:val="141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5AAB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Morfologija mađarskoga jezika 1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29F0D" w14:textId="77777777" w:rsidR="00BF1011" w:rsidRPr="00427917" w:rsidRDefault="00BF1011" w:rsidP="00AE1752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C5951" w14:textId="77777777" w:rsidR="00BF1011" w:rsidRPr="00427917" w:rsidRDefault="00AE1752" w:rsidP="00AE1752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B369E" w14:textId="77777777" w:rsidR="00BF1011" w:rsidRPr="00427917" w:rsidRDefault="00BF1011" w:rsidP="00AE1752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B1C19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1B69C" w14:textId="77777777" w:rsidR="00951FEE" w:rsidRPr="00427917" w:rsidRDefault="00CA6846" w:rsidP="00951FE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oc. </w:t>
            </w:r>
            <w:r w:rsidR="001754A3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Timea Anita </w:t>
            </w:r>
            <w:proofErr w:type="spellStart"/>
            <w:r w:rsidR="007E0ADE" w:rsidRPr="00427917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  <w:proofErr w:type="spellEnd"/>
          </w:p>
        </w:tc>
      </w:tr>
      <w:tr w:rsidR="00427917" w:rsidRPr="00427917" w14:paraId="2D0A9784" w14:textId="77777777" w:rsidTr="00A34E6B">
        <w:trPr>
          <w:trHeight w:val="414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5650E" w14:textId="77777777" w:rsidR="00A34E6B" w:rsidRPr="00427917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3</w:t>
            </w:r>
          </w:p>
          <w:p w14:paraId="07429D7C" w14:textId="77777777" w:rsidR="00A34E6B" w:rsidRPr="00427917" w:rsidRDefault="00A34E6B" w:rsidP="00A34E6B">
            <w:pPr>
              <w:ind w:right="9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3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057E5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F58A85C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A5CB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4FC82474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4976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3AE0D1C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9AB76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3A1DD" w14:textId="77777777" w:rsidR="00A34E6B" w:rsidRPr="00427917" w:rsidRDefault="00A34E6B" w:rsidP="00EC2BD1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8A4FE5" w:rsidRPr="00427917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14:paraId="01156684" w14:textId="77777777" w:rsidR="00A34E6B" w:rsidRPr="00427917" w:rsidRDefault="00AA668C" w:rsidP="00EC2BD1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Ninočka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Truck</w:t>
            </w:r>
            <w:proofErr w:type="spellEnd"/>
            <w:r w:rsidR="000F1E76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F1E76" w:rsidRPr="00427917">
              <w:rPr>
                <w:rFonts w:ascii="Arial" w:hAnsi="Arial" w:cs="Arial"/>
                <w:color w:val="auto"/>
                <w:sz w:val="18"/>
                <w:szCs w:val="18"/>
              </w:rPr>
              <w:t>Biljan</w:t>
            </w:r>
            <w:proofErr w:type="spellEnd"/>
            <w:r w:rsidR="00A34E6B"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427917" w:rsidRPr="00427917" w14:paraId="612DB60E" w14:textId="77777777" w:rsidTr="00A34E6B">
        <w:trPr>
          <w:trHeight w:val="214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37A5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Tj</w:t>
            </w:r>
            <w:r w:rsidR="00A34E6B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elesna i zdravstvena kultura </w:t>
            </w:r>
            <w:r w:rsidR="008F4BBF" w:rsidRPr="00427917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8793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DFD04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06B17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9316B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9841B" w14:textId="77777777" w:rsidR="00BF1011" w:rsidRPr="00427917" w:rsidRDefault="00386BF3" w:rsidP="00EC2BD1">
            <w:pPr>
              <w:spacing w:line="276" w:lineRule="auto"/>
              <w:ind w:left="136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Željko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Beissmann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, viši predavač</w:t>
            </w:r>
          </w:p>
        </w:tc>
      </w:tr>
      <w:tr w:rsidR="00427917" w:rsidRPr="00427917" w14:paraId="061CFB0C" w14:textId="77777777" w:rsidTr="00A34E6B">
        <w:trPr>
          <w:trHeight w:val="310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E2468" w14:textId="77777777" w:rsidR="00B00080" w:rsidRPr="00427917" w:rsidRDefault="00B00080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00B78426" w14:textId="77777777" w:rsidR="00BF1011" w:rsidRPr="00427917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55B88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52CF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A42A0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ADC3C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FE5BB" w14:textId="77777777" w:rsidR="00BF1011" w:rsidRPr="00427917" w:rsidRDefault="00BF1011" w:rsidP="00EC2BD1">
            <w:pPr>
              <w:ind w:left="136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07B7697C" w14:textId="77777777" w:rsidTr="00B00080">
        <w:trPr>
          <w:trHeight w:val="355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7B31C" w14:textId="77777777" w:rsidR="00BF1011" w:rsidRPr="00427917" w:rsidRDefault="00BF1011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3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EF20C" w14:textId="77777777" w:rsidR="00BF1011" w:rsidRPr="00427917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89864AB" w14:textId="77777777" w:rsidR="00C16CC3" w:rsidRPr="00427917" w:rsidRDefault="00C16CC3" w:rsidP="00C16CC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0C91B84" w14:textId="2E316BC6" w:rsidR="00092193" w:rsidRPr="00427917" w:rsidRDefault="00BF1011" w:rsidP="0009219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7521972" w14:textId="77777777" w:rsidR="001104FD" w:rsidRPr="00427917" w:rsidRDefault="001104FD" w:rsidP="00B00080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DC3F2" w14:textId="600018EE" w:rsidR="00BF1011" w:rsidRPr="00427917" w:rsidRDefault="008C6657" w:rsidP="00D52AA6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67A46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02130FBB" w14:textId="77777777" w:rsidR="00345EF9" w:rsidRPr="00427917" w:rsidRDefault="00FE5F4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F333B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96D1E0C" w14:textId="77777777" w:rsidR="00C16CC3" w:rsidRPr="00427917" w:rsidRDefault="00C16CC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1CC2FD7" w14:textId="77777777" w:rsidR="00345EF9" w:rsidRDefault="00B00080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A26AB5F" w14:textId="77777777" w:rsidR="00092193" w:rsidRPr="00427917" w:rsidRDefault="00092193" w:rsidP="00092193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91C66" w14:textId="77777777" w:rsidR="00BF1011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  <w:p w14:paraId="078F7A20" w14:textId="77777777" w:rsidR="00092193" w:rsidRDefault="00092193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6476DBDE" w14:textId="77777777" w:rsidR="00092193" w:rsidRPr="00427917" w:rsidRDefault="00092193" w:rsidP="00092193">
            <w:pP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1F135A6F" w14:textId="77777777" w:rsidR="00BF1011" w:rsidRPr="00427917" w:rsidRDefault="00BF1011" w:rsidP="00BF1011">
            <w:pP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342D7" w14:textId="054E1B67" w:rsidR="00C16CC3" w:rsidRPr="00427917" w:rsidRDefault="00D52AA6" w:rsidP="00D52AA6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="009E6DFD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Adám </w:t>
            </w:r>
            <w:proofErr w:type="spellStart"/>
            <w:r w:rsidR="009E6DFD" w:rsidRPr="00427917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="009E6DFD" w:rsidRPr="00427917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  <w:r w:rsidR="009E6DFD"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5D7ED4C" w14:textId="77777777" w:rsidR="00345EF9" w:rsidRPr="00427917" w:rsidRDefault="00DE0F8E" w:rsidP="00B00080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</w:tc>
      </w:tr>
      <w:tr w:rsidR="00427917" w:rsidRPr="00427917" w14:paraId="2DB55462" w14:textId="77777777" w:rsidTr="005D0419">
        <w:trPr>
          <w:trHeight w:val="205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5B1F6" w14:textId="68B7304E" w:rsidR="00092193" w:rsidRDefault="00092193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IZBORNI KOLEGIJI</w:t>
            </w:r>
          </w:p>
          <w:p w14:paraId="639ADE82" w14:textId="7FC348AE" w:rsidR="00092193" w:rsidRDefault="00092193" w:rsidP="00BF1011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D7EAB">
              <w:rPr>
                <w:rFonts w:ascii="Arial" w:hAnsi="Arial" w:cs="Arial"/>
                <w:bCs/>
                <w:color w:val="auto"/>
                <w:sz w:val="18"/>
                <w:szCs w:val="18"/>
              </w:rPr>
              <w:t>Osnove web dizajna</w:t>
            </w:r>
            <w:r w:rsidR="00FD7EAB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</w:p>
          <w:p w14:paraId="6C9FE6C5" w14:textId="77777777" w:rsidR="00092193" w:rsidRPr="00092193" w:rsidRDefault="00092193" w:rsidP="00BF1011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22566A9A" w14:textId="1C5EE0E0" w:rsidR="00F64D63" w:rsidRPr="00427917" w:rsidRDefault="00F64D63" w:rsidP="00BF1011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34496" w14:textId="77777777" w:rsidR="00F64D63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8446465" w14:textId="7B9B09FA" w:rsidR="00092193" w:rsidRPr="00427917" w:rsidRDefault="0009219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F235" w14:textId="77777777" w:rsidR="00F64D63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2CC575A" w14:textId="0154B1BA" w:rsidR="00092193" w:rsidRPr="00427917" w:rsidRDefault="0009219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0D7A4" w14:textId="77777777" w:rsidR="00F64D63" w:rsidRDefault="00F64D6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43FD750" w14:textId="6775772A" w:rsidR="00092193" w:rsidRPr="00427917" w:rsidRDefault="0009219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1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13048" w14:textId="77777777" w:rsidR="00F64D63" w:rsidRDefault="00F64D63" w:rsidP="00092193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7033D3B4" w14:textId="0098418F" w:rsidR="00092193" w:rsidRPr="00427917" w:rsidRDefault="00092193" w:rsidP="00092193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3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C04DD" w14:textId="77777777" w:rsidR="00F64D63" w:rsidRDefault="00F64D63" w:rsidP="005D04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F4D90B6" w14:textId="0B3F540A" w:rsidR="00092193" w:rsidRPr="00427917" w:rsidRDefault="00092193" w:rsidP="005D04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mr. sc. Silvija Galić, viša predavačica</w:t>
            </w:r>
          </w:p>
        </w:tc>
      </w:tr>
      <w:tr w:rsidR="00427917" w:rsidRPr="00427917" w14:paraId="569CCDB1" w14:textId="77777777" w:rsidTr="00A34E6B">
        <w:trPr>
          <w:trHeight w:val="46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30B45" w14:textId="3FDA33DE" w:rsidR="00BF1011" w:rsidRPr="00427917" w:rsidRDefault="00BF1011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Stručna komunikacija 1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1D78" w14:textId="77777777" w:rsidR="00BF1011" w:rsidRPr="00427917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88C4" w14:textId="77777777" w:rsidR="00BF1011" w:rsidRPr="00427917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AB0ED" w14:textId="77777777" w:rsidR="00BF1011" w:rsidRPr="00427917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5954" w14:textId="77777777" w:rsidR="00BF1011" w:rsidRPr="00427917" w:rsidRDefault="00BF1011" w:rsidP="00F64D6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AE35" w14:textId="77777777" w:rsidR="00BF1011" w:rsidRPr="00427917" w:rsidRDefault="005D0419" w:rsidP="00C23D92">
            <w:pPr>
              <w:ind w:left="136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oc. dr. sc. Timea Anita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  <w:proofErr w:type="spellEnd"/>
          </w:p>
        </w:tc>
      </w:tr>
      <w:tr w:rsidR="00F64D63" w:rsidRPr="00427917" w14:paraId="28264B21" w14:textId="77777777" w:rsidTr="00A34E6B">
        <w:trPr>
          <w:trHeight w:val="46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BE01B" w14:textId="6A5C2B7B" w:rsidR="00F64D63" w:rsidRPr="00427917" w:rsidRDefault="00F64D63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Razumijevanje teksta 1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15FBA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215F8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1BC29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C4E68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8B9A3" w14:textId="77777777" w:rsidR="00F64D63" w:rsidRPr="00427917" w:rsidRDefault="00BA4207" w:rsidP="00AE77BA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oc. dr. sc. Timea Anita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  <w:proofErr w:type="spellEnd"/>
          </w:p>
        </w:tc>
      </w:tr>
    </w:tbl>
    <w:p w14:paraId="601CEB35" w14:textId="77777777" w:rsidR="000F1E76" w:rsidRPr="00427917" w:rsidRDefault="000F1E76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50782F43" w14:textId="77777777" w:rsidR="00BF1011" w:rsidRPr="00427917" w:rsidRDefault="00266357" w:rsidP="00BF1011">
      <w:pPr>
        <w:jc w:val="both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427917">
        <w:rPr>
          <w:rFonts w:ascii="Arial" w:hAnsi="Arial" w:cs="Arial"/>
          <w:b/>
          <w:bCs/>
          <w:color w:val="auto"/>
          <w:sz w:val="18"/>
          <w:szCs w:val="18"/>
        </w:rPr>
        <w:t>Napomen</w:t>
      </w:r>
      <w:r w:rsidR="000F1E76" w:rsidRPr="00427917">
        <w:rPr>
          <w:rFonts w:ascii="Arial" w:hAnsi="Arial" w:cs="Arial"/>
          <w:b/>
          <w:bCs/>
          <w:color w:val="auto"/>
          <w:sz w:val="18"/>
          <w:szCs w:val="18"/>
        </w:rPr>
        <w:t>e</w:t>
      </w:r>
      <w:r w:rsidRPr="00427917">
        <w:rPr>
          <w:rFonts w:ascii="Arial" w:hAnsi="Arial" w:cs="Arial"/>
          <w:color w:val="auto"/>
          <w:sz w:val="18"/>
          <w:szCs w:val="18"/>
        </w:rPr>
        <w:t>:</w:t>
      </w:r>
    </w:p>
    <w:p w14:paraId="3CED99E9" w14:textId="64E90531" w:rsidR="00C97520" w:rsidRPr="00427917" w:rsidRDefault="00C97520" w:rsidP="000F1E76">
      <w:pPr>
        <w:jc w:val="both"/>
        <w:rPr>
          <w:rFonts w:ascii="Arial" w:hAnsi="Arial" w:cs="Arial"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Student koji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e studira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kombinaciju sa studijem Engleskog jezika i književnosti ili Njemačkog jezika i književnosti u semestru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mora </w:t>
      </w:r>
      <w:r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u okviru studija Mađarski jezik i književnost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ostvariti najmanje </w:t>
      </w:r>
      <w:r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15,5 ECTS bodova </w:t>
      </w:r>
      <w:r w:rsidRPr="00427917">
        <w:rPr>
          <w:rFonts w:ascii="Arial" w:hAnsi="Arial" w:cs="Arial"/>
          <w:color w:val="auto"/>
          <w:sz w:val="16"/>
          <w:szCs w:val="16"/>
        </w:rPr>
        <w:t>kroz obveznu i modularnu nastavu iz sadržaja obuhvaćenih studijskim programom.</w:t>
      </w:r>
    </w:p>
    <w:p w14:paraId="5423DC2C" w14:textId="77777777" w:rsidR="00EC58D5" w:rsidRPr="00427917" w:rsidRDefault="00EC58D5" w:rsidP="000F1E76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7EC26C0E" w14:textId="24DE8C4C" w:rsidR="008F4BBF" w:rsidRPr="00427917" w:rsidRDefault="00266357" w:rsidP="000F1E76">
      <w:pPr>
        <w:jc w:val="both"/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kombinaciju sa studijem </w:t>
      </w:r>
      <w:r w:rsidR="000F1E76" w:rsidRPr="00427917">
        <w:rPr>
          <w:rFonts w:ascii="Arial" w:hAnsi="Arial" w:cs="Arial"/>
          <w:b/>
          <w:color w:val="auto"/>
          <w:sz w:val="16"/>
          <w:szCs w:val="16"/>
          <w:u w:val="single"/>
        </w:rPr>
        <w:t>E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gleskog jezika i književnosti</w:t>
      </w:r>
      <w:r w:rsidR="00996FA5"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ili Njemačkog jezika i književnosti</w:t>
      </w:r>
      <w:r w:rsidR="00996FA5" w:rsidRPr="00427917">
        <w:rPr>
          <w:rFonts w:ascii="Arial" w:hAnsi="Arial" w:cs="Arial"/>
          <w:color w:val="auto"/>
          <w:sz w:val="16"/>
          <w:szCs w:val="16"/>
        </w:rPr>
        <w:t>,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427917">
        <w:rPr>
          <w:rFonts w:ascii="Arial" w:hAnsi="Arial" w:cs="Arial"/>
          <w:color w:val="auto"/>
          <w:spacing w:val="-3"/>
          <w:sz w:val="16"/>
          <w:szCs w:val="16"/>
        </w:rPr>
        <w:t>ne upisuje strani jezik</w:t>
      </w:r>
      <w:r w:rsidR="000F1E76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 i kroz obvezne kolegije </w:t>
      </w:r>
      <w:r w:rsidR="000F1E76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može ostvariti 8,5 ECTS bodova</w:t>
      </w:r>
      <w:r w:rsidR="000F1E76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, </w:t>
      </w:r>
      <w:r w:rsidR="000F1E76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dok 6 ECTS bodova ostvaruje upisom MODULA 1 ili MODULA 2</w:t>
      </w:r>
      <w:r w:rsidR="002D5C8D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, ukupno 14,5 ECTS bodova</w:t>
      </w:r>
      <w:r w:rsidR="000F1E76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.</w:t>
      </w:r>
      <w:r w:rsidR="000F1E76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 </w:t>
      </w:r>
      <w:r w:rsidR="0046474A" w:rsidRPr="00427917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>Studenti ov</w:t>
      </w:r>
      <w:r w:rsidR="00C97520" w:rsidRPr="00427917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>ih</w:t>
      </w:r>
      <w:r w:rsidR="0046474A" w:rsidRPr="00427917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 xml:space="preserve"> kombinacij</w:t>
      </w:r>
      <w:r w:rsidR="00C97520" w:rsidRPr="00427917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>a</w:t>
      </w:r>
      <w:r w:rsidR="0046474A" w:rsidRPr="00427917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 xml:space="preserve"> obvezno biraju </w:t>
      </w:r>
      <w:r w:rsidR="00C97520" w:rsidRPr="00427917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 xml:space="preserve">fakultetski ili </w:t>
      </w:r>
      <w:r w:rsidR="0046474A" w:rsidRPr="00427917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>sveučilišni izborni kolegij</w:t>
      </w:r>
      <w:r w:rsidR="00021927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</w:t>
      </w:r>
      <w:r w:rsidR="002D5C8D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koji nosi najmanje 2 ECTS boda </w:t>
      </w:r>
      <w:r w:rsidR="00021927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kako bi na razini godine ostvarili </w:t>
      </w:r>
      <w:r w:rsidR="002D5C8D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najmanje </w:t>
      </w:r>
      <w:r w:rsidR="00021927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30 ECTS bodova u okviru studija Mađarski jezik i književnost.</w:t>
      </w:r>
    </w:p>
    <w:p w14:paraId="54D26F3F" w14:textId="77777777" w:rsidR="008F4BBF" w:rsidRPr="00427917" w:rsidRDefault="008F4BBF" w:rsidP="000F1E76">
      <w:pPr>
        <w:jc w:val="both"/>
        <w:rPr>
          <w:rFonts w:ascii="Arial" w:hAnsi="Arial" w:cs="Arial"/>
          <w:b/>
          <w:color w:val="auto"/>
          <w:spacing w:val="-3"/>
          <w:sz w:val="16"/>
          <w:szCs w:val="16"/>
        </w:rPr>
      </w:pPr>
    </w:p>
    <w:p w14:paraId="2802A512" w14:textId="77777777" w:rsidR="000F1E76" w:rsidRPr="00427917" w:rsidRDefault="000F1E76" w:rsidP="00BE6E8D">
      <w:pPr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>ECTS bodovi TZK-a i stranih jezika dijele se na dva studija, odnosno svaki studij dobiva 1 ECTS iz nastave stranog jezika</w:t>
      </w:r>
      <w:r w:rsidR="005906E5" w:rsidRPr="00427917">
        <w:rPr>
          <w:rFonts w:ascii="Arial" w:hAnsi="Arial" w:cs="Arial"/>
          <w:b/>
          <w:color w:val="auto"/>
          <w:sz w:val="16"/>
          <w:szCs w:val="16"/>
        </w:rPr>
        <w:t xml:space="preserve"> (osim u kombinaciji sa studijem Engleskog jezika i književnosti</w:t>
      </w:r>
      <w:r w:rsidR="00996FA5" w:rsidRPr="00427917">
        <w:rPr>
          <w:rFonts w:ascii="Arial" w:hAnsi="Arial" w:cs="Arial"/>
          <w:b/>
          <w:color w:val="auto"/>
          <w:sz w:val="16"/>
          <w:szCs w:val="16"/>
        </w:rPr>
        <w:t xml:space="preserve"> ili Njemačkog jezika i književnosti</w:t>
      </w:r>
      <w:r w:rsidR="005906E5" w:rsidRPr="00427917">
        <w:rPr>
          <w:rFonts w:ascii="Arial" w:hAnsi="Arial" w:cs="Arial"/>
          <w:b/>
          <w:color w:val="auto"/>
          <w:sz w:val="16"/>
          <w:szCs w:val="16"/>
        </w:rPr>
        <w:t>)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 i 0,5 ECTS boda iz nastave TZK-a.</w:t>
      </w:r>
    </w:p>
    <w:p w14:paraId="757C8C6A" w14:textId="0FE175CB" w:rsidR="00FD7EAB" w:rsidRPr="007D2F24" w:rsidRDefault="00FD7EAB" w:rsidP="00FD7EAB">
      <w:pPr>
        <w:rPr>
          <w:rFonts w:ascii="Arial" w:hAnsi="Arial" w:cs="Arial"/>
          <w:b/>
          <w:color w:val="FF0000"/>
          <w:spacing w:val="-3"/>
          <w:sz w:val="16"/>
          <w:szCs w:val="16"/>
        </w:rPr>
      </w:pPr>
    </w:p>
    <w:p w14:paraId="06FE44FF" w14:textId="77777777" w:rsidR="00A51C94" w:rsidRPr="00427917" w:rsidRDefault="00A51C94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92E2F07" w14:textId="77777777" w:rsidR="00C16CC3" w:rsidRPr="00427917" w:rsidRDefault="00C16CC3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53D3B634" w14:textId="77777777" w:rsidR="00C16CC3" w:rsidRDefault="00C16CC3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46731E3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1E633944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0583BED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F2523EB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6255E6D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526EFDE3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60DAC0A6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5DB585AC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66F6521" w14:textId="77777777" w:rsidR="00337AAF" w:rsidRPr="00427917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C01BE88" w14:textId="77777777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  <w:u w:val="single"/>
        </w:rPr>
        <w:t>IV. ljetni semestar</w:t>
      </w:r>
    </w:p>
    <w:p w14:paraId="69F758D8" w14:textId="77777777" w:rsidR="00BF1011" w:rsidRPr="00427917" w:rsidRDefault="00BF1011" w:rsidP="00BF1011">
      <w:pPr>
        <w:jc w:val="center"/>
        <w:rPr>
          <w:rFonts w:ascii="Arial" w:eastAsia="Arial" w:hAnsi="Arial" w:cs="Arial"/>
          <w:color w:val="auto"/>
          <w:sz w:val="20"/>
          <w:szCs w:val="20"/>
        </w:rPr>
      </w:pPr>
    </w:p>
    <w:tbl>
      <w:tblPr>
        <w:tblW w:w="5000" w:type="pct"/>
        <w:jc w:val="center"/>
        <w:shd w:val="clear" w:color="auto" w:fill="CED7E7"/>
        <w:tblLook w:val="04A0" w:firstRow="1" w:lastRow="0" w:firstColumn="1" w:lastColumn="0" w:noHBand="0" w:noVBand="1"/>
      </w:tblPr>
      <w:tblGrid>
        <w:gridCol w:w="3900"/>
        <w:gridCol w:w="779"/>
        <w:gridCol w:w="820"/>
        <w:gridCol w:w="782"/>
        <w:gridCol w:w="665"/>
        <w:gridCol w:w="3820"/>
      </w:tblGrid>
      <w:tr w:rsidR="00427917" w:rsidRPr="00427917" w14:paraId="070B8DF2" w14:textId="77777777" w:rsidTr="00D33DB2">
        <w:trPr>
          <w:trHeight w:val="310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56F8" w14:textId="77777777" w:rsidR="00BF1011" w:rsidRPr="00427917" w:rsidRDefault="0031627C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KOLEGIJ</w:t>
            </w:r>
          </w:p>
        </w:tc>
        <w:tc>
          <w:tcPr>
            <w:tcW w:w="110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D55A4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3D7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8DC4" w14:textId="77777777" w:rsidR="00BF1011" w:rsidRPr="00427917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0615A299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427917" w:rsidRPr="00427917" w14:paraId="7F988A43" w14:textId="77777777" w:rsidTr="0076284C">
        <w:trPr>
          <w:trHeight w:val="310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11F87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37B1A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64DF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ACFEE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7D0B4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E4ACE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66F3B159" w14:textId="77777777" w:rsidTr="0076284C">
        <w:trPr>
          <w:trHeight w:val="414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2CD8" w14:textId="5AEEC107" w:rsidR="00BF1011" w:rsidRPr="00076D5C" w:rsidRDefault="00076D5C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D5C">
              <w:rPr>
                <w:rFonts w:ascii="Arial" w:hAnsi="Arial" w:cs="Arial"/>
                <w:color w:val="auto"/>
                <w:sz w:val="18"/>
                <w:szCs w:val="18"/>
              </w:rPr>
              <w:t>Moderna mađarska književnost i kultura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E21BA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5350AC71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45D04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1A146D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828B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6AD9559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72DA8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53F4" w14:textId="77777777" w:rsidR="00BF1011" w:rsidRPr="00427917" w:rsidRDefault="00A50BFD" w:rsidP="00EC2BD1">
            <w:pPr>
              <w:ind w:left="218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izv. prof. dr. sc.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Zsombor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La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badi</w:t>
            </w:r>
            <w:proofErr w:type="spellEnd"/>
          </w:p>
          <w:p w14:paraId="563B9854" w14:textId="73A01C76" w:rsidR="00802DF2" w:rsidRDefault="00802DF2" w:rsidP="007B2CB5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dr. sc. Ádám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, </w:t>
            </w:r>
          </w:p>
          <w:p w14:paraId="1E34B440" w14:textId="0A6283D7" w:rsidR="00BF1011" w:rsidRPr="00427917" w:rsidRDefault="00802DF2" w:rsidP="007B2CB5">
            <w:pPr>
              <w:ind w:left="218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strani lektor</w:t>
            </w:r>
            <w:r w:rsidR="007D2F24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427917" w:rsidRPr="00427917" w14:paraId="68FD8CF8" w14:textId="77777777" w:rsidTr="00894AD4">
        <w:trPr>
          <w:trHeight w:val="255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782B8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Morfologija mađarskoga jezika 2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E8917" w14:textId="77777777" w:rsidR="00BF1011" w:rsidRPr="00427917" w:rsidRDefault="00BF1011" w:rsidP="00A50BFD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EC54" w14:textId="77777777" w:rsidR="00BF1011" w:rsidRPr="00427917" w:rsidRDefault="00A50BFD" w:rsidP="00A50BFD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03C77" w14:textId="77777777" w:rsidR="00BF1011" w:rsidRPr="00427917" w:rsidRDefault="00BF1011" w:rsidP="00A50BFD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C74EE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E7DD2" w14:textId="77777777" w:rsidR="00BF1011" w:rsidRPr="00427917" w:rsidRDefault="00CA6846" w:rsidP="00A50BFD">
            <w:pPr>
              <w:ind w:left="218"/>
              <w:rPr>
                <w:rFonts w:ascii="Arial" w:hAnsi="Arial" w:cs="Arial"/>
                <w:b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oc. </w:t>
            </w:r>
            <w:r w:rsidR="001754A3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Timea Anita </w:t>
            </w:r>
            <w:proofErr w:type="spellStart"/>
            <w:r w:rsidR="001754A3" w:rsidRPr="00427917">
              <w:rPr>
                <w:rFonts w:ascii="Arial" w:hAnsi="Arial" w:cs="Arial"/>
                <w:color w:val="auto"/>
                <w:sz w:val="18"/>
                <w:szCs w:val="18"/>
              </w:rPr>
              <w:t>Bockova</w:t>
            </w:r>
            <w:r w:rsidR="00A50BFD" w:rsidRPr="00427917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proofErr w:type="spellEnd"/>
          </w:p>
        </w:tc>
      </w:tr>
      <w:tr w:rsidR="00427917" w:rsidRPr="00427917" w14:paraId="3360E8C1" w14:textId="77777777" w:rsidTr="0076284C">
        <w:trPr>
          <w:trHeight w:val="424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60253" w14:textId="77777777" w:rsidR="00A34E6B" w:rsidRPr="00427917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4</w:t>
            </w:r>
          </w:p>
          <w:p w14:paraId="01640A24" w14:textId="77777777" w:rsidR="00A34E6B" w:rsidRPr="00427917" w:rsidRDefault="00A34E6B" w:rsidP="00A34E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4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5AE56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75E2058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B7BCD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70994B46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9BA89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8A5E837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A8D01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01F20" w14:textId="77777777" w:rsidR="00A34E6B" w:rsidRPr="00427917" w:rsidRDefault="00A34E6B" w:rsidP="00EC2BD1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8A4FE5" w:rsidRPr="00427917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14:paraId="7C06FE91" w14:textId="77777777" w:rsidR="00A34E6B" w:rsidRPr="00427917" w:rsidRDefault="00AA668C" w:rsidP="00EC2BD1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Ninočka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Truck</w:t>
            </w:r>
            <w:proofErr w:type="spellEnd"/>
            <w:r w:rsidR="00E53CAE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53CAE" w:rsidRPr="00427917">
              <w:rPr>
                <w:rFonts w:ascii="Arial" w:hAnsi="Arial" w:cs="Arial"/>
                <w:color w:val="auto"/>
                <w:sz w:val="18"/>
                <w:szCs w:val="18"/>
              </w:rPr>
              <w:t>Biljan</w:t>
            </w:r>
            <w:proofErr w:type="spellEnd"/>
            <w:r w:rsidR="00A34E6B"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427917" w:rsidRPr="00427917" w14:paraId="0B0ACDA7" w14:textId="77777777" w:rsidTr="0076284C">
        <w:trPr>
          <w:trHeight w:val="214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DF321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T</w:t>
            </w:r>
            <w:r w:rsidR="00A34E6B" w:rsidRPr="00427917">
              <w:rPr>
                <w:rFonts w:ascii="Arial" w:hAnsi="Arial" w:cs="Arial"/>
                <w:color w:val="auto"/>
                <w:sz w:val="18"/>
                <w:szCs w:val="18"/>
              </w:rPr>
              <w:t>jelesna i zdravstvena kultura 4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5099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E9099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DF8C6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B0C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47F77" w14:textId="77777777" w:rsidR="00BF1011" w:rsidRPr="00427917" w:rsidRDefault="00FB6D67" w:rsidP="00EC2BD1">
            <w:pPr>
              <w:spacing w:line="276" w:lineRule="auto"/>
              <w:ind w:left="218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Željko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Beissmann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, viši predavač</w:t>
            </w:r>
          </w:p>
        </w:tc>
      </w:tr>
      <w:tr w:rsidR="00427917" w:rsidRPr="00427917" w14:paraId="370CFC4A" w14:textId="77777777" w:rsidTr="0076284C">
        <w:trPr>
          <w:trHeight w:val="214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35D8" w14:textId="77777777" w:rsidR="00F64D63" w:rsidRPr="00427917" w:rsidRDefault="00F64D63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E5F76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0E9FD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D6A9F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03C31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E2F8" w14:textId="77777777" w:rsidR="00F64D63" w:rsidRPr="00427917" w:rsidRDefault="00F64D63" w:rsidP="00EC2BD1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27917" w:rsidRPr="00427917" w14:paraId="0242188B" w14:textId="77777777" w:rsidTr="0076284C">
        <w:trPr>
          <w:trHeight w:val="139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3684C" w14:textId="77777777" w:rsidR="00C97520" w:rsidRPr="00427917" w:rsidRDefault="00C97520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08378591" w14:textId="0627FBCC" w:rsidR="00BF1011" w:rsidRPr="00427917" w:rsidRDefault="00F64D63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BC79E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5DE3A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B2B24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2D647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31F3C" w14:textId="77777777" w:rsidR="00BF1011" w:rsidRPr="00427917" w:rsidRDefault="00BF1011" w:rsidP="00EC2BD1">
            <w:pPr>
              <w:ind w:left="218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6857DE4E" w14:textId="77777777" w:rsidTr="0076284C">
        <w:trPr>
          <w:trHeight w:val="46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44B83" w14:textId="77777777" w:rsidR="00BF1011" w:rsidRPr="00427917" w:rsidRDefault="00BF1011" w:rsidP="00DE0F8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4</w:t>
            </w:r>
          </w:p>
          <w:p w14:paraId="3A079A7D" w14:textId="77777777" w:rsidR="00BF1011" w:rsidRDefault="00BF1011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E59CDE1" w14:textId="77777777" w:rsidR="00092193" w:rsidRDefault="00092193" w:rsidP="00B00080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9219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ZBORNI KOLEGIJI</w:t>
            </w:r>
          </w:p>
          <w:p w14:paraId="28017D5B" w14:textId="3B8088DF" w:rsidR="00092193" w:rsidRPr="00092193" w:rsidRDefault="0009219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7EAB">
              <w:rPr>
                <w:rFonts w:ascii="Arial" w:hAnsi="Arial" w:cs="Arial"/>
                <w:color w:val="auto"/>
                <w:sz w:val="18"/>
                <w:szCs w:val="18"/>
              </w:rPr>
              <w:t>Popularna književnost</w:t>
            </w:r>
            <w:r w:rsidR="00FD7EAB" w:rsidRPr="00FD7EA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6BC1B136" w14:textId="55824C82" w:rsidR="00092193" w:rsidRPr="00427917" w:rsidRDefault="0009219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8668C" w14:textId="77777777" w:rsidR="00BF1011" w:rsidRPr="00427917" w:rsidRDefault="00BF1011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D42BB23" w14:textId="77777777" w:rsidR="00BF1011" w:rsidRPr="00427917" w:rsidRDefault="00FC454B" w:rsidP="00B00080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9AFFC4F" w14:textId="77777777" w:rsidR="00C16CC3" w:rsidRDefault="00C16CC3" w:rsidP="00B00080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41202FC" w14:textId="6F6F5171" w:rsidR="00092193" w:rsidRPr="00427917" w:rsidRDefault="00092193" w:rsidP="00B00080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2E240" w14:textId="629BB8A7" w:rsidR="001104FD" w:rsidRPr="00427917" w:rsidRDefault="00AB4982" w:rsidP="00D52AA6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E578DE" w:rsidRPr="0042791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294514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415E7E47" w14:textId="77777777" w:rsidR="00C16CC3" w:rsidRDefault="00C16CC3" w:rsidP="00B00080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="008C6657"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7F905ECB" w14:textId="77777777" w:rsidR="00092193" w:rsidRDefault="00092193" w:rsidP="00B00080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9516334" w14:textId="3E6A599F" w:rsidR="00092193" w:rsidRPr="00427917" w:rsidRDefault="00092193" w:rsidP="00B00080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-</w:t>
            </w:r>
          </w:p>
          <w:p w14:paraId="611F5025" w14:textId="77777777" w:rsidR="00C16CC3" w:rsidRPr="00427917" w:rsidRDefault="00C16CC3" w:rsidP="00B00080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79EE" w14:textId="77777777" w:rsidR="00BF1011" w:rsidRPr="00427917" w:rsidRDefault="00BF1011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C1C54CF" w14:textId="77777777" w:rsidR="001104FD" w:rsidRPr="00427917" w:rsidRDefault="00FC454B" w:rsidP="00B00080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58D5D4A" w14:textId="77777777" w:rsidR="00C16CC3" w:rsidRDefault="00C16CC3" w:rsidP="00B00080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5EE6FA1" w14:textId="2B40BBD2" w:rsidR="00092193" w:rsidRPr="00427917" w:rsidRDefault="00092193" w:rsidP="00B00080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D3294" w14:textId="2F0E056F" w:rsidR="00BF1011" w:rsidRPr="00427917" w:rsidRDefault="0078018D" w:rsidP="0078018D">
            <w:pPr>
              <w:ind w:left="136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</w:t>
            </w:r>
            <w:r w:rsidR="00BF1011"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  <w:p w14:paraId="059D550B" w14:textId="77777777" w:rsidR="00BF1011" w:rsidRDefault="00BF1011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E46A970" w14:textId="77777777" w:rsidR="00D00306" w:rsidRDefault="00D00306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1CA2F5C" w14:textId="2E19ECA1" w:rsidR="00D00306" w:rsidRPr="00D00306" w:rsidRDefault="00D00306" w:rsidP="00DE0F8E">
            <w:pPr>
              <w:ind w:left="136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D0030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3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79CDD" w14:textId="77777777" w:rsidR="00DE0F8E" w:rsidRPr="00427917" w:rsidRDefault="00E67A46" w:rsidP="00DE0F8E">
            <w:pPr>
              <w:ind w:left="136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Adám </w:t>
            </w:r>
            <w:proofErr w:type="spellStart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  <w:r w:rsidR="00DE0F8E"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69B0E58B" w14:textId="40FF564F" w:rsidR="004722E6" w:rsidRDefault="00DE0F8E" w:rsidP="00D52AA6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  <w:p w14:paraId="201FCBF0" w14:textId="77777777" w:rsidR="00092193" w:rsidRDefault="00092193" w:rsidP="00D52AA6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EB9CFD7" w14:textId="3794C03A" w:rsidR="00092193" w:rsidRPr="00427917" w:rsidRDefault="00092193" w:rsidP="00D52AA6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izv. prof. dr. sc. Tina Varga Oswald</w:t>
            </w:r>
          </w:p>
          <w:p w14:paraId="4262EE2C" w14:textId="77777777" w:rsidR="00BF1011" w:rsidRPr="00427917" w:rsidRDefault="00BF1011" w:rsidP="00847821">
            <w:pPr>
              <w:ind w:left="218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427917" w:rsidRPr="00427917" w14:paraId="0169857C" w14:textId="77777777" w:rsidTr="0076284C">
        <w:trPr>
          <w:trHeight w:val="46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84BC0" w14:textId="77777777" w:rsidR="00F64D63" w:rsidRPr="00427917" w:rsidRDefault="00F64D63" w:rsidP="00F64D63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D06E" w14:textId="77777777" w:rsidR="00F64D63" w:rsidRPr="00427917" w:rsidRDefault="00F64D63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ED0F8" w14:textId="77777777" w:rsidR="00F64D63" w:rsidRPr="00427917" w:rsidRDefault="00F64D63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39F1A" w14:textId="77777777" w:rsidR="00F64D63" w:rsidRPr="00427917" w:rsidRDefault="00F64D63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B563A" w14:textId="77777777" w:rsidR="00F64D63" w:rsidRPr="00427917" w:rsidRDefault="00F64D63" w:rsidP="00F64D6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7C83C" w14:textId="77777777" w:rsidR="00F64D63" w:rsidRPr="00427917" w:rsidRDefault="00F64D63" w:rsidP="00EC2BD1">
            <w:pPr>
              <w:ind w:left="21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427917" w:rsidRPr="00427917" w14:paraId="47625A3C" w14:textId="77777777" w:rsidTr="0076284C">
        <w:trPr>
          <w:trHeight w:val="46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297CD" w14:textId="570E17EA" w:rsidR="0076284C" w:rsidRPr="00427917" w:rsidRDefault="0076284C" w:rsidP="0076284C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Stručna komunikacija 2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65E53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8D11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982C4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7EE2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26A3C" w14:textId="77777777" w:rsidR="0076284C" w:rsidRPr="00427917" w:rsidRDefault="00A05511" w:rsidP="00B50F87">
            <w:pPr>
              <w:ind w:left="136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</w:t>
            </w:r>
            <w:r w:rsidR="00AC4903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oc. dr. sc. Timea Anita </w:t>
            </w:r>
            <w:proofErr w:type="spellStart"/>
            <w:r w:rsidR="00AC4903" w:rsidRPr="00427917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  <w:proofErr w:type="spellEnd"/>
          </w:p>
        </w:tc>
      </w:tr>
      <w:tr w:rsidR="0076284C" w:rsidRPr="00427917" w14:paraId="39B78443" w14:textId="77777777" w:rsidTr="0076284C">
        <w:trPr>
          <w:trHeight w:val="46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C92DB" w14:textId="52B85F2C" w:rsidR="0076284C" w:rsidRPr="00427917" w:rsidRDefault="0076284C" w:rsidP="0076284C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Razumijevanje teksta 2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93FC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BD568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6CCB9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8C9CC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262DC" w14:textId="77777777" w:rsidR="0076284C" w:rsidRPr="00427917" w:rsidRDefault="00BA4207" w:rsidP="00AE77BA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  <w:lang w:val="hu-HU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oc. dr. sc. Timea Anita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  <w:proofErr w:type="spellEnd"/>
          </w:p>
        </w:tc>
      </w:tr>
    </w:tbl>
    <w:p w14:paraId="5059DF39" w14:textId="77777777" w:rsidR="00B71E67" w:rsidRPr="00427917" w:rsidRDefault="00B71E67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22D5623A" w14:textId="77777777" w:rsidR="0031627C" w:rsidRPr="00427917" w:rsidRDefault="0031627C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6F2620B6" w14:textId="77777777" w:rsidR="0031627C" w:rsidRPr="00427917" w:rsidRDefault="0031627C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24C1D790" w14:textId="77777777" w:rsidR="00192FBE" w:rsidRPr="00427917" w:rsidRDefault="00192FBE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3B776317" w14:textId="77777777" w:rsidR="00BF1011" w:rsidRPr="00427917" w:rsidRDefault="00266357" w:rsidP="00BF1011">
      <w:pPr>
        <w:jc w:val="both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427917">
        <w:rPr>
          <w:rFonts w:ascii="Arial" w:hAnsi="Arial" w:cs="Arial"/>
          <w:b/>
          <w:bCs/>
          <w:color w:val="auto"/>
          <w:sz w:val="18"/>
          <w:szCs w:val="18"/>
        </w:rPr>
        <w:t>Napomene</w:t>
      </w:r>
      <w:r w:rsidRPr="00427917">
        <w:rPr>
          <w:rFonts w:ascii="Arial" w:hAnsi="Arial" w:cs="Arial"/>
          <w:color w:val="auto"/>
          <w:sz w:val="18"/>
          <w:szCs w:val="18"/>
        </w:rPr>
        <w:t>:</w:t>
      </w:r>
    </w:p>
    <w:p w14:paraId="2BD9C47F" w14:textId="77777777" w:rsidR="002D5C8D" w:rsidRPr="00427917" w:rsidRDefault="002D5C8D" w:rsidP="002D5C8D">
      <w:pPr>
        <w:jc w:val="both"/>
        <w:rPr>
          <w:rFonts w:ascii="Arial" w:hAnsi="Arial" w:cs="Arial"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Student koji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e studira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kombinaciju sa studijem Engleskog jezika i književnosti ili Njemačkog jezika i književnosti u semestru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mora </w:t>
      </w:r>
      <w:r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u okviru studija Mađarski jezik i književnost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ostvariti najmanje </w:t>
      </w:r>
      <w:r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15,5 ECTS bodova </w:t>
      </w:r>
      <w:r w:rsidRPr="00427917">
        <w:rPr>
          <w:rFonts w:ascii="Arial" w:hAnsi="Arial" w:cs="Arial"/>
          <w:color w:val="auto"/>
          <w:sz w:val="16"/>
          <w:szCs w:val="16"/>
        </w:rPr>
        <w:t>kroz obveznu i modularnu nastavu iz sadržaja obuhvaćenih studijskim programom.</w:t>
      </w:r>
    </w:p>
    <w:p w14:paraId="0A4FE70B" w14:textId="77777777" w:rsidR="00EC58D5" w:rsidRPr="00427917" w:rsidRDefault="00EC58D5" w:rsidP="00E53CAE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365F3A6F" w14:textId="65E0DF28" w:rsidR="00E53CAE" w:rsidRPr="00427917" w:rsidRDefault="000F1E76" w:rsidP="00E53CAE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kombinaciju sa studijem Engleskog jezika i književnosti</w:t>
      </w:r>
      <w:r w:rsidR="00996FA5"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ili Njemačkog jezika i književnosti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ne upisuje strani jezik i </w:t>
      </w:r>
      <w:r w:rsidR="00E53CAE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kroz obvezne kolegije može ostvariti </w:t>
      </w:r>
      <w:r w:rsidR="00E53CAE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8,5 ECTS bodova, dok 6 ECTS bodova ostvaruje upisom MODULA 1 ili MODULA 2</w:t>
      </w:r>
      <w:r w:rsidR="002D5C8D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, ukupno 14,5 ECTS bodova.</w:t>
      </w:r>
      <w:r w:rsidR="00E53CAE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 </w:t>
      </w:r>
    </w:p>
    <w:p w14:paraId="35511EDE" w14:textId="77777777" w:rsidR="00EC58D5" w:rsidRPr="00427917" w:rsidRDefault="00EC58D5" w:rsidP="000F1E76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14:paraId="041A08EA" w14:textId="77777777" w:rsidR="000F1E76" w:rsidRPr="00427917" w:rsidRDefault="000F1E76" w:rsidP="000F1E76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ECTS bodovi TZK-a i stranih jezika dijele se na dva studija, odnosno svaki studij dobiva 1 ECTS iz nastave stranog jezika </w:t>
      </w:r>
      <w:r w:rsidR="005906E5" w:rsidRPr="00427917">
        <w:rPr>
          <w:rFonts w:ascii="Arial" w:hAnsi="Arial" w:cs="Arial"/>
          <w:b/>
          <w:color w:val="auto"/>
          <w:sz w:val="16"/>
          <w:szCs w:val="16"/>
        </w:rPr>
        <w:t>(osim u kombinaciji sa studijem Engleskog jezika i književnosti</w:t>
      </w:r>
      <w:r w:rsidR="00996FA5" w:rsidRPr="00427917">
        <w:rPr>
          <w:rFonts w:ascii="Arial" w:hAnsi="Arial" w:cs="Arial"/>
          <w:b/>
          <w:color w:val="auto"/>
          <w:sz w:val="16"/>
          <w:szCs w:val="16"/>
        </w:rPr>
        <w:t xml:space="preserve"> ili Njemačkog jezika i književnosti)</w:t>
      </w:r>
      <w:r w:rsidR="005906E5" w:rsidRPr="00427917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427917">
        <w:rPr>
          <w:rFonts w:ascii="Arial" w:hAnsi="Arial" w:cs="Arial"/>
          <w:b/>
          <w:color w:val="auto"/>
          <w:sz w:val="16"/>
          <w:szCs w:val="16"/>
        </w:rPr>
        <w:t>i 0,5 ECTS boda iz nastave TZK-a.</w:t>
      </w:r>
    </w:p>
    <w:p w14:paraId="780FC390" w14:textId="77777777" w:rsidR="00C26320" w:rsidRPr="00427917" w:rsidRDefault="00C26320" w:rsidP="00E53CAE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14:paraId="0FCE7602" w14:textId="77777777" w:rsidR="005653F9" w:rsidRPr="00427917" w:rsidRDefault="00E53CAE" w:rsidP="005653F9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427917">
        <w:rPr>
          <w:rFonts w:ascii="Verdana" w:eastAsia="Calibri" w:hAnsi="Verdana"/>
          <w:b/>
          <w:color w:val="auto"/>
          <w:sz w:val="16"/>
          <w:szCs w:val="16"/>
        </w:rPr>
        <w:t xml:space="preserve"> </w:t>
      </w:r>
      <w:r w:rsidRPr="00427917">
        <w:rPr>
          <w:rFonts w:ascii="Arial" w:hAnsi="Arial" w:cs="Arial"/>
          <w:b/>
          <w:color w:val="auto"/>
          <w:sz w:val="16"/>
          <w:szCs w:val="16"/>
        </w:rPr>
        <w:t>Student na razini godine </w:t>
      </w:r>
      <w:r w:rsidRPr="00427917">
        <w:rPr>
          <w:rFonts w:ascii="Arial" w:hAnsi="Arial" w:cs="Arial"/>
          <w:b/>
          <w:bCs/>
          <w:color w:val="auto"/>
          <w:sz w:val="16"/>
          <w:szCs w:val="16"/>
        </w:rPr>
        <w:t>ne može imati manje od 30 ECTS bodova</w:t>
      </w:r>
      <w:r w:rsidRPr="00427917">
        <w:rPr>
          <w:rFonts w:ascii="Arial" w:eastAsia="Arial" w:hAnsi="Arial" w:cs="Arial"/>
          <w:b/>
          <w:color w:val="auto"/>
          <w:sz w:val="16"/>
          <w:szCs w:val="16"/>
        </w:rPr>
        <w:t xml:space="preserve"> u okviru studija Mađarski jezik i književnost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,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ali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može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ostvariti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dodatne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ECTS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bodove</w:t>
      </w:r>
      <w:proofErr w:type="spellEnd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kojima</w:t>
      </w:r>
      <w:proofErr w:type="spellEnd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se ne </w:t>
      </w:r>
      <w:proofErr w:type="spellStart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mogu</w:t>
      </w:r>
      <w:proofErr w:type="spellEnd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nadoknaditi</w:t>
      </w:r>
      <w:proofErr w:type="spellEnd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nedostatci</w:t>
      </w:r>
      <w:proofErr w:type="spellEnd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u </w:t>
      </w:r>
      <w:proofErr w:type="spellStart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ostalim</w:t>
      </w:r>
      <w:proofErr w:type="spellEnd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godinama</w:t>
      </w:r>
      <w:proofErr w:type="spellEnd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.  </w:t>
      </w:r>
    </w:p>
    <w:p w14:paraId="5FD02EBE" w14:textId="6556036F" w:rsidR="00192FBE" w:rsidRPr="007D2F24" w:rsidRDefault="00192FBE" w:rsidP="00CC2026">
      <w:pPr>
        <w:rPr>
          <w:rFonts w:ascii="Arial" w:eastAsia="Arial" w:hAnsi="Arial" w:cs="Arial"/>
          <w:b/>
          <w:bCs/>
          <w:color w:val="FF0000"/>
          <w:sz w:val="16"/>
          <w:szCs w:val="16"/>
        </w:rPr>
      </w:pPr>
    </w:p>
    <w:p w14:paraId="509E1EBE" w14:textId="77777777" w:rsidR="00192FBE" w:rsidRPr="00427917" w:rsidRDefault="00192FBE" w:rsidP="00FD211F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5D0E3231" w14:textId="77777777" w:rsidR="00894AD4" w:rsidRPr="00427917" w:rsidRDefault="00894AD4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04A87379" w14:textId="77777777" w:rsidR="00BF1011" w:rsidRPr="00427917" w:rsidRDefault="00BF1011" w:rsidP="00BF1011">
      <w:pPr>
        <w:tabs>
          <w:tab w:val="center" w:pos="5217"/>
        </w:tabs>
        <w:suppressAutoHyphens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IZVEDBENI PLAN</w:t>
      </w:r>
      <w:r w:rsidR="0031627C" w:rsidRPr="00427917">
        <w:rPr>
          <w:rFonts w:ascii="Arial" w:hAnsi="Arial" w:cs="Arial"/>
          <w:b/>
          <w:bCs/>
          <w:color w:val="auto"/>
          <w:sz w:val="20"/>
          <w:szCs w:val="20"/>
        </w:rPr>
        <w:t xml:space="preserve"> STUDIJA</w:t>
      </w:r>
    </w:p>
    <w:p w14:paraId="4D628B20" w14:textId="77777777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III. GODINA</w:t>
      </w:r>
    </w:p>
    <w:p w14:paraId="58801DDF" w14:textId="602404C5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Ak. god. 20</w:t>
      </w:r>
      <w:r w:rsidR="000520E5" w:rsidRPr="004279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D97223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Pr="00427917">
        <w:rPr>
          <w:rFonts w:ascii="Arial" w:hAnsi="Arial" w:cs="Arial"/>
          <w:b/>
          <w:bCs/>
          <w:color w:val="auto"/>
          <w:sz w:val="20"/>
          <w:szCs w:val="20"/>
        </w:rPr>
        <w:t>./20</w:t>
      </w:r>
      <w:r w:rsidR="008B1D2B" w:rsidRPr="004279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D97223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Pr="00427917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4606C648" w14:textId="77777777" w:rsidR="00BF1011" w:rsidRPr="00427917" w:rsidRDefault="00BF1011" w:rsidP="00F756E5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0CF1A2EF" w14:textId="77777777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  <w:u w:val="single"/>
        </w:rPr>
        <w:t>V. zimski semestar</w:t>
      </w: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3738"/>
        <w:gridCol w:w="575"/>
        <w:gridCol w:w="650"/>
        <w:gridCol w:w="863"/>
        <w:gridCol w:w="896"/>
        <w:gridCol w:w="4044"/>
      </w:tblGrid>
      <w:tr w:rsidR="00427917" w:rsidRPr="00427917" w14:paraId="6BD61D0E" w14:textId="77777777" w:rsidTr="00BF1011">
        <w:trPr>
          <w:trHeight w:val="310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5815" w14:textId="77777777" w:rsidR="00BF1011" w:rsidRPr="00427917" w:rsidRDefault="0031627C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KOLEGIJ</w:t>
            </w:r>
          </w:p>
        </w:tc>
        <w:tc>
          <w:tcPr>
            <w:tcW w:w="97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EC62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1B69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3A46" w14:textId="77777777" w:rsidR="00BF1011" w:rsidRPr="00427917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24D072F0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427917" w:rsidRPr="00427917" w14:paraId="3988828D" w14:textId="77777777" w:rsidTr="00835DA6">
        <w:trPr>
          <w:trHeight w:val="310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580F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9C42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7496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6A098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BD450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CECE2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1D4D34DE" w14:textId="77777777" w:rsidTr="00835DA6">
        <w:trPr>
          <w:trHeight w:val="414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53D01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lasična mađarska književnost i kultura 1</w:t>
            </w: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22AC6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6F2FDED8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FA7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A8A1DD1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67D71" w14:textId="56773E54" w:rsidR="00F27C87" w:rsidRDefault="00F27C87" w:rsidP="000723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559B67C" w14:textId="4A7D5519" w:rsidR="0007234E" w:rsidRPr="0007234E" w:rsidRDefault="0007234E" w:rsidP="000723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234E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5DEC816C" w14:textId="299EC1CB" w:rsidR="00BF1011" w:rsidRPr="0007234E" w:rsidRDefault="00BF1011" w:rsidP="000723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DF8E1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1B81D" w14:textId="77777777" w:rsidR="00BF1011" w:rsidRPr="00427917" w:rsidRDefault="00E777FA" w:rsidP="00EC2BD1">
            <w:pPr>
              <w:ind w:left="84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izv. </w:t>
            </w:r>
            <w:r w:rsidR="00F65700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prof. dr. sc. </w:t>
            </w:r>
            <w:proofErr w:type="spellStart"/>
            <w:r w:rsidR="00F65700" w:rsidRPr="00427917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="0049147E" w:rsidRPr="00427917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ombor</w:t>
            </w:r>
            <w:proofErr w:type="spellEnd"/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="00BE6E8D" w:rsidRPr="00427917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badi</w:t>
            </w:r>
            <w:proofErr w:type="spellEnd"/>
          </w:p>
          <w:p w14:paraId="3FF10B59" w14:textId="65F2B002" w:rsidR="00BF1011" w:rsidRPr="00AD352E" w:rsidRDefault="00AD352E" w:rsidP="00CA6846">
            <w:pPr>
              <w:ind w:left="84"/>
              <w:rPr>
                <w:rFonts w:ascii="Arial" w:hAnsi="Arial" w:cs="Arial"/>
                <w:strike/>
                <w:color w:val="auto"/>
              </w:rPr>
            </w:pPr>
            <w:r w:rsidRPr="007D2F24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dr.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 sc. Ádám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, strani lektor</w:t>
            </w:r>
          </w:p>
        </w:tc>
      </w:tr>
      <w:tr w:rsidR="00427917" w:rsidRPr="00427917" w14:paraId="7D7AF62B" w14:textId="77777777" w:rsidTr="00835DA6">
        <w:trPr>
          <w:trHeight w:val="214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1F2D4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Sintaksa mađarskog jezika 1</w:t>
            </w: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821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556DF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75AA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8CDA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6F48" w14:textId="497C35AC" w:rsidR="00BF1011" w:rsidRPr="00710B40" w:rsidRDefault="00710B40" w:rsidP="00710B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D97223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izv. prof. dr. sc. Ana </w:t>
            </w:r>
            <w:proofErr w:type="spellStart"/>
            <w:r w:rsidR="00D97223" w:rsidRPr="00427917">
              <w:rPr>
                <w:rFonts w:ascii="Arial" w:hAnsi="Arial" w:cs="Arial"/>
                <w:color w:val="auto"/>
                <w:sz w:val="18"/>
                <w:szCs w:val="18"/>
              </w:rPr>
              <w:t>Lehocki</w:t>
            </w:r>
            <w:proofErr w:type="spellEnd"/>
            <w:r w:rsidR="00D97223" w:rsidRPr="00427917">
              <w:rPr>
                <w:rFonts w:ascii="Arial" w:hAnsi="Arial" w:cs="Arial"/>
                <w:color w:val="auto"/>
                <w:sz w:val="18"/>
                <w:szCs w:val="18"/>
              </w:rPr>
              <w:t>-Samardžić</w:t>
            </w:r>
          </w:p>
        </w:tc>
      </w:tr>
      <w:tr w:rsidR="00427917" w:rsidRPr="00427917" w14:paraId="0352C864" w14:textId="77777777" w:rsidTr="00835DA6">
        <w:trPr>
          <w:trHeight w:val="394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2C7BA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Prijevodne vježbe 1</w:t>
            </w: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5315E" w14:textId="77777777" w:rsidR="00BF1011" w:rsidRPr="00427917" w:rsidRDefault="007E0ADE" w:rsidP="008373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E73B44C" w14:textId="77777777" w:rsidR="00AF16C5" w:rsidRPr="00427917" w:rsidRDefault="00AF16C5" w:rsidP="008373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9695" w14:textId="77777777" w:rsidR="002D0B82" w:rsidRPr="00427917" w:rsidRDefault="00AF16C5" w:rsidP="00AF16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B15BD33" w14:textId="77777777" w:rsidR="007E0ADE" w:rsidRPr="00427917" w:rsidRDefault="0083738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1C083D19" w14:textId="77777777" w:rsidR="000A1AB6" w:rsidRPr="00427917" w:rsidRDefault="000A1AB6" w:rsidP="00BF1011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  <w:p w14:paraId="031CAD52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1CFF8" w14:textId="77777777" w:rsidR="007E0ADE" w:rsidRPr="00427917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8044B3D" w14:textId="77777777" w:rsidR="00AF16C5" w:rsidRPr="00427917" w:rsidRDefault="00AF16C5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7C75487" w14:textId="77777777" w:rsidR="00BF1011" w:rsidRPr="00427917" w:rsidRDefault="00BF1011" w:rsidP="002C208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2921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A538A" w14:textId="77777777" w:rsidR="00AF16C5" w:rsidRPr="00427917" w:rsidRDefault="00AF16C5" w:rsidP="00AF16C5">
            <w:pPr>
              <w:ind w:left="106"/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dr. sc. Ádám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, </w:t>
            </w:r>
            <w:r w:rsidR="003832F8"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strani lektor, 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nositelj</w:t>
            </w:r>
          </w:p>
          <w:p w14:paraId="6753CC57" w14:textId="77777777" w:rsidR="00BF1011" w:rsidRPr="00427917" w:rsidRDefault="008E6303" w:rsidP="003D358A">
            <w:pPr>
              <w:ind w:left="84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C00B1">
              <w:rPr>
                <w:rFonts w:ascii="Arial" w:hAnsi="Arial" w:cs="Arial"/>
                <w:color w:val="auto"/>
                <w:sz w:val="18"/>
                <w:szCs w:val="18"/>
              </w:rPr>
              <w:t xml:space="preserve">Sonja </w:t>
            </w:r>
            <w:proofErr w:type="spellStart"/>
            <w:r w:rsidRPr="00CC00B1">
              <w:rPr>
                <w:rFonts w:ascii="Arial" w:hAnsi="Arial" w:cs="Arial"/>
                <w:color w:val="auto"/>
                <w:sz w:val="18"/>
                <w:szCs w:val="18"/>
              </w:rPr>
              <w:t>Đelatović</w:t>
            </w:r>
            <w:proofErr w:type="spellEnd"/>
            <w:r w:rsidRPr="00CC00B1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C27FA6" w:rsidRPr="00CC00B1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3D358A" w:rsidRPr="00CC00B1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C27FA6" w:rsidRPr="00CC00B1">
              <w:rPr>
                <w:rFonts w:ascii="Arial" w:hAnsi="Arial" w:cs="Arial"/>
                <w:color w:val="auto"/>
                <w:sz w:val="18"/>
                <w:szCs w:val="18"/>
              </w:rPr>
              <w:t>is</w:t>
            </w:r>
            <w:r w:rsidR="003D358A" w:rsidRPr="00CC00B1">
              <w:rPr>
                <w:rFonts w:ascii="Arial" w:hAnsi="Arial" w:cs="Arial"/>
                <w:color w:val="auto"/>
                <w:sz w:val="18"/>
                <w:szCs w:val="18"/>
              </w:rPr>
              <w:t>tentica,</w:t>
            </w:r>
            <w:r w:rsidR="003D358A"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VS</w:t>
            </w:r>
          </w:p>
          <w:p w14:paraId="14D32583" w14:textId="77777777" w:rsidR="000A1AB6" w:rsidRPr="00427917" w:rsidRDefault="000A1AB6" w:rsidP="003D358A">
            <w:pPr>
              <w:ind w:left="84"/>
              <w:rPr>
                <w:rFonts w:ascii="Arial" w:hAnsi="Arial" w:cs="Arial"/>
                <w:b/>
                <w:strike/>
                <w:color w:val="auto"/>
                <w:sz w:val="18"/>
                <w:szCs w:val="18"/>
              </w:rPr>
            </w:pPr>
          </w:p>
        </w:tc>
      </w:tr>
      <w:tr w:rsidR="00427917" w:rsidRPr="00427917" w14:paraId="7621E2B2" w14:textId="77777777" w:rsidTr="00835DA6">
        <w:trPr>
          <w:trHeight w:val="310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E67D7" w14:textId="77777777" w:rsidR="00BF1011" w:rsidRPr="00427917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26FD7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92F3A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56650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2E547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2A2F2" w14:textId="77777777" w:rsidR="00BF1011" w:rsidRPr="00427917" w:rsidRDefault="00BF1011" w:rsidP="00EC2BD1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27917" w:rsidRPr="00427917" w14:paraId="3149596E" w14:textId="77777777" w:rsidTr="00835DA6">
        <w:trPr>
          <w:trHeight w:val="473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2BD21" w14:textId="77777777" w:rsidR="00BF1011" w:rsidRPr="00427917" w:rsidRDefault="00BF1011" w:rsidP="005703A1">
            <w:pPr>
              <w:tabs>
                <w:tab w:val="right" w:pos="3737"/>
              </w:tabs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5</w:t>
            </w:r>
            <w:r w:rsidR="005703A1" w:rsidRPr="00427917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E5535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FB7B143" w14:textId="77777777" w:rsidR="00835DA6" w:rsidRPr="00427917" w:rsidRDefault="00835DA6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</w:rPr>
              <w:t>-</w:t>
            </w:r>
          </w:p>
          <w:p w14:paraId="1DFAEE2D" w14:textId="297B2587" w:rsidR="00835DA6" w:rsidRPr="00427917" w:rsidRDefault="00835DA6" w:rsidP="00D52A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E8FF60F" w14:textId="77777777" w:rsidR="0083738E" w:rsidRPr="00427917" w:rsidRDefault="0083738E" w:rsidP="00584F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7EFC5" w14:textId="130B0720" w:rsidR="00835DA6" w:rsidRPr="00427917" w:rsidRDefault="00835DA6" w:rsidP="00D52AA6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57242F91" w14:textId="660B5CA8" w:rsidR="0083738E" w:rsidRPr="00427917" w:rsidRDefault="00D52AA6" w:rsidP="00D52A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1B933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87A9109" w14:textId="1604EAA4" w:rsidR="00835DA6" w:rsidRPr="00427917" w:rsidRDefault="00BF1011" w:rsidP="00D52A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AB88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6A820" w14:textId="77777777" w:rsidR="00DE0F8E" w:rsidRPr="00427917" w:rsidRDefault="00DE0F8E" w:rsidP="00DE0F8E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  <w:p w14:paraId="0D3456BB" w14:textId="0142C9F1" w:rsidR="0083738E" w:rsidRPr="00427917" w:rsidRDefault="00D52AA6" w:rsidP="00D52AA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Adám </w:t>
            </w:r>
            <w:proofErr w:type="spellStart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</w:p>
          <w:p w14:paraId="2BF00054" w14:textId="77777777" w:rsidR="008B69CA" w:rsidRPr="00427917" w:rsidRDefault="008B69CA" w:rsidP="00C27FA6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27917" w:rsidRPr="00427917" w14:paraId="1665C767" w14:textId="77777777" w:rsidTr="00835DA6">
        <w:trPr>
          <w:trHeight w:val="473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8C4D" w14:textId="77777777" w:rsidR="001B6E7F" w:rsidRPr="00427917" w:rsidRDefault="001B6E7F" w:rsidP="008E4F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60C9" w14:textId="77777777" w:rsidR="001B6E7F" w:rsidRPr="00427917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CA755" w14:textId="77777777" w:rsidR="001B6E7F" w:rsidRPr="00427917" w:rsidRDefault="001B6E7F" w:rsidP="008373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C3714" w14:textId="77777777" w:rsidR="001B6E7F" w:rsidRPr="00427917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9D3E1" w14:textId="77777777" w:rsidR="001B6E7F" w:rsidRPr="00427917" w:rsidRDefault="001B6E7F" w:rsidP="008E4F7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241DE" w14:textId="77777777" w:rsidR="001B6E7F" w:rsidRPr="00427917" w:rsidRDefault="001B6E7F" w:rsidP="008E4F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427917" w:rsidRPr="00427917" w14:paraId="6383F97A" w14:textId="77777777" w:rsidTr="00835DA6">
        <w:trPr>
          <w:trHeight w:val="310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F87AB" w14:textId="438F1FC5" w:rsidR="001B6E7F" w:rsidRPr="00427917" w:rsidRDefault="001B6E7F" w:rsidP="008E4F7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Mađarska manjinska književnost u Karpatskom bazenu</w:t>
            </w:r>
          </w:p>
          <w:p w14:paraId="58248F60" w14:textId="77777777" w:rsidR="005F3DDA" w:rsidRPr="00427917" w:rsidRDefault="005F3DDA" w:rsidP="008E4F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D3111" w14:textId="77777777" w:rsidR="001B6E7F" w:rsidRPr="00427917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00ED3" w14:textId="77777777" w:rsidR="001B6E7F" w:rsidRPr="00427917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59096" w14:textId="77777777" w:rsidR="001B6E7F" w:rsidRPr="00427917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8C5D4" w14:textId="77777777" w:rsidR="001B6E7F" w:rsidRPr="00427917" w:rsidRDefault="001B6E7F" w:rsidP="008E4F7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A08E4" w14:textId="33F4C6F8" w:rsidR="001B6E7F" w:rsidRPr="00D97223" w:rsidRDefault="00CA6846" w:rsidP="008E4F75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B3948" w:rsidRPr="007D2F24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dr</w:t>
            </w:r>
            <w:r w:rsidR="00CB3948"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. sc. Ádám </w:t>
            </w:r>
            <w:proofErr w:type="spellStart"/>
            <w:r w:rsidR="00CB3948"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="00CB3948"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, stra</w:t>
            </w:r>
            <w:r w:rsidR="00CB3948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ni l</w:t>
            </w:r>
            <w:r w:rsidR="00CB3948"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ektor</w:t>
            </w:r>
          </w:p>
        </w:tc>
      </w:tr>
      <w:tr w:rsidR="00427917" w:rsidRPr="00427917" w14:paraId="65B5F27E" w14:textId="77777777" w:rsidTr="00835DA6">
        <w:trPr>
          <w:trHeight w:val="243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6B7D4" w14:textId="76A3204A" w:rsidR="001B6E7F" w:rsidRPr="00427917" w:rsidRDefault="005F3DDA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IZBORNI </w:t>
            </w:r>
            <w:r w:rsidR="00FE3CE0"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OLEGIJI</w:t>
            </w:r>
          </w:p>
          <w:p w14:paraId="71C7192D" w14:textId="720298B3" w:rsidR="001B6E7F" w:rsidRPr="00427917" w:rsidRDefault="001B6E7F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Komunikacijske vježbe </w:t>
            </w:r>
            <w:r w:rsidR="00BE1D5D">
              <w:rPr>
                <w:rFonts w:ascii="Arial" w:hAnsi="Arial" w:cs="Arial"/>
                <w:color w:val="auto"/>
                <w:sz w:val="18"/>
                <w:szCs w:val="18"/>
              </w:rPr>
              <w:t xml:space="preserve">mađarskog jezika 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DD964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A29CFE1" w14:textId="77777777" w:rsidR="007E0ADE" w:rsidRPr="00427917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118E300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93EEF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D8018AF" w14:textId="77777777" w:rsidR="007E0ADE" w:rsidRPr="00427917" w:rsidRDefault="007767C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363FE4D1" w14:textId="77777777" w:rsidR="000A1AB6" w:rsidRPr="00427917" w:rsidRDefault="000A1AB6" w:rsidP="00BF1011">
            <w:pPr>
              <w:jc w:val="center"/>
              <w:rPr>
                <w:rFonts w:ascii="Arial" w:hAnsi="Arial" w:cs="Arial"/>
                <w:b/>
                <w:strike/>
                <w:color w:val="auto"/>
                <w:sz w:val="18"/>
                <w:szCs w:val="18"/>
              </w:rPr>
            </w:pPr>
          </w:p>
          <w:p w14:paraId="4C39FE6A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21633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77A9FBB" w14:textId="77777777" w:rsidR="007E0ADE" w:rsidRPr="00427917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64EB6C7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6D512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0AE8F925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BF9C" w14:textId="77777777" w:rsidR="001B6E7F" w:rsidRPr="00427917" w:rsidRDefault="001B6E7F" w:rsidP="00EC2BD1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EEDD654" w14:textId="70A0BAEA" w:rsidR="000C48DE" w:rsidRPr="00427917" w:rsidRDefault="000C48DE" w:rsidP="00D52AA6">
            <w:pPr>
              <w:ind w:left="84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  <w:p w14:paraId="454436E5" w14:textId="77777777" w:rsidR="000C48DE" w:rsidRPr="00427917" w:rsidRDefault="000C48DE" w:rsidP="000A0566">
            <w:pPr>
              <w:ind w:left="84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  <w:p w14:paraId="64FADBFC" w14:textId="77777777" w:rsidR="000A1AB6" w:rsidRPr="00427917" w:rsidRDefault="000A1AB6" w:rsidP="000A0566">
            <w:pPr>
              <w:ind w:left="84"/>
              <w:rPr>
                <w:rFonts w:ascii="Arial" w:hAnsi="Arial" w:cs="Arial"/>
                <w:b/>
                <w:strike/>
                <w:color w:val="auto"/>
                <w:sz w:val="18"/>
                <w:szCs w:val="18"/>
              </w:rPr>
            </w:pPr>
          </w:p>
          <w:p w14:paraId="06D648DD" w14:textId="77777777" w:rsidR="001B6E7F" w:rsidRPr="00427917" w:rsidRDefault="001B6E7F" w:rsidP="00002B15">
            <w:pPr>
              <w:ind w:left="84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1024AC0F" w14:textId="77777777" w:rsidR="00AD036F" w:rsidRPr="00427917" w:rsidRDefault="00AD036F" w:rsidP="00AD036F">
      <w:pPr>
        <w:rPr>
          <w:rFonts w:ascii="Arial" w:hAnsi="Arial" w:cs="Arial"/>
          <w:color w:val="auto"/>
          <w:sz w:val="18"/>
          <w:szCs w:val="18"/>
        </w:rPr>
      </w:pPr>
      <w:r w:rsidRPr="00427917">
        <w:rPr>
          <w:rFonts w:ascii="Arial" w:hAnsi="Arial" w:cs="Arial"/>
          <w:b/>
          <w:bCs/>
          <w:color w:val="auto"/>
          <w:sz w:val="18"/>
          <w:szCs w:val="18"/>
        </w:rPr>
        <w:t>Napomena</w:t>
      </w:r>
      <w:r w:rsidRPr="00427917">
        <w:rPr>
          <w:rFonts w:ascii="Arial" w:hAnsi="Arial" w:cs="Arial"/>
          <w:color w:val="auto"/>
          <w:sz w:val="18"/>
          <w:szCs w:val="18"/>
        </w:rPr>
        <w:t>:</w:t>
      </w:r>
    </w:p>
    <w:p w14:paraId="69E97E95" w14:textId="77777777" w:rsidR="0016140D" w:rsidRPr="00427917" w:rsidRDefault="0008000F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mora ostvariti ECTS bodove </w:t>
      </w:r>
      <w:r w:rsidR="0016140D" w:rsidRPr="00427917">
        <w:rPr>
          <w:rFonts w:ascii="Arial" w:hAnsi="Arial" w:cs="Arial"/>
          <w:b/>
          <w:color w:val="auto"/>
          <w:sz w:val="16"/>
          <w:szCs w:val="16"/>
        </w:rPr>
        <w:t xml:space="preserve">na sljedeći način: </w:t>
      </w:r>
    </w:p>
    <w:p w14:paraId="3DAA10BE" w14:textId="39AB8394" w:rsidR="0008000F" w:rsidRPr="00427917" w:rsidRDefault="00507A31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1. </w:t>
      </w:r>
      <w:r w:rsidR="0008000F" w:rsidRPr="00427917">
        <w:rPr>
          <w:rFonts w:ascii="Arial" w:hAnsi="Arial" w:cs="Arial"/>
          <w:b/>
          <w:color w:val="auto"/>
          <w:sz w:val="16"/>
          <w:szCs w:val="16"/>
        </w:rPr>
        <w:t>1</w:t>
      </w:r>
      <w:r w:rsidR="009F7374" w:rsidRPr="00427917">
        <w:rPr>
          <w:rFonts w:ascii="Arial" w:hAnsi="Arial" w:cs="Arial"/>
          <w:b/>
          <w:color w:val="auto"/>
          <w:sz w:val="16"/>
          <w:szCs w:val="16"/>
        </w:rPr>
        <w:t>5</w:t>
      </w:r>
      <w:r w:rsidR="0008000F" w:rsidRPr="00427917">
        <w:rPr>
          <w:rFonts w:ascii="Arial" w:hAnsi="Arial" w:cs="Arial"/>
          <w:b/>
          <w:color w:val="auto"/>
          <w:sz w:val="16"/>
          <w:szCs w:val="16"/>
        </w:rPr>
        <w:t xml:space="preserve"> ECTS bodova</w:t>
      </w:r>
      <w:r w:rsidR="0008000F" w:rsidRPr="00427917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 (obvezni + MODUL </w:t>
      </w:r>
      <w:r w:rsidR="0034213F" w:rsidRPr="00427917">
        <w:rPr>
          <w:rFonts w:ascii="Arial" w:hAnsi="Arial" w:cs="Arial"/>
          <w:color w:val="auto"/>
          <w:sz w:val="16"/>
          <w:szCs w:val="16"/>
        </w:rPr>
        <w:t xml:space="preserve">1 </w:t>
      </w:r>
      <w:r w:rsidR="0008000F" w:rsidRPr="00427917">
        <w:rPr>
          <w:rFonts w:ascii="Arial" w:hAnsi="Arial" w:cs="Arial"/>
          <w:color w:val="auto"/>
          <w:sz w:val="16"/>
          <w:szCs w:val="16"/>
        </w:rPr>
        <w:t xml:space="preserve">+ izborni) </w:t>
      </w:r>
      <w:r w:rsidR="0008000F" w:rsidRPr="00427917">
        <w:rPr>
          <w:rFonts w:ascii="Arial" w:hAnsi="Arial" w:cs="Arial"/>
          <w:b/>
          <w:color w:val="auto"/>
          <w:sz w:val="16"/>
          <w:szCs w:val="16"/>
        </w:rPr>
        <w:t>ili</w:t>
      </w:r>
    </w:p>
    <w:p w14:paraId="4051111B" w14:textId="64151D31" w:rsidR="0008000F" w:rsidRPr="00427917" w:rsidRDefault="00507A31" w:rsidP="0008000F">
      <w:pPr>
        <w:jc w:val="both"/>
        <w:rPr>
          <w:rFonts w:ascii="Arial" w:hAnsi="Arial" w:cs="Arial"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2. </w:t>
      </w:r>
      <w:r w:rsidR="0008000F" w:rsidRPr="00427917">
        <w:rPr>
          <w:rFonts w:ascii="Arial" w:hAnsi="Arial" w:cs="Arial"/>
          <w:b/>
          <w:color w:val="auto"/>
          <w:sz w:val="16"/>
          <w:szCs w:val="16"/>
        </w:rPr>
        <w:t>14 ECTS bodova</w:t>
      </w:r>
      <w:r w:rsidR="0008000F" w:rsidRPr="00427917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 (obvezni + MODUL </w:t>
      </w:r>
      <w:r w:rsidR="0034213F" w:rsidRPr="00427917">
        <w:rPr>
          <w:rFonts w:ascii="Arial" w:hAnsi="Arial" w:cs="Arial"/>
          <w:color w:val="auto"/>
          <w:sz w:val="16"/>
          <w:szCs w:val="16"/>
        </w:rPr>
        <w:t>2</w:t>
      </w:r>
      <w:r w:rsidR="0008000F" w:rsidRPr="00427917">
        <w:rPr>
          <w:rFonts w:ascii="Arial" w:hAnsi="Arial" w:cs="Arial"/>
          <w:color w:val="auto"/>
          <w:sz w:val="16"/>
          <w:szCs w:val="16"/>
        </w:rPr>
        <w:t xml:space="preserve"> + izborni).</w:t>
      </w:r>
    </w:p>
    <w:p w14:paraId="49F98618" w14:textId="2C9F2D3B" w:rsidR="007D2F24" w:rsidRPr="007D2F24" w:rsidRDefault="007D2F24" w:rsidP="007D2F24">
      <w:pPr>
        <w:rPr>
          <w:rFonts w:ascii="Arial" w:eastAsia="Arial" w:hAnsi="Arial" w:cs="Arial"/>
          <w:b/>
          <w:bCs/>
          <w:color w:val="FF0000"/>
          <w:sz w:val="16"/>
          <w:szCs w:val="16"/>
        </w:rPr>
      </w:pPr>
    </w:p>
    <w:p w14:paraId="010A089D" w14:textId="77777777" w:rsidR="0008000F" w:rsidRPr="00427917" w:rsidRDefault="0008000F" w:rsidP="00AD036F">
      <w:pPr>
        <w:rPr>
          <w:rFonts w:ascii="Arial" w:hAnsi="Arial" w:cs="Arial"/>
          <w:color w:val="auto"/>
          <w:sz w:val="16"/>
          <w:szCs w:val="16"/>
        </w:rPr>
      </w:pPr>
    </w:p>
    <w:p w14:paraId="058051DE" w14:textId="77777777" w:rsidR="00783A7A" w:rsidRPr="00427917" w:rsidRDefault="00783A7A" w:rsidP="00AD036F">
      <w:pPr>
        <w:rPr>
          <w:rFonts w:ascii="Arial" w:eastAsia="Arial" w:hAnsi="Arial" w:cs="Arial"/>
          <w:color w:val="auto"/>
          <w:sz w:val="16"/>
          <w:szCs w:val="16"/>
        </w:rPr>
      </w:pPr>
    </w:p>
    <w:p w14:paraId="6B503846" w14:textId="77777777" w:rsidR="00394118" w:rsidRPr="00427917" w:rsidRDefault="00394118" w:rsidP="00394118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7F8BB52F" w14:textId="77777777" w:rsidR="00835DA6" w:rsidRPr="00427917" w:rsidRDefault="00835DA6" w:rsidP="00835DA6">
      <w:pPr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</w:t>
      </w:r>
    </w:p>
    <w:p w14:paraId="2DB2D1AC" w14:textId="77777777" w:rsidR="00CF271F" w:rsidRPr="00427917" w:rsidRDefault="00CF271F" w:rsidP="00835DA6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4022883B" w14:textId="77777777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  <w:u w:val="single"/>
        </w:rPr>
        <w:t>VI. ljetni semestar</w:t>
      </w:r>
    </w:p>
    <w:tbl>
      <w:tblPr>
        <w:tblW w:w="10618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817"/>
        <w:gridCol w:w="709"/>
        <w:gridCol w:w="850"/>
        <w:gridCol w:w="3989"/>
      </w:tblGrid>
      <w:tr w:rsidR="00427917" w:rsidRPr="00427917" w14:paraId="60A23AD9" w14:textId="77777777" w:rsidTr="00BF1011">
        <w:trPr>
          <w:trHeight w:val="45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039F" w14:textId="77777777" w:rsidR="00BF1011" w:rsidRPr="00427917" w:rsidRDefault="0031627C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</w:t>
            </w:r>
          </w:p>
        </w:tc>
        <w:tc>
          <w:tcPr>
            <w:tcW w:w="209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A979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887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DF5E" w14:textId="77777777" w:rsidR="00BF1011" w:rsidRPr="00427917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0361F936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427917" w:rsidRPr="00427917" w14:paraId="36BD8EC2" w14:textId="77777777" w:rsidTr="00BF1011">
        <w:trPr>
          <w:trHeight w:val="310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87371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1A36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4DE1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6676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C9FC5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A3FC7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7F63E8BA" w14:textId="77777777" w:rsidTr="00BF1011">
        <w:trPr>
          <w:trHeight w:val="414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A7DAC" w14:textId="53297D3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lasična mađa</w:t>
            </w:r>
            <w:r w:rsidR="00D97223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ska književnost i kultura 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C0641" w14:textId="125463B6" w:rsidR="00BF1011" w:rsidRPr="00427917" w:rsidRDefault="00D97223" w:rsidP="00D9722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320F3" w14:textId="7584CE10" w:rsidR="00BF1011" w:rsidRPr="00D97223" w:rsidRDefault="00D97223" w:rsidP="00D9722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68452" w14:textId="52181BE7" w:rsidR="00BF1011" w:rsidRPr="00D97223" w:rsidRDefault="00D97223" w:rsidP="00D9722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F1741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EE5D5" w14:textId="4BD372CA" w:rsidR="00BF1011" w:rsidRPr="00D97223" w:rsidRDefault="00802DF2" w:rsidP="00D97223">
            <w:pPr>
              <w:ind w:left="174"/>
              <w:jc w:val="both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7D2F24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dr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. sc. Ádám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, stra</w:t>
            </w:r>
            <w:r w:rsidR="00D97223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ni l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ektor</w:t>
            </w:r>
            <w:r w:rsidR="007D2F24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427917" w:rsidRPr="00427917" w14:paraId="03E597A8" w14:textId="77777777" w:rsidTr="00BF1011">
        <w:trPr>
          <w:trHeight w:val="214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42B4C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Sintaksa mađarskog jezika 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C2A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225F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3FC8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99C18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626A6" w14:textId="5622901E" w:rsidR="00BF1011" w:rsidRPr="00710B40" w:rsidRDefault="00D97223" w:rsidP="00D9722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="0080519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05198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izv. prof. dr. sc. Ana </w:t>
            </w:r>
            <w:proofErr w:type="spellStart"/>
            <w:r w:rsidR="00805198" w:rsidRPr="00427917">
              <w:rPr>
                <w:rFonts w:ascii="Arial" w:hAnsi="Arial" w:cs="Arial"/>
                <w:color w:val="auto"/>
                <w:sz w:val="18"/>
                <w:szCs w:val="18"/>
              </w:rPr>
              <w:t>Lehocki</w:t>
            </w:r>
            <w:proofErr w:type="spellEnd"/>
            <w:r w:rsidR="00805198" w:rsidRPr="00427917">
              <w:rPr>
                <w:rFonts w:ascii="Arial" w:hAnsi="Arial" w:cs="Arial"/>
                <w:color w:val="auto"/>
                <w:sz w:val="18"/>
                <w:szCs w:val="18"/>
              </w:rPr>
              <w:t>-Samardžić</w:t>
            </w:r>
          </w:p>
        </w:tc>
      </w:tr>
      <w:tr w:rsidR="00427917" w:rsidRPr="00427917" w14:paraId="30D84F4A" w14:textId="77777777" w:rsidTr="00BF1011">
        <w:trPr>
          <w:trHeight w:val="214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7CA58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Prijevodne vježbe 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A624B" w14:textId="77777777" w:rsidR="007E0ADE" w:rsidRPr="00427917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939A64B" w14:textId="77777777" w:rsidR="00AF16C5" w:rsidRPr="00427917" w:rsidRDefault="00AF16C5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3AD7D4A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C44E5" w14:textId="77777777" w:rsidR="002D0B82" w:rsidRPr="00427917" w:rsidRDefault="00AF16C5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8DBC3D5" w14:textId="77777777" w:rsidR="00AF16C5" w:rsidRPr="00427917" w:rsidRDefault="00AF16C5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31F49687" w14:textId="77777777" w:rsidR="007E0ADE" w:rsidRPr="00427917" w:rsidRDefault="007E0ADE" w:rsidP="00AF16C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F3F82DA" w14:textId="77777777" w:rsidR="000A1AB6" w:rsidRPr="00427917" w:rsidRDefault="000A1AB6" w:rsidP="002C2086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  <w:p w14:paraId="128B9574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135B8" w14:textId="77777777" w:rsidR="007E0ADE" w:rsidRPr="00427917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3A69EA0" w14:textId="77777777" w:rsidR="00AF16C5" w:rsidRPr="00427917" w:rsidRDefault="00AF16C5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A201E3E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4FA4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15F43" w14:textId="77777777" w:rsidR="00AF16C5" w:rsidRPr="00427917" w:rsidRDefault="00AF16C5" w:rsidP="00AF16C5">
            <w:pPr>
              <w:ind w:left="106"/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  dr. sc. Ádám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, </w:t>
            </w:r>
            <w:r w:rsidR="003832F8"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strani lektor, 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nositelj</w:t>
            </w:r>
          </w:p>
          <w:p w14:paraId="1C606A67" w14:textId="77777777" w:rsidR="00BF1011" w:rsidRPr="00427917" w:rsidRDefault="00EB6D58" w:rsidP="0099416F">
            <w:pPr>
              <w:ind w:left="174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A0DDF">
              <w:rPr>
                <w:rFonts w:ascii="Arial" w:hAnsi="Arial" w:cs="Arial"/>
                <w:color w:val="auto"/>
                <w:sz w:val="18"/>
                <w:szCs w:val="18"/>
              </w:rPr>
              <w:t xml:space="preserve">Sonja </w:t>
            </w:r>
            <w:proofErr w:type="spellStart"/>
            <w:r w:rsidRPr="003A0DDF">
              <w:rPr>
                <w:rFonts w:ascii="Arial" w:hAnsi="Arial" w:cs="Arial"/>
                <w:color w:val="auto"/>
                <w:sz w:val="18"/>
                <w:szCs w:val="18"/>
              </w:rPr>
              <w:t>Đelatović</w:t>
            </w:r>
            <w:proofErr w:type="spellEnd"/>
            <w:r w:rsidRPr="003A0DD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99416F" w:rsidRPr="003A0DDF">
              <w:rPr>
                <w:rFonts w:ascii="Arial" w:hAnsi="Arial" w:cs="Arial"/>
                <w:color w:val="auto"/>
                <w:sz w:val="18"/>
                <w:szCs w:val="18"/>
              </w:rPr>
              <w:t>asistentica</w:t>
            </w:r>
            <w:r w:rsidR="0099416F"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, VS</w:t>
            </w:r>
          </w:p>
          <w:p w14:paraId="39DEBBD3" w14:textId="77777777" w:rsidR="000A1AB6" w:rsidRPr="00427917" w:rsidRDefault="000A1AB6" w:rsidP="0099416F">
            <w:pPr>
              <w:ind w:left="174"/>
              <w:jc w:val="both"/>
              <w:rPr>
                <w:rFonts w:ascii="Arial" w:hAnsi="Arial" w:cs="Arial"/>
                <w:b/>
                <w:strike/>
                <w:color w:val="auto"/>
              </w:rPr>
            </w:pPr>
          </w:p>
        </w:tc>
      </w:tr>
      <w:tr w:rsidR="00427917" w:rsidRPr="00427917" w14:paraId="547B9726" w14:textId="77777777" w:rsidTr="00BF1011">
        <w:trPr>
          <w:trHeight w:val="310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6A837" w14:textId="77777777" w:rsidR="00F64D63" w:rsidRPr="00427917" w:rsidRDefault="00F64D63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7E503A1E" w14:textId="77777777" w:rsidR="00BF1011" w:rsidRPr="00427917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27FB7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A8232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19586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21BF6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75D85" w14:textId="77777777" w:rsidR="00BF1011" w:rsidRPr="00427917" w:rsidRDefault="00BF1011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146264AB" w14:textId="77777777" w:rsidTr="00F64D63">
        <w:trPr>
          <w:trHeight w:val="391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272EF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C8626" w14:textId="7DD34B73" w:rsidR="00BF1011" w:rsidRPr="00427917" w:rsidRDefault="00BF1011" w:rsidP="00D52A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A2356CB" w14:textId="77777777" w:rsidR="00835DA6" w:rsidRPr="00427917" w:rsidRDefault="00835DA6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8C57BF1" w14:textId="77777777" w:rsidR="008A6E82" w:rsidRPr="00427917" w:rsidRDefault="008A6E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B30B05B" w14:textId="77777777" w:rsidR="0083738E" w:rsidRPr="00427917" w:rsidRDefault="0083738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008D9" w14:textId="4BF6250E" w:rsidR="00835DA6" w:rsidRPr="00427917" w:rsidRDefault="00835DA6" w:rsidP="00D52AA6">
            <w:pPr>
              <w:jc w:val="center"/>
              <w:rPr>
                <w:rFonts w:ascii="Arial" w:eastAsia="Arial" w:hAnsi="Arial" w:cs="Arial"/>
                <w:strike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76140627" w14:textId="16542B58" w:rsidR="00835DA6" w:rsidRPr="00427917" w:rsidRDefault="00835DA6" w:rsidP="00D52AA6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D05EB" w14:textId="77777777" w:rsidR="00BF1011" w:rsidRPr="00427917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024FBFF" w14:textId="40D5EF7B" w:rsidR="00835DA6" w:rsidRPr="00427917" w:rsidRDefault="00D52AA6" w:rsidP="00D52A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5E46923" w14:textId="77777777" w:rsidR="008A6E82" w:rsidRPr="00427917" w:rsidRDefault="008A6E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6A2352A" w14:textId="77777777" w:rsidR="0083738E" w:rsidRPr="00427917" w:rsidRDefault="0083738E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E50BF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648AB" w14:textId="42498FFE" w:rsidR="00DE0F8E" w:rsidRPr="00427917" w:rsidRDefault="00D52AA6" w:rsidP="00D52AA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proofErr w:type="spellStart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  <w:p w14:paraId="4E89F3F2" w14:textId="33F2515E" w:rsidR="00DE0F8E" w:rsidRPr="00427917" w:rsidRDefault="00D52AA6" w:rsidP="00D52AA6">
            <w:pPr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710B40">
              <w:rPr>
                <w:rFonts w:ascii="Arial" w:hAnsi="Arial" w:cs="Arial"/>
                <w:color w:val="auto"/>
                <w:sz w:val="18"/>
                <w:szCs w:val="18"/>
              </w:rPr>
              <w:t>Á</w:t>
            </w:r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ám </w:t>
            </w:r>
            <w:proofErr w:type="spellStart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  <w:r w:rsidR="00DE0F8E"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1D6059D1" w14:textId="77777777" w:rsidR="00BF1011" w:rsidRPr="00427917" w:rsidRDefault="00BF1011" w:rsidP="00C27FA6">
            <w:pPr>
              <w:ind w:left="8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41173B86" w14:textId="77777777" w:rsidTr="00BF1011">
        <w:trPr>
          <w:trHeight w:val="11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CC160" w14:textId="77777777" w:rsidR="005703A1" w:rsidRPr="00427917" w:rsidRDefault="005703A1" w:rsidP="00BF101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33DC3" w14:textId="77777777" w:rsidR="005703A1" w:rsidRPr="00427917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56364" w14:textId="77777777" w:rsidR="005703A1" w:rsidRPr="00427917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2CF6B" w14:textId="77777777" w:rsidR="005703A1" w:rsidRPr="00427917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BF86A" w14:textId="77777777" w:rsidR="005703A1" w:rsidRPr="00427917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5CB5A" w14:textId="77777777" w:rsidR="005703A1" w:rsidRPr="00427917" w:rsidRDefault="005703A1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242F480C" w14:textId="77777777" w:rsidTr="00BF1011">
        <w:trPr>
          <w:trHeight w:val="11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5906" w14:textId="77777777" w:rsidR="00FD1890" w:rsidRPr="00427917" w:rsidRDefault="00FD1890" w:rsidP="00FD1890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B10C0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E59DC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A2B09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1B123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586BF" w14:textId="77777777" w:rsidR="00FD1890" w:rsidRPr="00427917" w:rsidRDefault="00FD1890" w:rsidP="009612A5">
            <w:pPr>
              <w:ind w:left="1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27917" w:rsidRPr="00427917" w14:paraId="2F8D7398" w14:textId="77777777" w:rsidTr="00BF1011">
        <w:trPr>
          <w:trHeight w:val="11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BB52C" w14:textId="6DAED5A2" w:rsidR="00FD1890" w:rsidRPr="00427917" w:rsidRDefault="00FD1890" w:rsidP="00FD1890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Dijalektologija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3765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3F270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876DF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52E17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0F14" w14:textId="2979956F" w:rsidR="00FD1890" w:rsidRPr="00427917" w:rsidRDefault="00710B40" w:rsidP="00710B4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D97223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izv. prof. dr. sc. Ana </w:t>
            </w:r>
            <w:proofErr w:type="spellStart"/>
            <w:r w:rsidR="00D97223" w:rsidRPr="00427917">
              <w:rPr>
                <w:rFonts w:ascii="Arial" w:hAnsi="Arial" w:cs="Arial"/>
                <w:color w:val="auto"/>
                <w:sz w:val="18"/>
                <w:szCs w:val="18"/>
              </w:rPr>
              <w:t>Lehocki</w:t>
            </w:r>
            <w:proofErr w:type="spellEnd"/>
            <w:r w:rsidR="00D97223" w:rsidRPr="00427917">
              <w:rPr>
                <w:rFonts w:ascii="Arial" w:hAnsi="Arial" w:cs="Arial"/>
                <w:color w:val="auto"/>
                <w:sz w:val="18"/>
                <w:szCs w:val="18"/>
              </w:rPr>
              <w:t>-Samardžić</w:t>
            </w:r>
          </w:p>
        </w:tc>
      </w:tr>
      <w:tr w:rsidR="00427917" w:rsidRPr="00427917" w14:paraId="7448F618" w14:textId="77777777" w:rsidTr="00BF1011">
        <w:trPr>
          <w:trHeight w:val="11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85579" w14:textId="77777777" w:rsidR="00D9345C" w:rsidRPr="00427917" w:rsidRDefault="00D9345C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0E2499C" w14:textId="77777777" w:rsidR="00941391" w:rsidRPr="00427917" w:rsidRDefault="00941391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EA86F" w14:textId="77777777" w:rsidR="00D9345C" w:rsidRPr="00427917" w:rsidRDefault="00D9345C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07E19" w14:textId="77777777" w:rsidR="00D9345C" w:rsidRPr="00427917" w:rsidRDefault="00D9345C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23B68" w14:textId="77777777" w:rsidR="00D9345C" w:rsidRPr="00427917" w:rsidRDefault="00D9345C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D2B6" w14:textId="77777777" w:rsidR="00D9345C" w:rsidRPr="00427917" w:rsidRDefault="00D9345C" w:rsidP="00FD189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93FFF" w14:textId="77777777" w:rsidR="00D9345C" w:rsidRPr="00427917" w:rsidRDefault="00D9345C" w:rsidP="008E6303">
            <w:pPr>
              <w:ind w:left="1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27917" w:rsidRPr="00427917" w14:paraId="27E01DAC" w14:textId="77777777" w:rsidTr="00BF1011">
        <w:trPr>
          <w:trHeight w:val="11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5FC78" w14:textId="77777777" w:rsidR="00FD1890" w:rsidRPr="00427917" w:rsidRDefault="00FD1890" w:rsidP="00FD1890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343EA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123F3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D071A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6AF3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1EBCE" w14:textId="77777777" w:rsidR="00FD1890" w:rsidRPr="00427917" w:rsidRDefault="00FD1890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470C4B43" w14:textId="77777777" w:rsidTr="00BF1011">
        <w:trPr>
          <w:trHeight w:val="11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F0F2C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IZBORNI </w:t>
            </w:r>
            <w:r w:rsidR="00941391"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OLEGIJI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5F3F6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CEA33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8B74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D4AD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EF4A6" w14:textId="77777777" w:rsidR="00FD1890" w:rsidRPr="00427917" w:rsidRDefault="00FD1890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15F56C32" w14:textId="77777777" w:rsidTr="007E0844">
        <w:trPr>
          <w:trHeight w:val="20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023B4" w14:textId="517A5983" w:rsidR="00FD1890" w:rsidRPr="00427917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Komunikacijske vježbe </w:t>
            </w:r>
            <w:r w:rsidR="00BE1D5D">
              <w:rPr>
                <w:rFonts w:ascii="Arial" w:hAnsi="Arial" w:cs="Arial"/>
                <w:color w:val="auto"/>
                <w:sz w:val="18"/>
                <w:szCs w:val="18"/>
              </w:rPr>
              <w:t xml:space="preserve">mađarskog jezika 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80739" w14:textId="42078887" w:rsidR="00FD1890" w:rsidRPr="00427917" w:rsidRDefault="007E0ADE" w:rsidP="00D2301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502CE" w14:textId="350B582E" w:rsidR="00FD1890" w:rsidRPr="00427917" w:rsidRDefault="00477B32" w:rsidP="00593F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84CD8" w14:textId="0F42BD12" w:rsidR="00FD1890" w:rsidRPr="00427917" w:rsidRDefault="007E0ADE" w:rsidP="00593F32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eastAsia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8D44F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41925" w14:textId="001CF713" w:rsidR="000A1AB6" w:rsidRPr="00427917" w:rsidRDefault="00593F32" w:rsidP="00593F32">
            <w:pPr>
              <w:jc w:val="both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C48DE" w:rsidRPr="00427917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="000C48DE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C48DE" w:rsidRPr="00427917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="000C48DE"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</w:tc>
      </w:tr>
      <w:tr w:rsidR="00427917" w:rsidRPr="00427917" w14:paraId="6C1CEE38" w14:textId="77777777" w:rsidTr="00BF1011">
        <w:trPr>
          <w:trHeight w:val="310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48625" w14:textId="77777777" w:rsidR="00FD1890" w:rsidRPr="00427917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omparatistika: mađarska književnost u europskom kontekstu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AF3F5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DF8E3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20930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73F6B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8C28F" w14:textId="1FFF2189" w:rsidR="00FD1890" w:rsidRPr="00D97223" w:rsidRDefault="00847821" w:rsidP="00847821">
            <w:pPr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9722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B3948" w:rsidRPr="007D2F24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dr</w:t>
            </w:r>
            <w:r w:rsidR="00CB3948"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. sc. Ádám </w:t>
            </w:r>
            <w:proofErr w:type="spellStart"/>
            <w:r w:rsidR="00CB3948"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="00CB3948"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, stra</w:t>
            </w:r>
            <w:r w:rsidR="00CB3948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ni l</w:t>
            </w:r>
            <w:r w:rsidR="00CB3948"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ektor</w:t>
            </w:r>
            <w:bookmarkStart w:id="1" w:name="_GoBack"/>
            <w:bookmarkEnd w:id="1"/>
          </w:p>
        </w:tc>
      </w:tr>
      <w:tr w:rsidR="00427917" w:rsidRPr="00427917" w14:paraId="0567DBB1" w14:textId="77777777" w:rsidTr="00BF1011">
        <w:trPr>
          <w:trHeight w:val="310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BC75E" w14:textId="77777777" w:rsidR="00FD1890" w:rsidRPr="00427917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C1FB6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97CA8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01677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AC07A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6DBB7" w14:textId="77777777" w:rsidR="00FD1890" w:rsidRPr="00427917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D1890" w:rsidRPr="00427917" w14:paraId="1ABF1456" w14:textId="77777777" w:rsidTr="00BF1011">
        <w:trPr>
          <w:trHeight w:val="310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3D177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avršni rad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7BCF7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91796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AB6C1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1B4BF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EACA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2F7BEFA0" w14:textId="77777777" w:rsidR="0008000F" w:rsidRPr="00427917" w:rsidRDefault="0008000F" w:rsidP="00AD036F">
      <w:pPr>
        <w:suppressAutoHyphens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0A4926F" w14:textId="77777777" w:rsidR="00E55AA7" w:rsidRPr="00427917" w:rsidRDefault="00BF1011" w:rsidP="0008000F">
      <w:pPr>
        <w:suppressAutoHyphens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 xml:space="preserve">Napomena: </w:t>
      </w:r>
    </w:p>
    <w:p w14:paraId="049286D7" w14:textId="77777777" w:rsidR="00006572" w:rsidRPr="00427917" w:rsidRDefault="0008000F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Student u ljetnom semestru </w:t>
      </w:r>
      <w:r w:rsidRPr="00427917">
        <w:rPr>
          <w:rFonts w:ascii="Arial" w:hAnsi="Arial" w:cs="Arial"/>
          <w:b/>
          <w:color w:val="auto"/>
          <w:sz w:val="16"/>
          <w:szCs w:val="16"/>
        </w:rPr>
        <w:t>mora ostvariti ECTS bodove na sljedeći način:</w:t>
      </w:r>
    </w:p>
    <w:p w14:paraId="044BA9C5" w14:textId="77777777" w:rsidR="00E55AA7" w:rsidRPr="00427917" w:rsidRDefault="00E55AA7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14:paraId="65BC9EDD" w14:textId="77777777" w:rsidR="003F3FF0" w:rsidRPr="00427917" w:rsidRDefault="0008000F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1.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ako je u zimskom semestru</w:t>
      </w:r>
      <w:r w:rsidR="003F3FF0"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stekao 15 ECTS bodova</w:t>
      </w:r>
      <w:r w:rsidR="003F3FF0" w:rsidRPr="00427917">
        <w:rPr>
          <w:rFonts w:ascii="Arial" w:hAnsi="Arial" w:cs="Arial"/>
          <w:b/>
          <w:color w:val="auto"/>
          <w:sz w:val="16"/>
          <w:szCs w:val="16"/>
        </w:rPr>
        <w:t xml:space="preserve">, u ljetnome mora ostvariti </w:t>
      </w:r>
      <w:r w:rsidR="003F3FF0"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ajmanje 15 ECTS bodova</w:t>
      </w:r>
    </w:p>
    <w:p w14:paraId="10277C40" w14:textId="77777777" w:rsidR="00E55AA7" w:rsidRPr="00427917" w:rsidRDefault="00E55AA7" w:rsidP="0008000F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55D64F4F" w14:textId="77777777" w:rsidR="0008000F" w:rsidRPr="00427917" w:rsidRDefault="003F3FF0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2.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ako je u zimskom semestru stekao 14 ECTS bodova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, u ljetnome mora ostvariti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ajmanje 16 ECTS bodova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="0008000F" w:rsidRPr="00427917">
        <w:rPr>
          <w:rFonts w:ascii="Arial" w:hAnsi="Arial" w:cs="Arial"/>
          <w:b/>
          <w:color w:val="auto"/>
          <w:sz w:val="16"/>
          <w:szCs w:val="16"/>
        </w:rPr>
        <w:t xml:space="preserve">kroz obveznu i izbornu nastavu iz sadržaja obuhvaćenih studijskim programom. </w:t>
      </w:r>
    </w:p>
    <w:p w14:paraId="19AD5C0C" w14:textId="77777777" w:rsidR="003F3FF0" w:rsidRPr="00427917" w:rsidRDefault="003F3FF0" w:rsidP="0008000F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2AB103BD" w14:textId="77ED643F" w:rsidR="00AD036F" w:rsidRPr="00427917" w:rsidRDefault="00BF1011" w:rsidP="0008000F">
      <w:pPr>
        <w:suppressAutoHyphens/>
        <w:jc w:val="both"/>
        <w:rPr>
          <w:rFonts w:ascii="Arial" w:hAnsi="Arial" w:cs="Arial"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>Ukoliko student ne piše završni rad s temom iz pr</w:t>
      </w:r>
      <w:r w:rsidR="000D4DB0" w:rsidRPr="00427917">
        <w:rPr>
          <w:rFonts w:ascii="Arial" w:hAnsi="Arial" w:cs="Arial"/>
          <w:color w:val="auto"/>
          <w:sz w:val="16"/>
          <w:szCs w:val="16"/>
        </w:rPr>
        <w:t>ije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diplomskog studija Mađarskog jezika i književnosti, mora u tom studiju izabrati jedan izborni </w:t>
      </w:r>
      <w:r w:rsidR="002F2805" w:rsidRPr="00427917">
        <w:rPr>
          <w:rFonts w:ascii="Arial" w:hAnsi="Arial" w:cs="Arial"/>
          <w:color w:val="auto"/>
          <w:sz w:val="16"/>
          <w:szCs w:val="16"/>
        </w:rPr>
        <w:t>kolegij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koji nosi minimalno 3 ECTS boda.</w:t>
      </w:r>
    </w:p>
    <w:p w14:paraId="695AF776" w14:textId="77777777" w:rsidR="003F3FF0" w:rsidRPr="00427917" w:rsidRDefault="003F3FF0" w:rsidP="00AD036F">
      <w:pPr>
        <w:suppressAutoHyphens/>
        <w:jc w:val="both"/>
        <w:rPr>
          <w:rFonts w:ascii="Arial" w:hAnsi="Arial" w:cs="Arial"/>
          <w:color w:val="auto"/>
          <w:sz w:val="16"/>
          <w:szCs w:val="16"/>
        </w:rPr>
      </w:pPr>
    </w:p>
    <w:p w14:paraId="5173FF84" w14:textId="7C179E4F" w:rsidR="003F3FF0" w:rsidRDefault="003F3FF0" w:rsidP="00D52AA6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>ECTS bodovi predviđeni za akademsku godinu moraju se u okviru nje i ostvariti.</w:t>
      </w:r>
      <w:r w:rsidRPr="00427917">
        <w:rPr>
          <w:rFonts w:ascii="Verdana" w:eastAsia="Calibri" w:hAnsi="Verdana"/>
          <w:b/>
          <w:color w:val="auto"/>
          <w:sz w:val="16"/>
          <w:szCs w:val="16"/>
        </w:rPr>
        <w:t xml:space="preserve"> </w:t>
      </w:r>
      <w:r w:rsidRPr="00427917">
        <w:rPr>
          <w:rFonts w:ascii="Arial" w:hAnsi="Arial" w:cs="Arial"/>
          <w:b/>
          <w:color w:val="auto"/>
          <w:sz w:val="16"/>
          <w:szCs w:val="16"/>
        </w:rPr>
        <w:t>Student na razini godine </w:t>
      </w:r>
      <w:r w:rsidRPr="00427917">
        <w:rPr>
          <w:rFonts w:ascii="Arial" w:hAnsi="Arial" w:cs="Arial"/>
          <w:b/>
          <w:bCs/>
          <w:color w:val="auto"/>
          <w:sz w:val="16"/>
          <w:szCs w:val="16"/>
        </w:rPr>
        <w:t>ne može imati manje od 30 ECTS bodova</w:t>
      </w:r>
      <w:r w:rsidRPr="00427917">
        <w:rPr>
          <w:rFonts w:ascii="Arial" w:eastAsia="Arial" w:hAnsi="Arial" w:cs="Arial"/>
          <w:b/>
          <w:color w:val="auto"/>
          <w:sz w:val="16"/>
          <w:szCs w:val="16"/>
        </w:rPr>
        <w:t xml:space="preserve"> u okviru studija Mađarski jezik i književnost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, ali može ostvariti dodatne ECTS bodove kojima se ne mogu nadoknađivati nedostatci iz ranijih akademskih godina. </w:t>
      </w:r>
    </w:p>
    <w:p w14:paraId="6377D83F" w14:textId="0CB2E5AE" w:rsidR="007D2F24" w:rsidRPr="007D2F24" w:rsidRDefault="007D2F24" w:rsidP="007D2F24">
      <w:pPr>
        <w:rPr>
          <w:rFonts w:ascii="Arial" w:eastAsia="Arial" w:hAnsi="Arial" w:cs="Arial"/>
          <w:b/>
          <w:bCs/>
          <w:color w:val="FF0000"/>
          <w:sz w:val="16"/>
          <w:szCs w:val="16"/>
        </w:rPr>
      </w:pPr>
    </w:p>
    <w:p w14:paraId="50AEDB0C" w14:textId="5F164E73" w:rsidR="009431F4" w:rsidRPr="00427917" w:rsidRDefault="009431F4" w:rsidP="00D52AA6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14:paraId="3E495E12" w14:textId="1554BF79" w:rsidR="009431F4" w:rsidRPr="00427917" w:rsidRDefault="009431F4" w:rsidP="009431F4">
      <w:pPr>
        <w:rPr>
          <w:rFonts w:ascii="Arial" w:eastAsia="Arial" w:hAnsi="Arial" w:cs="Arial"/>
          <w:b/>
          <w:color w:val="auto"/>
          <w:sz w:val="18"/>
          <w:szCs w:val="18"/>
        </w:rPr>
      </w:pPr>
      <w:r w:rsidRPr="00427917">
        <w:rPr>
          <w:rFonts w:ascii="Arial" w:eastAsia="Arial" w:hAnsi="Arial" w:cs="Arial"/>
          <w:b/>
          <w:color w:val="auto"/>
          <w:sz w:val="18"/>
          <w:szCs w:val="18"/>
        </w:rPr>
        <w:t>Sve informacije v</w:t>
      </w:r>
      <w:r w:rsidR="00E30782">
        <w:rPr>
          <w:rFonts w:ascii="Arial" w:eastAsia="Arial" w:hAnsi="Arial" w:cs="Arial"/>
          <w:b/>
          <w:color w:val="auto"/>
          <w:sz w:val="18"/>
          <w:szCs w:val="18"/>
        </w:rPr>
        <w:t>ezane</w:t>
      </w:r>
      <w:r w:rsidRPr="00427917">
        <w:rPr>
          <w:rFonts w:ascii="Arial" w:eastAsia="Arial" w:hAnsi="Arial" w:cs="Arial"/>
          <w:b/>
          <w:color w:val="auto"/>
          <w:sz w:val="18"/>
          <w:szCs w:val="18"/>
        </w:rPr>
        <w:t xml:space="preserve"> za pohađanje nastave i polaganje ispita nalaze se na poveznici pod nazivom MAĐARSKI JEZIK I KNJIŽEVNOST – PRIJEDIPLOMSKI (dvopredmetni studij):</w:t>
      </w:r>
    </w:p>
    <w:p w14:paraId="75CC6B9D" w14:textId="777A7961" w:rsidR="009431F4" w:rsidRPr="00427917" w:rsidRDefault="009431F4" w:rsidP="00D52AA6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14:paraId="308F77C6" w14:textId="2B7E51F3" w:rsidR="009431F4" w:rsidRPr="00427917" w:rsidRDefault="00AF0FF3" w:rsidP="00D52AA6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hyperlink r:id="rId8" w:history="1">
        <w:r w:rsidR="009431F4" w:rsidRPr="00427917">
          <w:rPr>
            <w:rStyle w:val="Hyperlink"/>
            <w:rFonts w:ascii="Arial" w:hAnsi="Arial" w:cs="Arial"/>
            <w:b/>
            <w:color w:val="auto"/>
            <w:sz w:val="16"/>
            <w:szCs w:val="16"/>
          </w:rPr>
          <w:t>https://sokrat.ffos.hr/ff-info/studiji.php?action=show&amp;id=37</w:t>
        </w:r>
      </w:hyperlink>
      <w:r w:rsidR="00E30782">
        <w:rPr>
          <w:rFonts w:ascii="Arial" w:hAnsi="Arial" w:cs="Arial"/>
          <w:b/>
          <w:color w:val="auto"/>
          <w:sz w:val="16"/>
          <w:szCs w:val="16"/>
        </w:rPr>
        <w:t xml:space="preserve"> </w:t>
      </w:r>
    </w:p>
    <w:sectPr w:rsidR="009431F4" w:rsidRPr="00427917" w:rsidSect="00BF1011">
      <w:headerReference w:type="default" r:id="rId9"/>
      <w:pgSz w:w="11900" w:h="16840"/>
      <w:pgMar w:top="851" w:right="567" w:bottom="851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2A190" w14:textId="77777777" w:rsidR="00AF0FF3" w:rsidRDefault="00AF0FF3">
      <w:r>
        <w:separator/>
      </w:r>
    </w:p>
  </w:endnote>
  <w:endnote w:type="continuationSeparator" w:id="0">
    <w:p w14:paraId="205891D8" w14:textId="77777777" w:rsidR="00AF0FF3" w:rsidRDefault="00AF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52507" w14:textId="77777777" w:rsidR="00AF0FF3" w:rsidRDefault="00AF0FF3">
      <w:r>
        <w:separator/>
      </w:r>
    </w:p>
  </w:footnote>
  <w:footnote w:type="continuationSeparator" w:id="0">
    <w:p w14:paraId="681C9772" w14:textId="77777777" w:rsidR="00AF0FF3" w:rsidRDefault="00AF0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B5AB" w14:textId="6DA121A2" w:rsidR="00CE10D1" w:rsidRPr="008C6583" w:rsidRDefault="00CE10D1" w:rsidP="00B51A1E">
    <w:pPr>
      <w:tabs>
        <w:tab w:val="right" w:pos="10766"/>
      </w:tabs>
      <w:suppressAutoHyphens/>
      <w:rPr>
        <w:rFonts w:ascii="Arial" w:hAnsi="Arial" w:cs="Arial"/>
        <w:b/>
        <w:bCs/>
        <w:color w:val="auto"/>
        <w:sz w:val="20"/>
        <w:szCs w:val="20"/>
      </w:rPr>
    </w:pPr>
    <w:r w:rsidRPr="008C6583">
      <w:rPr>
        <w:rFonts w:ascii="Arial" w:hAnsi="Arial" w:cs="Arial"/>
        <w:b/>
        <w:bCs/>
        <w:color w:val="auto"/>
        <w:sz w:val="20"/>
        <w:szCs w:val="20"/>
      </w:rPr>
      <w:t>MAĐARSKI JEZIK I KNJIŽEVNOST</w:t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</w:p>
  <w:p w14:paraId="3A12BE71" w14:textId="2DEEC0D5" w:rsidR="00CE10D1" w:rsidRPr="00017AD8" w:rsidRDefault="00CE10D1" w:rsidP="00B51A1E">
    <w:pPr>
      <w:tabs>
        <w:tab w:val="center" w:pos="5217"/>
      </w:tabs>
      <w:suppressAutoHyphens/>
      <w:rPr>
        <w:rFonts w:ascii="Arial" w:hAnsi="Arial" w:cs="Arial"/>
        <w:b/>
        <w:bCs/>
        <w:color w:val="auto"/>
        <w:sz w:val="20"/>
        <w:szCs w:val="20"/>
      </w:rPr>
    </w:pPr>
    <w:r w:rsidRPr="008C6583">
      <w:rPr>
        <w:rFonts w:ascii="Arial" w:hAnsi="Arial" w:cs="Arial"/>
        <w:b/>
        <w:bCs/>
        <w:color w:val="auto"/>
        <w:sz w:val="20"/>
        <w:szCs w:val="20"/>
      </w:rPr>
      <w:t>(</w:t>
    </w:r>
    <w:r>
      <w:rPr>
        <w:rFonts w:ascii="Arial" w:hAnsi="Arial" w:cs="Arial"/>
        <w:b/>
        <w:bCs/>
        <w:color w:val="auto"/>
        <w:sz w:val="20"/>
        <w:szCs w:val="20"/>
      </w:rPr>
      <w:t>prijediplomski</w:t>
    </w:r>
    <w:r w:rsidRPr="008C6583">
      <w:rPr>
        <w:rFonts w:ascii="Arial" w:hAnsi="Arial" w:cs="Arial"/>
        <w:b/>
        <w:bCs/>
        <w:color w:val="auto"/>
        <w:sz w:val="20"/>
        <w:szCs w:val="20"/>
      </w:rPr>
      <w:t xml:space="preserve"> dvopredmetni studij)</w:t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526C70">
      <w:rPr>
        <w:rFonts w:ascii="Arial" w:hAnsi="Arial" w:cs="Arial"/>
        <w:bCs/>
        <w:color w:val="auto"/>
        <w:sz w:val="20"/>
        <w:szCs w:val="20"/>
      </w:rPr>
      <w:t xml:space="preserve"> </w:t>
    </w:r>
    <w:r>
      <w:rPr>
        <w:rFonts w:ascii="Arial" w:hAnsi="Arial" w:cs="Arial"/>
        <w:b/>
        <w:bCs/>
        <w:color w:val="auto"/>
        <w:sz w:val="20"/>
        <w:szCs w:val="20"/>
      </w:rPr>
      <w:t>srpanj</w:t>
    </w:r>
    <w:r w:rsidRPr="00017AD8">
      <w:rPr>
        <w:rFonts w:ascii="Arial" w:hAnsi="Arial" w:cs="Arial"/>
        <w:b/>
        <w:bCs/>
        <w:color w:val="auto"/>
        <w:sz w:val="20"/>
        <w:szCs w:val="20"/>
      </w:rPr>
      <w:t xml:space="preserve"> 202</w:t>
    </w:r>
    <w:r w:rsidR="00D97223">
      <w:rPr>
        <w:rFonts w:ascii="Arial" w:hAnsi="Arial" w:cs="Arial"/>
        <w:b/>
        <w:bCs/>
        <w:color w:val="auto"/>
        <w:sz w:val="20"/>
        <w:szCs w:val="20"/>
      </w:rPr>
      <w:t>6</w:t>
    </w:r>
    <w:r w:rsidRPr="00017AD8">
      <w:rPr>
        <w:rFonts w:ascii="Arial" w:hAnsi="Arial" w:cs="Arial"/>
        <w:b/>
        <w:bCs/>
        <w:color w:val="auto"/>
        <w:sz w:val="20"/>
        <w:szCs w:val="20"/>
      </w:rPr>
      <w:t>.</w:t>
    </w:r>
  </w:p>
  <w:p w14:paraId="7C20D2DC" w14:textId="77777777" w:rsidR="00CE10D1" w:rsidRDefault="00CE10D1">
    <w:pPr>
      <w:pStyle w:val="Fejlcs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853EF"/>
    <w:multiLevelType w:val="hybridMultilevel"/>
    <w:tmpl w:val="CC660248"/>
    <w:lvl w:ilvl="0" w:tplc="A3207D14">
      <w:start w:val="1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057"/>
    <w:multiLevelType w:val="hybridMultilevel"/>
    <w:tmpl w:val="9EF6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12F"/>
    <w:multiLevelType w:val="hybridMultilevel"/>
    <w:tmpl w:val="E5406C76"/>
    <w:lvl w:ilvl="0" w:tplc="62A84696">
      <w:start w:val="1"/>
      <w:numFmt w:val="bullet"/>
      <w:lvlText w:val="-"/>
      <w:lvlJc w:val="left"/>
      <w:pPr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FCFE56">
      <w:start w:val="1"/>
      <w:numFmt w:val="bullet"/>
      <w:lvlText w:val="-"/>
      <w:lvlJc w:val="left"/>
      <w:pPr>
        <w:ind w:left="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A6A2C2">
      <w:start w:val="1"/>
      <w:numFmt w:val="bullet"/>
      <w:lvlText w:val="-"/>
      <w:lvlJc w:val="left"/>
      <w:pPr>
        <w:ind w:left="1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26A0F2">
      <w:start w:val="1"/>
      <w:numFmt w:val="bullet"/>
      <w:lvlText w:val="-"/>
      <w:lvlJc w:val="left"/>
      <w:pPr>
        <w:ind w:left="1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6CE120">
      <w:start w:val="1"/>
      <w:numFmt w:val="bullet"/>
      <w:lvlText w:val="-"/>
      <w:lvlJc w:val="left"/>
      <w:pPr>
        <w:ind w:left="25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DEA3E8">
      <w:start w:val="1"/>
      <w:numFmt w:val="bullet"/>
      <w:lvlText w:val="-"/>
      <w:lvlJc w:val="left"/>
      <w:pPr>
        <w:ind w:left="3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A21F54">
      <w:start w:val="1"/>
      <w:numFmt w:val="bullet"/>
      <w:lvlText w:val="-"/>
      <w:lvlJc w:val="left"/>
      <w:pPr>
        <w:ind w:left="3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E189C">
      <w:start w:val="1"/>
      <w:numFmt w:val="bullet"/>
      <w:lvlText w:val="-"/>
      <w:lvlJc w:val="left"/>
      <w:pPr>
        <w:ind w:left="4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504664">
      <w:start w:val="1"/>
      <w:numFmt w:val="bullet"/>
      <w:lvlText w:val="-"/>
      <w:lvlJc w:val="left"/>
      <w:pPr>
        <w:ind w:left="4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9DB2427"/>
    <w:multiLevelType w:val="hybridMultilevel"/>
    <w:tmpl w:val="A336CC38"/>
    <w:lvl w:ilvl="0" w:tplc="571C3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D6805"/>
    <w:multiLevelType w:val="hybridMultilevel"/>
    <w:tmpl w:val="8AF2F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C62B1"/>
    <w:multiLevelType w:val="hybridMultilevel"/>
    <w:tmpl w:val="BCEE9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7844"/>
    <w:multiLevelType w:val="hybridMultilevel"/>
    <w:tmpl w:val="17102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416EB"/>
    <w:multiLevelType w:val="hybridMultilevel"/>
    <w:tmpl w:val="E8C80570"/>
    <w:lvl w:ilvl="0" w:tplc="FB00B4C6">
      <w:start w:val="1"/>
      <w:numFmt w:val="bullet"/>
      <w:lvlText w:val="-"/>
      <w:lvlJc w:val="left"/>
      <w:pPr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AE5114">
      <w:start w:val="1"/>
      <w:numFmt w:val="bullet"/>
      <w:lvlText w:val="-"/>
      <w:lvlJc w:val="left"/>
      <w:pPr>
        <w:ind w:left="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AE980E">
      <w:start w:val="1"/>
      <w:numFmt w:val="bullet"/>
      <w:lvlText w:val="-"/>
      <w:lvlJc w:val="left"/>
      <w:pPr>
        <w:ind w:left="1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8E17AC">
      <w:start w:val="1"/>
      <w:numFmt w:val="bullet"/>
      <w:lvlText w:val="-"/>
      <w:lvlJc w:val="left"/>
      <w:pPr>
        <w:ind w:left="1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E2135C">
      <w:start w:val="1"/>
      <w:numFmt w:val="bullet"/>
      <w:lvlText w:val="-"/>
      <w:lvlJc w:val="left"/>
      <w:pPr>
        <w:ind w:left="25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7C923C">
      <w:start w:val="1"/>
      <w:numFmt w:val="bullet"/>
      <w:lvlText w:val="-"/>
      <w:lvlJc w:val="left"/>
      <w:pPr>
        <w:ind w:left="3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508A68">
      <w:start w:val="1"/>
      <w:numFmt w:val="bullet"/>
      <w:lvlText w:val="-"/>
      <w:lvlJc w:val="left"/>
      <w:pPr>
        <w:ind w:left="3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461A34">
      <w:start w:val="1"/>
      <w:numFmt w:val="bullet"/>
      <w:lvlText w:val="-"/>
      <w:lvlJc w:val="left"/>
      <w:pPr>
        <w:ind w:left="4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7C8C20">
      <w:start w:val="1"/>
      <w:numFmt w:val="bullet"/>
      <w:lvlText w:val="-"/>
      <w:lvlJc w:val="left"/>
      <w:pPr>
        <w:ind w:left="4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563379F"/>
    <w:multiLevelType w:val="hybridMultilevel"/>
    <w:tmpl w:val="20F02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68"/>
    <w:rsid w:val="00001B2D"/>
    <w:rsid w:val="00002B15"/>
    <w:rsid w:val="00006572"/>
    <w:rsid w:val="000123A8"/>
    <w:rsid w:val="00014ED4"/>
    <w:rsid w:val="00017AD8"/>
    <w:rsid w:val="00021927"/>
    <w:rsid w:val="00024FCA"/>
    <w:rsid w:val="00034EE6"/>
    <w:rsid w:val="00045BB8"/>
    <w:rsid w:val="00047A26"/>
    <w:rsid w:val="000520E5"/>
    <w:rsid w:val="00052A25"/>
    <w:rsid w:val="00061079"/>
    <w:rsid w:val="00065FAD"/>
    <w:rsid w:val="0007234E"/>
    <w:rsid w:val="00076798"/>
    <w:rsid w:val="00076D5C"/>
    <w:rsid w:val="0008000F"/>
    <w:rsid w:val="00083424"/>
    <w:rsid w:val="000900CD"/>
    <w:rsid w:val="00092193"/>
    <w:rsid w:val="00096BCB"/>
    <w:rsid w:val="000A0566"/>
    <w:rsid w:val="000A1AB6"/>
    <w:rsid w:val="000A21F6"/>
    <w:rsid w:val="000A7399"/>
    <w:rsid w:val="000B51FC"/>
    <w:rsid w:val="000C1742"/>
    <w:rsid w:val="000C48DE"/>
    <w:rsid w:val="000D4DB0"/>
    <w:rsid w:val="000D5E9E"/>
    <w:rsid w:val="000D60A1"/>
    <w:rsid w:val="000E48ED"/>
    <w:rsid w:val="000F1E76"/>
    <w:rsid w:val="00101223"/>
    <w:rsid w:val="00106056"/>
    <w:rsid w:val="001104FD"/>
    <w:rsid w:val="00110CA9"/>
    <w:rsid w:val="0011158E"/>
    <w:rsid w:val="001158AE"/>
    <w:rsid w:val="00122E21"/>
    <w:rsid w:val="00134732"/>
    <w:rsid w:val="00147F4A"/>
    <w:rsid w:val="00150F65"/>
    <w:rsid w:val="00157E6B"/>
    <w:rsid w:val="00160987"/>
    <w:rsid w:val="0016140D"/>
    <w:rsid w:val="001620C7"/>
    <w:rsid w:val="001625BA"/>
    <w:rsid w:val="00165635"/>
    <w:rsid w:val="001754A3"/>
    <w:rsid w:val="00176B3F"/>
    <w:rsid w:val="00183C6D"/>
    <w:rsid w:val="001869EE"/>
    <w:rsid w:val="0018759A"/>
    <w:rsid w:val="00192FBE"/>
    <w:rsid w:val="001969DB"/>
    <w:rsid w:val="001A6CAF"/>
    <w:rsid w:val="001B169D"/>
    <w:rsid w:val="001B6E7F"/>
    <w:rsid w:val="001C0FE9"/>
    <w:rsid w:val="001C6082"/>
    <w:rsid w:val="001C6ABC"/>
    <w:rsid w:val="001C71FB"/>
    <w:rsid w:val="001E06CB"/>
    <w:rsid w:val="001E6E9A"/>
    <w:rsid w:val="001E7F42"/>
    <w:rsid w:val="001F50B2"/>
    <w:rsid w:val="0020122B"/>
    <w:rsid w:val="00212A35"/>
    <w:rsid w:val="00213534"/>
    <w:rsid w:val="00216159"/>
    <w:rsid w:val="00221D5B"/>
    <w:rsid w:val="00222045"/>
    <w:rsid w:val="00224AA4"/>
    <w:rsid w:val="00225B95"/>
    <w:rsid w:val="00226A91"/>
    <w:rsid w:val="00226E6D"/>
    <w:rsid w:val="00232160"/>
    <w:rsid w:val="00233B57"/>
    <w:rsid w:val="00233C25"/>
    <w:rsid w:val="00237CCC"/>
    <w:rsid w:val="002402A0"/>
    <w:rsid w:val="002453F6"/>
    <w:rsid w:val="00254AA4"/>
    <w:rsid w:val="00255592"/>
    <w:rsid w:val="00260FD7"/>
    <w:rsid w:val="00262468"/>
    <w:rsid w:val="00266357"/>
    <w:rsid w:val="002709CD"/>
    <w:rsid w:val="002715A9"/>
    <w:rsid w:val="00273391"/>
    <w:rsid w:val="00276DB4"/>
    <w:rsid w:val="00277C4B"/>
    <w:rsid w:val="002837B5"/>
    <w:rsid w:val="002902FB"/>
    <w:rsid w:val="00294514"/>
    <w:rsid w:val="00295C01"/>
    <w:rsid w:val="002C2086"/>
    <w:rsid w:val="002C4512"/>
    <w:rsid w:val="002C59BC"/>
    <w:rsid w:val="002D0B82"/>
    <w:rsid w:val="002D35E5"/>
    <w:rsid w:val="002D3D4C"/>
    <w:rsid w:val="002D587B"/>
    <w:rsid w:val="002D5C8D"/>
    <w:rsid w:val="002E0B37"/>
    <w:rsid w:val="002E0C76"/>
    <w:rsid w:val="002E4917"/>
    <w:rsid w:val="002F1B8E"/>
    <w:rsid w:val="002F2805"/>
    <w:rsid w:val="002F5BA1"/>
    <w:rsid w:val="002F6474"/>
    <w:rsid w:val="00305D16"/>
    <w:rsid w:val="00307AFE"/>
    <w:rsid w:val="0031627C"/>
    <w:rsid w:val="003229FE"/>
    <w:rsid w:val="00323731"/>
    <w:rsid w:val="0032553A"/>
    <w:rsid w:val="00326EB2"/>
    <w:rsid w:val="00333CEC"/>
    <w:rsid w:val="00337AAF"/>
    <w:rsid w:val="0034028C"/>
    <w:rsid w:val="0034213F"/>
    <w:rsid w:val="00345E54"/>
    <w:rsid w:val="00345EF9"/>
    <w:rsid w:val="0034717E"/>
    <w:rsid w:val="00347BFE"/>
    <w:rsid w:val="0035123A"/>
    <w:rsid w:val="003533E0"/>
    <w:rsid w:val="0036126C"/>
    <w:rsid w:val="00370515"/>
    <w:rsid w:val="00370FBB"/>
    <w:rsid w:val="00377125"/>
    <w:rsid w:val="0038147F"/>
    <w:rsid w:val="003832F8"/>
    <w:rsid w:val="0038421A"/>
    <w:rsid w:val="003847AE"/>
    <w:rsid w:val="00384934"/>
    <w:rsid w:val="00386BF3"/>
    <w:rsid w:val="0039286C"/>
    <w:rsid w:val="00394118"/>
    <w:rsid w:val="0039480C"/>
    <w:rsid w:val="00397E74"/>
    <w:rsid w:val="003A0DDF"/>
    <w:rsid w:val="003A232F"/>
    <w:rsid w:val="003A50A0"/>
    <w:rsid w:val="003A5F9E"/>
    <w:rsid w:val="003B3A68"/>
    <w:rsid w:val="003B7694"/>
    <w:rsid w:val="003C270E"/>
    <w:rsid w:val="003C7B58"/>
    <w:rsid w:val="003D358A"/>
    <w:rsid w:val="003E26F0"/>
    <w:rsid w:val="003E5889"/>
    <w:rsid w:val="003E69F4"/>
    <w:rsid w:val="003E6F1B"/>
    <w:rsid w:val="003E6FD5"/>
    <w:rsid w:val="003F1C4A"/>
    <w:rsid w:val="003F3FF0"/>
    <w:rsid w:val="003F46C7"/>
    <w:rsid w:val="004058B2"/>
    <w:rsid w:val="004067B1"/>
    <w:rsid w:val="004137B0"/>
    <w:rsid w:val="004218CC"/>
    <w:rsid w:val="00426384"/>
    <w:rsid w:val="00426B66"/>
    <w:rsid w:val="00426B7A"/>
    <w:rsid w:val="00427917"/>
    <w:rsid w:val="0043058E"/>
    <w:rsid w:val="00434935"/>
    <w:rsid w:val="00435007"/>
    <w:rsid w:val="00436DDF"/>
    <w:rsid w:val="0044792B"/>
    <w:rsid w:val="00452043"/>
    <w:rsid w:val="00453049"/>
    <w:rsid w:val="00456081"/>
    <w:rsid w:val="00462C80"/>
    <w:rsid w:val="0046474A"/>
    <w:rsid w:val="00466B20"/>
    <w:rsid w:val="0047126B"/>
    <w:rsid w:val="004722E6"/>
    <w:rsid w:val="00472ED4"/>
    <w:rsid w:val="00477B32"/>
    <w:rsid w:val="0048298B"/>
    <w:rsid w:val="00484B41"/>
    <w:rsid w:val="00486F68"/>
    <w:rsid w:val="00487968"/>
    <w:rsid w:val="0049147E"/>
    <w:rsid w:val="00494B2A"/>
    <w:rsid w:val="00495C3B"/>
    <w:rsid w:val="004A0770"/>
    <w:rsid w:val="004A0F12"/>
    <w:rsid w:val="004A2F98"/>
    <w:rsid w:val="004A6A2F"/>
    <w:rsid w:val="004B1289"/>
    <w:rsid w:val="004B1626"/>
    <w:rsid w:val="004B6C67"/>
    <w:rsid w:val="004B7534"/>
    <w:rsid w:val="004C2970"/>
    <w:rsid w:val="004C6A04"/>
    <w:rsid w:val="004C6A27"/>
    <w:rsid w:val="004D3BCE"/>
    <w:rsid w:val="004D7903"/>
    <w:rsid w:val="00501B14"/>
    <w:rsid w:val="00502934"/>
    <w:rsid w:val="00505664"/>
    <w:rsid w:val="0050724F"/>
    <w:rsid w:val="005077C3"/>
    <w:rsid w:val="00507A31"/>
    <w:rsid w:val="00507DFC"/>
    <w:rsid w:val="00510A99"/>
    <w:rsid w:val="00512E85"/>
    <w:rsid w:val="00514EF1"/>
    <w:rsid w:val="005215A4"/>
    <w:rsid w:val="00526C70"/>
    <w:rsid w:val="005342CC"/>
    <w:rsid w:val="00534398"/>
    <w:rsid w:val="00534452"/>
    <w:rsid w:val="00536114"/>
    <w:rsid w:val="005371F4"/>
    <w:rsid w:val="00546A87"/>
    <w:rsid w:val="005504E9"/>
    <w:rsid w:val="00556394"/>
    <w:rsid w:val="00557E42"/>
    <w:rsid w:val="0056116F"/>
    <w:rsid w:val="00564CA4"/>
    <w:rsid w:val="005653F9"/>
    <w:rsid w:val="005703A1"/>
    <w:rsid w:val="00574884"/>
    <w:rsid w:val="00574E7D"/>
    <w:rsid w:val="00576326"/>
    <w:rsid w:val="00576CDE"/>
    <w:rsid w:val="00576EC6"/>
    <w:rsid w:val="00576EE8"/>
    <w:rsid w:val="00577E97"/>
    <w:rsid w:val="00584FB8"/>
    <w:rsid w:val="0058590A"/>
    <w:rsid w:val="00586795"/>
    <w:rsid w:val="005906E5"/>
    <w:rsid w:val="00592235"/>
    <w:rsid w:val="00592A63"/>
    <w:rsid w:val="00593F32"/>
    <w:rsid w:val="00597D5D"/>
    <w:rsid w:val="005A0267"/>
    <w:rsid w:val="005A291D"/>
    <w:rsid w:val="005A2965"/>
    <w:rsid w:val="005A4AA3"/>
    <w:rsid w:val="005A6328"/>
    <w:rsid w:val="005A7737"/>
    <w:rsid w:val="005B0712"/>
    <w:rsid w:val="005B2E90"/>
    <w:rsid w:val="005B7946"/>
    <w:rsid w:val="005C4A61"/>
    <w:rsid w:val="005C4FDD"/>
    <w:rsid w:val="005C6C13"/>
    <w:rsid w:val="005D0419"/>
    <w:rsid w:val="005D4153"/>
    <w:rsid w:val="005D6BF7"/>
    <w:rsid w:val="005E55C3"/>
    <w:rsid w:val="005F3DDA"/>
    <w:rsid w:val="005F45DF"/>
    <w:rsid w:val="00600A45"/>
    <w:rsid w:val="00615F7E"/>
    <w:rsid w:val="006174C0"/>
    <w:rsid w:val="00625590"/>
    <w:rsid w:val="00626D06"/>
    <w:rsid w:val="006303FA"/>
    <w:rsid w:val="006328E2"/>
    <w:rsid w:val="006358F7"/>
    <w:rsid w:val="00640A22"/>
    <w:rsid w:val="00643B4A"/>
    <w:rsid w:val="006529CC"/>
    <w:rsid w:val="00652AF3"/>
    <w:rsid w:val="00653416"/>
    <w:rsid w:val="006536C9"/>
    <w:rsid w:val="00655382"/>
    <w:rsid w:val="00656EEF"/>
    <w:rsid w:val="0065711D"/>
    <w:rsid w:val="00657950"/>
    <w:rsid w:val="0066763F"/>
    <w:rsid w:val="00667647"/>
    <w:rsid w:val="00672B27"/>
    <w:rsid w:val="00673776"/>
    <w:rsid w:val="00675625"/>
    <w:rsid w:val="0068233F"/>
    <w:rsid w:val="006851B9"/>
    <w:rsid w:val="00686C3F"/>
    <w:rsid w:val="0069447A"/>
    <w:rsid w:val="006A2E28"/>
    <w:rsid w:val="006A3BFD"/>
    <w:rsid w:val="006A436F"/>
    <w:rsid w:val="006A5503"/>
    <w:rsid w:val="006B0C04"/>
    <w:rsid w:val="006B3F8D"/>
    <w:rsid w:val="006D002F"/>
    <w:rsid w:val="006D2EF9"/>
    <w:rsid w:val="006D5BD0"/>
    <w:rsid w:val="006D6C7E"/>
    <w:rsid w:val="006E4651"/>
    <w:rsid w:val="006E7470"/>
    <w:rsid w:val="006F61D9"/>
    <w:rsid w:val="00701B9C"/>
    <w:rsid w:val="00710B40"/>
    <w:rsid w:val="00710EF0"/>
    <w:rsid w:val="0071270C"/>
    <w:rsid w:val="00715860"/>
    <w:rsid w:val="0071682E"/>
    <w:rsid w:val="00720605"/>
    <w:rsid w:val="00723302"/>
    <w:rsid w:val="007302EE"/>
    <w:rsid w:val="00731773"/>
    <w:rsid w:val="0073266E"/>
    <w:rsid w:val="00734A6E"/>
    <w:rsid w:val="00735D63"/>
    <w:rsid w:val="00740A2A"/>
    <w:rsid w:val="007416A1"/>
    <w:rsid w:val="0074797D"/>
    <w:rsid w:val="00750AEE"/>
    <w:rsid w:val="00755684"/>
    <w:rsid w:val="00761AE7"/>
    <w:rsid w:val="0076284C"/>
    <w:rsid w:val="0076538A"/>
    <w:rsid w:val="0077052E"/>
    <w:rsid w:val="00770A1B"/>
    <w:rsid w:val="00772E9C"/>
    <w:rsid w:val="0077355F"/>
    <w:rsid w:val="0077442E"/>
    <w:rsid w:val="007767C3"/>
    <w:rsid w:val="0078018D"/>
    <w:rsid w:val="0078338E"/>
    <w:rsid w:val="00783A7A"/>
    <w:rsid w:val="00785601"/>
    <w:rsid w:val="00790DAC"/>
    <w:rsid w:val="007A4151"/>
    <w:rsid w:val="007B2CB5"/>
    <w:rsid w:val="007B4020"/>
    <w:rsid w:val="007B44D9"/>
    <w:rsid w:val="007B4D11"/>
    <w:rsid w:val="007B7B4E"/>
    <w:rsid w:val="007D2F24"/>
    <w:rsid w:val="007D6071"/>
    <w:rsid w:val="007D6EA0"/>
    <w:rsid w:val="007E0844"/>
    <w:rsid w:val="007E089C"/>
    <w:rsid w:val="007E0ADE"/>
    <w:rsid w:val="007E1E14"/>
    <w:rsid w:val="007E4C7A"/>
    <w:rsid w:val="007F12C0"/>
    <w:rsid w:val="007F6332"/>
    <w:rsid w:val="008023E6"/>
    <w:rsid w:val="00802DF2"/>
    <w:rsid w:val="0080340E"/>
    <w:rsid w:val="00805198"/>
    <w:rsid w:val="00812046"/>
    <w:rsid w:val="00813E3B"/>
    <w:rsid w:val="00814D14"/>
    <w:rsid w:val="00824014"/>
    <w:rsid w:val="008259B8"/>
    <w:rsid w:val="00835DA6"/>
    <w:rsid w:val="0083738E"/>
    <w:rsid w:val="00847821"/>
    <w:rsid w:val="008609EB"/>
    <w:rsid w:val="00861A32"/>
    <w:rsid w:val="00863B90"/>
    <w:rsid w:val="00864CE1"/>
    <w:rsid w:val="00867BA7"/>
    <w:rsid w:val="00872561"/>
    <w:rsid w:val="00880CEC"/>
    <w:rsid w:val="0088466B"/>
    <w:rsid w:val="00890B8A"/>
    <w:rsid w:val="00894AD4"/>
    <w:rsid w:val="008961DA"/>
    <w:rsid w:val="008A2759"/>
    <w:rsid w:val="008A4FE5"/>
    <w:rsid w:val="008A6E82"/>
    <w:rsid w:val="008B1D2B"/>
    <w:rsid w:val="008B5E2F"/>
    <w:rsid w:val="008B69CA"/>
    <w:rsid w:val="008B7717"/>
    <w:rsid w:val="008C165F"/>
    <w:rsid w:val="008C3A96"/>
    <w:rsid w:val="008C57BD"/>
    <w:rsid w:val="008C6583"/>
    <w:rsid w:val="008C6657"/>
    <w:rsid w:val="008C76C5"/>
    <w:rsid w:val="008D11D8"/>
    <w:rsid w:val="008D24A7"/>
    <w:rsid w:val="008D2FE9"/>
    <w:rsid w:val="008D6088"/>
    <w:rsid w:val="008E4F75"/>
    <w:rsid w:val="008E54E6"/>
    <w:rsid w:val="008E6303"/>
    <w:rsid w:val="008F2CFB"/>
    <w:rsid w:val="008F3F99"/>
    <w:rsid w:val="008F4BBF"/>
    <w:rsid w:val="009152CC"/>
    <w:rsid w:val="009274EE"/>
    <w:rsid w:val="00930CBE"/>
    <w:rsid w:val="00931CA6"/>
    <w:rsid w:val="00935FA6"/>
    <w:rsid w:val="00940BAD"/>
    <w:rsid w:val="00941030"/>
    <w:rsid w:val="00941391"/>
    <w:rsid w:val="009431F4"/>
    <w:rsid w:val="009440C1"/>
    <w:rsid w:val="00946B85"/>
    <w:rsid w:val="00951FEE"/>
    <w:rsid w:val="009542DD"/>
    <w:rsid w:val="009544AA"/>
    <w:rsid w:val="009552AE"/>
    <w:rsid w:val="009612A5"/>
    <w:rsid w:val="00962963"/>
    <w:rsid w:val="00963AF5"/>
    <w:rsid w:val="00964CF3"/>
    <w:rsid w:val="0097038E"/>
    <w:rsid w:val="009711B6"/>
    <w:rsid w:val="00971211"/>
    <w:rsid w:val="00971D91"/>
    <w:rsid w:val="00980E66"/>
    <w:rsid w:val="00981CF2"/>
    <w:rsid w:val="00981F4C"/>
    <w:rsid w:val="009850DA"/>
    <w:rsid w:val="00986ACD"/>
    <w:rsid w:val="009909D8"/>
    <w:rsid w:val="009909D9"/>
    <w:rsid w:val="0099416F"/>
    <w:rsid w:val="00994C6E"/>
    <w:rsid w:val="00996FA5"/>
    <w:rsid w:val="009A0D7C"/>
    <w:rsid w:val="009A1BCF"/>
    <w:rsid w:val="009A7B7E"/>
    <w:rsid w:val="009B3144"/>
    <w:rsid w:val="009B48F8"/>
    <w:rsid w:val="009C04CA"/>
    <w:rsid w:val="009C0E9B"/>
    <w:rsid w:val="009C2E94"/>
    <w:rsid w:val="009C3ABF"/>
    <w:rsid w:val="009C56B6"/>
    <w:rsid w:val="009D196B"/>
    <w:rsid w:val="009D4682"/>
    <w:rsid w:val="009D57A3"/>
    <w:rsid w:val="009E6DFD"/>
    <w:rsid w:val="009F1B51"/>
    <w:rsid w:val="009F7374"/>
    <w:rsid w:val="00A030D1"/>
    <w:rsid w:val="00A05511"/>
    <w:rsid w:val="00A0794C"/>
    <w:rsid w:val="00A11488"/>
    <w:rsid w:val="00A1293E"/>
    <w:rsid w:val="00A142ED"/>
    <w:rsid w:val="00A16033"/>
    <w:rsid w:val="00A171C7"/>
    <w:rsid w:val="00A236C2"/>
    <w:rsid w:val="00A23C3A"/>
    <w:rsid w:val="00A26235"/>
    <w:rsid w:val="00A34E6B"/>
    <w:rsid w:val="00A3714A"/>
    <w:rsid w:val="00A4438D"/>
    <w:rsid w:val="00A46C32"/>
    <w:rsid w:val="00A50BFD"/>
    <w:rsid w:val="00A51C94"/>
    <w:rsid w:val="00A526B3"/>
    <w:rsid w:val="00A53029"/>
    <w:rsid w:val="00A5393E"/>
    <w:rsid w:val="00A573B9"/>
    <w:rsid w:val="00A62BB0"/>
    <w:rsid w:val="00A64E52"/>
    <w:rsid w:val="00A657A6"/>
    <w:rsid w:val="00A70541"/>
    <w:rsid w:val="00A74FB6"/>
    <w:rsid w:val="00A7773C"/>
    <w:rsid w:val="00A77F80"/>
    <w:rsid w:val="00A80867"/>
    <w:rsid w:val="00A8288E"/>
    <w:rsid w:val="00A848B0"/>
    <w:rsid w:val="00A858A3"/>
    <w:rsid w:val="00A86E6E"/>
    <w:rsid w:val="00A96E4C"/>
    <w:rsid w:val="00AA668C"/>
    <w:rsid w:val="00AB3220"/>
    <w:rsid w:val="00AB4982"/>
    <w:rsid w:val="00AB7D47"/>
    <w:rsid w:val="00AC4903"/>
    <w:rsid w:val="00AC6650"/>
    <w:rsid w:val="00AD036F"/>
    <w:rsid w:val="00AD352E"/>
    <w:rsid w:val="00AD41E8"/>
    <w:rsid w:val="00AD6803"/>
    <w:rsid w:val="00AE0FFA"/>
    <w:rsid w:val="00AE1752"/>
    <w:rsid w:val="00AE2002"/>
    <w:rsid w:val="00AE69C2"/>
    <w:rsid w:val="00AE7535"/>
    <w:rsid w:val="00AE77BA"/>
    <w:rsid w:val="00AF0FF3"/>
    <w:rsid w:val="00AF16C5"/>
    <w:rsid w:val="00AF1EF8"/>
    <w:rsid w:val="00B00080"/>
    <w:rsid w:val="00B0305E"/>
    <w:rsid w:val="00B045D6"/>
    <w:rsid w:val="00B156A6"/>
    <w:rsid w:val="00B173DE"/>
    <w:rsid w:val="00B21D77"/>
    <w:rsid w:val="00B32BBB"/>
    <w:rsid w:val="00B474DB"/>
    <w:rsid w:val="00B50F87"/>
    <w:rsid w:val="00B51A1E"/>
    <w:rsid w:val="00B57440"/>
    <w:rsid w:val="00B624AA"/>
    <w:rsid w:val="00B635A3"/>
    <w:rsid w:val="00B67939"/>
    <w:rsid w:val="00B67C95"/>
    <w:rsid w:val="00B7187C"/>
    <w:rsid w:val="00B71E67"/>
    <w:rsid w:val="00B86761"/>
    <w:rsid w:val="00B95556"/>
    <w:rsid w:val="00BA4207"/>
    <w:rsid w:val="00BA483D"/>
    <w:rsid w:val="00BB128F"/>
    <w:rsid w:val="00BC2F0E"/>
    <w:rsid w:val="00BC6E2C"/>
    <w:rsid w:val="00BE1D5D"/>
    <w:rsid w:val="00BE327C"/>
    <w:rsid w:val="00BE42C6"/>
    <w:rsid w:val="00BE5981"/>
    <w:rsid w:val="00BE6E8D"/>
    <w:rsid w:val="00BE7833"/>
    <w:rsid w:val="00BE7F3D"/>
    <w:rsid w:val="00BF1011"/>
    <w:rsid w:val="00BF1A87"/>
    <w:rsid w:val="00BF3C22"/>
    <w:rsid w:val="00BF3E70"/>
    <w:rsid w:val="00BF5E6A"/>
    <w:rsid w:val="00C0300C"/>
    <w:rsid w:val="00C0553D"/>
    <w:rsid w:val="00C11453"/>
    <w:rsid w:val="00C16CC3"/>
    <w:rsid w:val="00C23D92"/>
    <w:rsid w:val="00C257C6"/>
    <w:rsid w:val="00C26320"/>
    <w:rsid w:val="00C27A65"/>
    <w:rsid w:val="00C27FA6"/>
    <w:rsid w:val="00C322FB"/>
    <w:rsid w:val="00C32D6C"/>
    <w:rsid w:val="00C377B4"/>
    <w:rsid w:val="00C509EC"/>
    <w:rsid w:val="00C53A0B"/>
    <w:rsid w:val="00C57F39"/>
    <w:rsid w:val="00C65F1F"/>
    <w:rsid w:val="00C73154"/>
    <w:rsid w:val="00C75CBF"/>
    <w:rsid w:val="00C76715"/>
    <w:rsid w:val="00C8704A"/>
    <w:rsid w:val="00C873B7"/>
    <w:rsid w:val="00C90533"/>
    <w:rsid w:val="00C97520"/>
    <w:rsid w:val="00CA3C53"/>
    <w:rsid w:val="00CA6846"/>
    <w:rsid w:val="00CA69AE"/>
    <w:rsid w:val="00CB1978"/>
    <w:rsid w:val="00CB3948"/>
    <w:rsid w:val="00CB3DA9"/>
    <w:rsid w:val="00CC00B1"/>
    <w:rsid w:val="00CC2026"/>
    <w:rsid w:val="00CC7715"/>
    <w:rsid w:val="00CD53F8"/>
    <w:rsid w:val="00CD6DFE"/>
    <w:rsid w:val="00CE10D1"/>
    <w:rsid w:val="00CE2D46"/>
    <w:rsid w:val="00CE77B6"/>
    <w:rsid w:val="00CF271F"/>
    <w:rsid w:val="00CF58FA"/>
    <w:rsid w:val="00CF63DF"/>
    <w:rsid w:val="00D00306"/>
    <w:rsid w:val="00D029DD"/>
    <w:rsid w:val="00D14F96"/>
    <w:rsid w:val="00D17B13"/>
    <w:rsid w:val="00D2301F"/>
    <w:rsid w:val="00D3270B"/>
    <w:rsid w:val="00D33DB2"/>
    <w:rsid w:val="00D34CF2"/>
    <w:rsid w:val="00D36AA0"/>
    <w:rsid w:val="00D404D9"/>
    <w:rsid w:val="00D40740"/>
    <w:rsid w:val="00D51A55"/>
    <w:rsid w:val="00D52AA6"/>
    <w:rsid w:val="00D613B0"/>
    <w:rsid w:val="00D62A4C"/>
    <w:rsid w:val="00D63B3F"/>
    <w:rsid w:val="00D67F4B"/>
    <w:rsid w:val="00D758EB"/>
    <w:rsid w:val="00D8171E"/>
    <w:rsid w:val="00D84873"/>
    <w:rsid w:val="00D9345C"/>
    <w:rsid w:val="00D97223"/>
    <w:rsid w:val="00DA6598"/>
    <w:rsid w:val="00DA670E"/>
    <w:rsid w:val="00DB439F"/>
    <w:rsid w:val="00DB69E9"/>
    <w:rsid w:val="00DC1C30"/>
    <w:rsid w:val="00DE0F8E"/>
    <w:rsid w:val="00E001A9"/>
    <w:rsid w:val="00E059F1"/>
    <w:rsid w:val="00E06F2F"/>
    <w:rsid w:val="00E140EA"/>
    <w:rsid w:val="00E22C95"/>
    <w:rsid w:val="00E3013C"/>
    <w:rsid w:val="00E30782"/>
    <w:rsid w:val="00E30EF4"/>
    <w:rsid w:val="00E33D37"/>
    <w:rsid w:val="00E35330"/>
    <w:rsid w:val="00E504CC"/>
    <w:rsid w:val="00E5194C"/>
    <w:rsid w:val="00E52090"/>
    <w:rsid w:val="00E53CAE"/>
    <w:rsid w:val="00E53D23"/>
    <w:rsid w:val="00E5406A"/>
    <w:rsid w:val="00E551D0"/>
    <w:rsid w:val="00E55686"/>
    <w:rsid w:val="00E55AA7"/>
    <w:rsid w:val="00E57316"/>
    <w:rsid w:val="00E578DE"/>
    <w:rsid w:val="00E60AEE"/>
    <w:rsid w:val="00E67A46"/>
    <w:rsid w:val="00E70F72"/>
    <w:rsid w:val="00E71ABC"/>
    <w:rsid w:val="00E72C91"/>
    <w:rsid w:val="00E777FA"/>
    <w:rsid w:val="00E80E5C"/>
    <w:rsid w:val="00E8180A"/>
    <w:rsid w:val="00E8403F"/>
    <w:rsid w:val="00E907F5"/>
    <w:rsid w:val="00EA0FB2"/>
    <w:rsid w:val="00EA14C1"/>
    <w:rsid w:val="00EA40E2"/>
    <w:rsid w:val="00EA5035"/>
    <w:rsid w:val="00EA7158"/>
    <w:rsid w:val="00EA7309"/>
    <w:rsid w:val="00EB6D58"/>
    <w:rsid w:val="00EC2BD1"/>
    <w:rsid w:val="00EC447B"/>
    <w:rsid w:val="00EC58D5"/>
    <w:rsid w:val="00EC6C17"/>
    <w:rsid w:val="00EC7A30"/>
    <w:rsid w:val="00ED4025"/>
    <w:rsid w:val="00ED563B"/>
    <w:rsid w:val="00ED56FE"/>
    <w:rsid w:val="00EF30F4"/>
    <w:rsid w:val="00EF7D7A"/>
    <w:rsid w:val="00F00917"/>
    <w:rsid w:val="00F01372"/>
    <w:rsid w:val="00F026EA"/>
    <w:rsid w:val="00F03325"/>
    <w:rsid w:val="00F041BA"/>
    <w:rsid w:val="00F123E4"/>
    <w:rsid w:val="00F125A5"/>
    <w:rsid w:val="00F141A0"/>
    <w:rsid w:val="00F14790"/>
    <w:rsid w:val="00F1639F"/>
    <w:rsid w:val="00F1683A"/>
    <w:rsid w:val="00F22128"/>
    <w:rsid w:val="00F27C87"/>
    <w:rsid w:val="00F31FDF"/>
    <w:rsid w:val="00F3216B"/>
    <w:rsid w:val="00F41EB4"/>
    <w:rsid w:val="00F4423F"/>
    <w:rsid w:val="00F502A7"/>
    <w:rsid w:val="00F53872"/>
    <w:rsid w:val="00F54C97"/>
    <w:rsid w:val="00F558F3"/>
    <w:rsid w:val="00F574B7"/>
    <w:rsid w:val="00F5797C"/>
    <w:rsid w:val="00F63771"/>
    <w:rsid w:val="00F640E3"/>
    <w:rsid w:val="00F64D63"/>
    <w:rsid w:val="00F65700"/>
    <w:rsid w:val="00F71AD2"/>
    <w:rsid w:val="00F73FE5"/>
    <w:rsid w:val="00F756E5"/>
    <w:rsid w:val="00F80CAB"/>
    <w:rsid w:val="00F81E1B"/>
    <w:rsid w:val="00F81FFC"/>
    <w:rsid w:val="00F8480F"/>
    <w:rsid w:val="00F849D7"/>
    <w:rsid w:val="00F87060"/>
    <w:rsid w:val="00F93F38"/>
    <w:rsid w:val="00F9500C"/>
    <w:rsid w:val="00FB0665"/>
    <w:rsid w:val="00FB6D67"/>
    <w:rsid w:val="00FC454B"/>
    <w:rsid w:val="00FC66C9"/>
    <w:rsid w:val="00FC6C50"/>
    <w:rsid w:val="00FD1890"/>
    <w:rsid w:val="00FD211F"/>
    <w:rsid w:val="00FD6733"/>
    <w:rsid w:val="00FD7EAB"/>
    <w:rsid w:val="00FE3CE0"/>
    <w:rsid w:val="00FE547A"/>
    <w:rsid w:val="00FE5F43"/>
    <w:rsid w:val="00FF1342"/>
    <w:rsid w:val="00FF5748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F34A"/>
  <w15:docId w15:val="{FED0DBB9-6377-0F46-9018-69FF59D6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10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86F6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486F6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486F6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6F6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86F68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86F68"/>
    <w:pPr>
      <w:spacing w:before="240" w:after="60"/>
      <w:outlineLvl w:val="6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6F68"/>
    <w:rPr>
      <w:rFonts w:ascii="Arial" w:eastAsia="Times New Roman" w:hAnsi="Arial" w:cs="Arial"/>
      <w:b/>
      <w:bCs/>
      <w:kern w:val="32"/>
      <w:sz w:val="32"/>
      <w:szCs w:val="32"/>
      <w:lang w:val="en-GB" w:eastAsia="hr-HR"/>
    </w:rPr>
  </w:style>
  <w:style w:type="character" w:customStyle="1" w:styleId="Heading3Char">
    <w:name w:val="Heading 3 Char"/>
    <w:basedOn w:val="DefaultParagraphFont"/>
    <w:link w:val="Heading3"/>
    <w:rsid w:val="00486F68"/>
    <w:rPr>
      <w:rFonts w:ascii="Arial" w:eastAsia="Times New Roman" w:hAnsi="Arial" w:cs="Arial"/>
      <w:b/>
      <w:bCs/>
      <w:sz w:val="26"/>
      <w:szCs w:val="26"/>
      <w:lang w:val="en-GB" w:eastAsia="hr-HR"/>
    </w:rPr>
  </w:style>
  <w:style w:type="character" w:customStyle="1" w:styleId="Heading4Char">
    <w:name w:val="Heading 4 Char"/>
    <w:basedOn w:val="DefaultParagraphFont"/>
    <w:link w:val="Heading4"/>
    <w:rsid w:val="00486F68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486F68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rsid w:val="00486F68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Heading7Char">
    <w:name w:val="Heading 7 Char"/>
    <w:basedOn w:val="DefaultParagraphFont"/>
    <w:link w:val="Heading7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486F68"/>
  </w:style>
  <w:style w:type="paragraph" w:styleId="EnvelopeAddress">
    <w:name w:val="envelope address"/>
    <w:basedOn w:val="Normal"/>
    <w:uiPriority w:val="99"/>
    <w:semiHidden/>
    <w:unhideWhenUsed/>
    <w:rsid w:val="00486F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86F68"/>
    <w:rPr>
      <w:rFonts w:ascii="Arial" w:eastAsiaTheme="majorEastAsia" w:hAnsi="Arial" w:cstheme="majorBid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486F68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PodnojeChar1">
    <w:name w:val="Podnožje Char1"/>
    <w:basedOn w:val="DefaultParagraphFont"/>
    <w:uiPriority w:val="99"/>
    <w:semiHidden/>
    <w:rsid w:val="00486F68"/>
  </w:style>
  <w:style w:type="character" w:customStyle="1" w:styleId="PlainTextChar">
    <w:name w:val="Plain Text Char"/>
    <w:basedOn w:val="DefaultParagraphFont"/>
    <w:link w:val="PlainText"/>
    <w:rsid w:val="00486F68"/>
    <w:rPr>
      <w:rFonts w:ascii="Courier New" w:eastAsia="Times New Roman" w:hAnsi="Courier New" w:cs="Courier New"/>
      <w:sz w:val="20"/>
      <w:szCs w:val="20"/>
      <w:lang w:val="en-US" w:eastAsia="hr-HR"/>
    </w:rPr>
  </w:style>
  <w:style w:type="paragraph" w:styleId="PlainText">
    <w:name w:val="Plain Text"/>
    <w:basedOn w:val="Normal"/>
    <w:link w:val="PlainTextChar"/>
    <w:rsid w:val="00486F6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ObinitekstChar1">
    <w:name w:val="Obični tekst Char1"/>
    <w:basedOn w:val="DefaultParagraphFont"/>
    <w:uiPriority w:val="99"/>
    <w:semiHidden/>
    <w:rsid w:val="00486F68"/>
    <w:rPr>
      <w:rFonts w:ascii="Consolas" w:hAnsi="Consolas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486F68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BodyText">
    <w:name w:val="Body Text"/>
    <w:basedOn w:val="Normal"/>
    <w:link w:val="BodyTextChar"/>
    <w:rsid w:val="00486F68"/>
    <w:pPr>
      <w:spacing w:after="120"/>
    </w:pPr>
    <w:rPr>
      <w:rFonts w:eastAsia="Times New Roman" w:cs="Times New Roman"/>
      <w:lang w:val="en-GB"/>
    </w:rPr>
  </w:style>
  <w:style w:type="character" w:customStyle="1" w:styleId="TijelotekstaChar1">
    <w:name w:val="Tijelo teksta Char1"/>
    <w:basedOn w:val="DefaultParagraphFont"/>
    <w:uiPriority w:val="99"/>
    <w:semiHidden/>
    <w:rsid w:val="00486F68"/>
  </w:style>
  <w:style w:type="character" w:customStyle="1" w:styleId="TitleChar">
    <w:name w:val="Title Char"/>
    <w:basedOn w:val="DefaultParagraphFont"/>
    <w:link w:val="Title"/>
    <w:rsid w:val="00486F68"/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styleId="Title">
    <w:name w:val="Title"/>
    <w:basedOn w:val="Normal"/>
    <w:link w:val="TitleChar"/>
    <w:qFormat/>
    <w:rsid w:val="00486F68"/>
    <w:pPr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NaslovChar1">
    <w:name w:val="Naslov Char1"/>
    <w:basedOn w:val="DefaultParagraphFont"/>
    <w:uiPriority w:val="10"/>
    <w:rsid w:val="00486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noteTextChar">
    <w:name w:val="Footnote Text Char"/>
    <w:basedOn w:val="DefaultParagraphFont"/>
    <w:link w:val="FootnoteText"/>
    <w:semiHidden/>
    <w:rsid w:val="00486F68"/>
    <w:rPr>
      <w:rFonts w:ascii="Times New Roman" w:eastAsia="Times New Roman" w:hAnsi="Times New Roman" w:cs="Times New Roman"/>
      <w:color w:val="000000"/>
      <w:sz w:val="20"/>
      <w:szCs w:val="20"/>
      <w:lang w:val="en-US" w:eastAsia="hr-HR"/>
    </w:rPr>
  </w:style>
  <w:style w:type="paragraph" w:styleId="FootnoteText">
    <w:name w:val="footnote text"/>
    <w:basedOn w:val="Normal"/>
    <w:link w:val="FootnoteTextChar"/>
    <w:semiHidden/>
    <w:rsid w:val="00486F68"/>
    <w:rPr>
      <w:rFonts w:eastAsia="Times New Roman" w:cs="Times New Roman"/>
      <w:sz w:val="20"/>
      <w:szCs w:val="20"/>
      <w:lang w:val="en-US"/>
    </w:rPr>
  </w:style>
  <w:style w:type="character" w:customStyle="1" w:styleId="TekstfusnoteChar1">
    <w:name w:val="Tekst fusnote Char1"/>
    <w:basedOn w:val="DefaultParagraphFont"/>
    <w:uiPriority w:val="99"/>
    <w:semiHidden/>
    <w:rsid w:val="00486F68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86F68"/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HTMLPreformatted">
    <w:name w:val="HTML Preformatted"/>
    <w:basedOn w:val="Normal"/>
    <w:link w:val="HTMLPreformattedChar"/>
    <w:rsid w:val="00486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unaprijedoblikovanoChar1">
    <w:name w:val="HTML unaprijed oblikovano Char1"/>
    <w:basedOn w:val="DefaultParagraphFont"/>
    <w:uiPriority w:val="99"/>
    <w:semiHidden/>
    <w:rsid w:val="00486F68"/>
    <w:rPr>
      <w:rFonts w:ascii="Consolas" w:hAnsi="Consola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486F68"/>
    <w:pPr>
      <w:spacing w:after="120"/>
      <w:ind w:left="283"/>
    </w:pPr>
    <w:rPr>
      <w:rFonts w:eastAsia="Times New Roman" w:cs="Times New Roman"/>
    </w:rPr>
  </w:style>
  <w:style w:type="character" w:customStyle="1" w:styleId="UvuenotijelotekstaChar1">
    <w:name w:val="Uvučeno tijelo teksta Char1"/>
    <w:basedOn w:val="DefaultParagraphFont"/>
    <w:uiPriority w:val="99"/>
    <w:semiHidden/>
    <w:rsid w:val="00486F68"/>
  </w:style>
  <w:style w:type="character" w:customStyle="1" w:styleId="BodyTextIndent3Char">
    <w:name w:val="Body Text Indent 3 Char"/>
    <w:basedOn w:val="DefaultParagraphFont"/>
    <w:link w:val="BodyTextIndent3"/>
    <w:rsid w:val="00486F68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paragraph" w:styleId="BodyTextIndent3">
    <w:name w:val="Body Text Indent 3"/>
    <w:basedOn w:val="Normal"/>
    <w:link w:val="BodyTextIndent3Char"/>
    <w:rsid w:val="00486F68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Tijeloteksta-uvlaka3Char1">
    <w:name w:val="Tijelo teksta - uvlaka 3 Char1"/>
    <w:basedOn w:val="DefaultParagraphFont"/>
    <w:uiPriority w:val="99"/>
    <w:semiHidden/>
    <w:rsid w:val="00486F6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6F68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paragraph" w:styleId="BodyText3">
    <w:name w:val="Body Text 3"/>
    <w:basedOn w:val="Normal"/>
    <w:link w:val="BodyText3Char"/>
    <w:rsid w:val="00486F68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Tijeloteksta3Char1">
    <w:name w:val="Tijelo teksta 3 Char1"/>
    <w:basedOn w:val="DefaultParagraphFont"/>
    <w:uiPriority w:val="99"/>
    <w:semiHidden/>
    <w:rsid w:val="00486F68"/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486F68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BodyTextIndent2">
    <w:name w:val="Body Text Indent 2"/>
    <w:basedOn w:val="Normal"/>
    <w:link w:val="BodyTextIndent2Char"/>
    <w:rsid w:val="00486F68"/>
    <w:pPr>
      <w:spacing w:after="120" w:line="480" w:lineRule="auto"/>
      <w:ind w:left="283"/>
    </w:pPr>
    <w:rPr>
      <w:rFonts w:eastAsia="Times New Roman" w:cs="Times New Roman"/>
      <w:lang w:val="en-GB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486F68"/>
  </w:style>
  <w:style w:type="character" w:customStyle="1" w:styleId="HeaderChar">
    <w:name w:val="Header Char"/>
    <w:basedOn w:val="DefaultParagraphFont"/>
    <w:link w:val="Header"/>
    <w:uiPriority w:val="99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486F68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ZaglavljeChar1">
    <w:name w:val="Zaglavlje Char1"/>
    <w:basedOn w:val="DefaultParagraphFont"/>
    <w:uiPriority w:val="99"/>
    <w:semiHidden/>
    <w:rsid w:val="00486F6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68"/>
    <w:rPr>
      <w:rFonts w:ascii="Segoe UI" w:eastAsia="Times New Roman" w:hAnsi="Segoe UI" w:cs="Segoe UI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68"/>
    <w:rPr>
      <w:rFonts w:ascii="Segoe UI" w:eastAsia="Times New Roman" w:hAnsi="Segoe UI" w:cs="Segoe UI"/>
      <w:sz w:val="18"/>
      <w:szCs w:val="18"/>
    </w:rPr>
  </w:style>
  <w:style w:type="character" w:customStyle="1" w:styleId="TekstbaloniaChar1">
    <w:name w:val="Tekst balončića Char1"/>
    <w:basedOn w:val="DefaultParagraphFont"/>
    <w:uiPriority w:val="99"/>
    <w:semiHidden/>
    <w:rsid w:val="00486F68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6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68"/>
    <w:rPr>
      <w:rFonts w:eastAsia="Times New Roman" w:cs="Times New Roman"/>
      <w:sz w:val="20"/>
      <w:szCs w:val="20"/>
    </w:rPr>
  </w:style>
  <w:style w:type="character" w:customStyle="1" w:styleId="TekstkomentaraChar1">
    <w:name w:val="Tekst komentara Char1"/>
    <w:basedOn w:val="DefaultParagraphFont"/>
    <w:uiPriority w:val="99"/>
    <w:semiHidden/>
    <w:rsid w:val="00486F6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6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68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486F68"/>
    <w:rPr>
      <w:b/>
      <w:bCs/>
      <w:sz w:val="20"/>
      <w:szCs w:val="20"/>
    </w:rPr>
  </w:style>
  <w:style w:type="paragraph" w:customStyle="1" w:styleId="Fejlcslblc">
    <w:name w:val="Fejléc és lábléc"/>
    <w:rsid w:val="00BF101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hr-HR"/>
    </w:rPr>
  </w:style>
  <w:style w:type="paragraph" w:styleId="ListParagraph">
    <w:name w:val="List Paragraph"/>
    <w:basedOn w:val="Normal"/>
    <w:uiPriority w:val="34"/>
    <w:qFormat/>
    <w:rsid w:val="00D33D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5E5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9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57826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7C65-4925-421D-9E82-7FA937D1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701</Words>
  <Characters>9699</Characters>
  <Application>Microsoft Office Word</Application>
  <DocSecurity>0</DocSecurity>
  <Lines>80</Lines>
  <Paragraphs>2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26-06-15T07:22:00Z</cp:lastPrinted>
  <dcterms:created xsi:type="dcterms:W3CDTF">2026-05-29T07:29:00Z</dcterms:created>
  <dcterms:modified xsi:type="dcterms:W3CDTF">2026-07-15T05:59:00Z</dcterms:modified>
</cp:coreProperties>
</file>